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5B665" w14:textId="2E04E9EA" w:rsidR="004F6D2C" w:rsidRPr="00945134" w:rsidRDefault="004F6D2C" w:rsidP="004F6D2C">
      <w:pPr>
        <w:spacing w:after="0" w:line="240" w:lineRule="auto"/>
        <w:ind w:left="-144"/>
        <w:jc w:val="center"/>
        <w:rPr>
          <w:rFonts w:ascii="Arial" w:hAnsi="Arial" w:cs="Arial"/>
          <w:b/>
          <w:noProof/>
          <w:color w:val="0F243E" w:themeColor="text2" w:themeShade="80"/>
          <w:sz w:val="36"/>
          <w:szCs w:val="36"/>
          <w:u w:val="single"/>
        </w:rPr>
      </w:pPr>
      <w:r w:rsidRPr="004F6D2C">
        <w:rPr>
          <w:b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55C8DF6F" wp14:editId="7C8D250E">
            <wp:simplePos x="0" y="0"/>
            <wp:positionH relativeFrom="column">
              <wp:posOffset>128905</wp:posOffset>
            </wp:positionH>
            <wp:positionV relativeFrom="paragraph">
              <wp:posOffset>-279400</wp:posOffset>
            </wp:positionV>
            <wp:extent cx="2398144" cy="131709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144" cy="131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</w:rPr>
        <w:tab/>
      </w:r>
      <w:r w:rsidR="001D6CC9" w:rsidRPr="00945134">
        <w:rPr>
          <w:rFonts w:ascii="Arial" w:hAnsi="Arial" w:cs="Arial"/>
          <w:b/>
          <w:noProof/>
          <w:color w:val="0F243E" w:themeColor="text2" w:themeShade="80"/>
          <w:sz w:val="36"/>
          <w:szCs w:val="36"/>
          <w:u w:val="single"/>
        </w:rPr>
        <w:t>Meridian Post 4000</w:t>
      </w:r>
    </w:p>
    <w:p w14:paraId="61EDDD88" w14:textId="02373760" w:rsidR="00B42530" w:rsidRDefault="00B42530" w:rsidP="00B42530">
      <w:pPr>
        <w:spacing w:after="0" w:line="240" w:lineRule="auto"/>
        <w:jc w:val="center"/>
        <w:rPr>
          <w:rFonts w:ascii="Arial" w:hAnsi="Arial" w:cs="Arial"/>
          <w:noProof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</w:rPr>
        <w:tab/>
      </w:r>
      <w:r>
        <w:rPr>
          <w:rFonts w:ascii="Arial" w:hAnsi="Arial" w:cs="Arial"/>
          <w:noProof/>
          <w:color w:val="002060"/>
          <w:sz w:val="24"/>
          <w:szCs w:val="24"/>
        </w:rPr>
        <w:tab/>
      </w:r>
      <w:r>
        <w:rPr>
          <w:rFonts w:ascii="Arial" w:hAnsi="Arial" w:cs="Arial"/>
          <w:noProof/>
          <w:color w:val="002060"/>
          <w:sz w:val="24"/>
          <w:szCs w:val="24"/>
        </w:rPr>
        <w:tab/>
      </w:r>
      <w:r>
        <w:rPr>
          <w:rFonts w:ascii="Arial" w:hAnsi="Arial" w:cs="Arial"/>
          <w:noProof/>
          <w:color w:val="002060"/>
          <w:sz w:val="24"/>
          <w:szCs w:val="24"/>
        </w:rPr>
        <w:tab/>
      </w:r>
      <w:r>
        <w:rPr>
          <w:rFonts w:ascii="Arial" w:hAnsi="Arial" w:cs="Arial"/>
          <w:noProof/>
          <w:color w:val="002060"/>
          <w:sz w:val="24"/>
          <w:szCs w:val="24"/>
        </w:rPr>
        <w:tab/>
      </w:r>
      <w:r w:rsidR="004F6D2C" w:rsidRPr="00945134">
        <w:rPr>
          <w:rFonts w:ascii="Arial" w:hAnsi="Arial" w:cs="Arial"/>
          <w:noProof/>
          <w:color w:val="002060"/>
          <w:sz w:val="24"/>
          <w:szCs w:val="24"/>
        </w:rPr>
        <w:t>Meridian Senior Center</w:t>
      </w:r>
      <w:r>
        <w:rPr>
          <w:rFonts w:ascii="Arial" w:hAnsi="Arial" w:cs="Arial"/>
          <w:noProof/>
          <w:color w:val="002060"/>
          <w:sz w:val="24"/>
          <w:szCs w:val="24"/>
        </w:rPr>
        <w:t xml:space="preserve"> </w:t>
      </w:r>
      <w:r w:rsidR="009626F5">
        <w:rPr>
          <w:rFonts w:ascii="Arial" w:hAnsi="Arial" w:cs="Arial"/>
          <w:noProof/>
          <w:color w:val="002060"/>
          <w:sz w:val="24"/>
          <w:szCs w:val="24"/>
        </w:rPr>
        <w:t xml:space="preserve">- </w:t>
      </w:r>
      <w:r w:rsidR="004F6D2C" w:rsidRPr="00945134">
        <w:rPr>
          <w:rFonts w:ascii="Arial" w:hAnsi="Arial" w:cs="Arial"/>
          <w:noProof/>
          <w:color w:val="002060"/>
          <w:sz w:val="24"/>
          <w:szCs w:val="24"/>
        </w:rPr>
        <w:t>1920 N Records Ave.</w:t>
      </w:r>
    </w:p>
    <w:p w14:paraId="24A0E29B" w14:textId="6A8009DB" w:rsidR="004F6D2C" w:rsidRDefault="00B42530" w:rsidP="00B42530">
      <w:pPr>
        <w:spacing w:after="0" w:line="240" w:lineRule="auto"/>
        <w:jc w:val="center"/>
        <w:rPr>
          <w:rFonts w:ascii="Arial" w:hAnsi="Arial" w:cs="Arial"/>
          <w:noProof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</w:rPr>
        <w:tab/>
      </w:r>
      <w:r>
        <w:rPr>
          <w:rFonts w:ascii="Arial" w:hAnsi="Arial" w:cs="Arial"/>
          <w:noProof/>
          <w:color w:val="002060"/>
          <w:sz w:val="24"/>
          <w:szCs w:val="24"/>
        </w:rPr>
        <w:tab/>
      </w:r>
      <w:r>
        <w:rPr>
          <w:rFonts w:ascii="Arial" w:hAnsi="Arial" w:cs="Arial"/>
          <w:noProof/>
          <w:color w:val="002060"/>
          <w:sz w:val="24"/>
          <w:szCs w:val="24"/>
        </w:rPr>
        <w:tab/>
      </w:r>
      <w:r>
        <w:rPr>
          <w:rFonts w:ascii="Arial" w:hAnsi="Arial" w:cs="Arial"/>
          <w:noProof/>
          <w:color w:val="002060"/>
          <w:sz w:val="24"/>
          <w:szCs w:val="24"/>
        </w:rPr>
        <w:tab/>
      </w:r>
      <w:r>
        <w:rPr>
          <w:rFonts w:ascii="Arial" w:hAnsi="Arial" w:cs="Arial"/>
          <w:noProof/>
          <w:color w:val="002060"/>
          <w:sz w:val="24"/>
          <w:szCs w:val="24"/>
        </w:rPr>
        <w:tab/>
        <w:t>Meets 2</w:t>
      </w:r>
      <w:r w:rsidRPr="00B42530">
        <w:rPr>
          <w:rFonts w:ascii="Arial" w:hAnsi="Arial" w:cs="Arial"/>
          <w:noProof/>
          <w:color w:val="002060"/>
          <w:sz w:val="24"/>
          <w:szCs w:val="24"/>
          <w:vertAlign w:val="superscript"/>
        </w:rPr>
        <w:t>nd</w:t>
      </w:r>
      <w:r>
        <w:rPr>
          <w:rFonts w:ascii="Arial" w:hAnsi="Arial" w:cs="Arial"/>
          <w:noProof/>
          <w:color w:val="002060"/>
          <w:sz w:val="24"/>
          <w:szCs w:val="24"/>
        </w:rPr>
        <w:t xml:space="preserve"> Tuesday of Month at </w:t>
      </w:r>
      <w:r w:rsidR="004F6D2C" w:rsidRPr="00945134">
        <w:rPr>
          <w:rFonts w:ascii="Arial" w:hAnsi="Arial" w:cs="Arial"/>
          <w:noProof/>
          <w:color w:val="002060"/>
          <w:sz w:val="24"/>
          <w:szCs w:val="24"/>
        </w:rPr>
        <w:t>Kleiner Park</w:t>
      </w:r>
    </w:p>
    <w:p w14:paraId="2416B349" w14:textId="185A63E5" w:rsidR="00210096" w:rsidRPr="00210096" w:rsidRDefault="009C36D4" w:rsidP="00210096">
      <w:pPr>
        <w:spacing w:after="0" w:line="240" w:lineRule="auto"/>
        <w:jc w:val="center"/>
        <w:rPr>
          <w:rFonts w:ascii="Arial" w:hAnsi="Arial" w:cs="Arial"/>
          <w:b/>
          <w:i/>
          <w:noProof/>
          <w:color w:val="FF000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536EC2">
        <w:rPr>
          <w:rFonts w:ascii="Arial" w:hAnsi="Arial" w:cs="Arial"/>
          <w:noProof/>
          <w:sz w:val="24"/>
          <w:szCs w:val="24"/>
        </w:rPr>
        <w:t xml:space="preserve"> Post website </w:t>
      </w:r>
      <w:hyperlink r:id="rId9" w:history="1">
        <w:r w:rsidR="00536EC2" w:rsidRPr="00854BCB">
          <w:rPr>
            <w:rStyle w:val="Hyperlink"/>
            <w:rFonts w:ascii="Arial" w:hAnsi="Arial" w:cs="Arial"/>
            <w:noProof/>
            <w:sz w:val="24"/>
            <w:szCs w:val="24"/>
          </w:rPr>
          <w:t>www.vfw4000.org</w:t>
        </w:r>
      </w:hyperlink>
      <w:r w:rsidR="00536EC2">
        <w:rPr>
          <w:rFonts w:ascii="Arial" w:hAnsi="Arial" w:cs="Arial"/>
          <w:noProof/>
          <w:sz w:val="24"/>
          <w:szCs w:val="24"/>
        </w:rPr>
        <w:t xml:space="preserve"> </w:t>
      </w:r>
      <w:r w:rsidR="00210096" w:rsidRPr="00210096">
        <w:rPr>
          <w:rFonts w:ascii="Arial" w:hAnsi="Arial" w:cs="Arial"/>
          <w:b/>
          <w:i/>
          <w:noProof/>
          <w:color w:val="FF0000"/>
          <w:sz w:val="32"/>
          <w:szCs w:val="32"/>
        </w:rPr>
        <w:t xml:space="preserve"> </w:t>
      </w:r>
    </w:p>
    <w:p w14:paraId="2C0FCA3C" w14:textId="77777777" w:rsidR="00536EC2" w:rsidRDefault="00210096" w:rsidP="00210096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32"/>
          <w:szCs w:val="32"/>
        </w:rPr>
      </w:pPr>
      <w:r w:rsidRPr="00210096">
        <w:rPr>
          <w:rFonts w:ascii="Arial" w:hAnsi="Arial" w:cs="Arial"/>
          <w:b/>
          <w:noProof/>
          <w:color w:val="FF0000"/>
          <w:sz w:val="32"/>
          <w:szCs w:val="32"/>
        </w:rPr>
        <w:tab/>
      </w:r>
      <w:r w:rsidRPr="00210096">
        <w:rPr>
          <w:rFonts w:ascii="Arial" w:hAnsi="Arial" w:cs="Arial"/>
          <w:b/>
          <w:noProof/>
          <w:color w:val="FF0000"/>
          <w:sz w:val="32"/>
          <w:szCs w:val="32"/>
        </w:rPr>
        <w:tab/>
      </w:r>
      <w:r w:rsidRPr="00210096">
        <w:rPr>
          <w:rFonts w:ascii="Arial" w:hAnsi="Arial" w:cs="Arial"/>
          <w:b/>
          <w:noProof/>
          <w:color w:val="FF0000"/>
          <w:sz w:val="32"/>
          <w:szCs w:val="32"/>
        </w:rPr>
        <w:tab/>
      </w:r>
      <w:r w:rsidRPr="00210096">
        <w:rPr>
          <w:rFonts w:ascii="Arial" w:hAnsi="Arial" w:cs="Arial"/>
          <w:b/>
          <w:noProof/>
          <w:color w:val="FF0000"/>
          <w:sz w:val="32"/>
          <w:szCs w:val="32"/>
        </w:rPr>
        <w:tab/>
      </w:r>
      <w:r w:rsidRPr="00210096">
        <w:rPr>
          <w:rFonts w:ascii="Arial" w:hAnsi="Arial" w:cs="Arial"/>
          <w:b/>
          <w:noProof/>
          <w:color w:val="FF0000"/>
          <w:sz w:val="32"/>
          <w:szCs w:val="32"/>
        </w:rPr>
        <w:tab/>
      </w:r>
    </w:p>
    <w:p w14:paraId="41CA2711" w14:textId="29ABF4F4" w:rsidR="001D6CC9" w:rsidRDefault="002A506F" w:rsidP="004F6D2C">
      <w:pPr>
        <w:spacing w:after="0" w:line="240" w:lineRule="auto"/>
        <w:jc w:val="center"/>
        <w:rPr>
          <w:noProof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t>October 13</w:t>
      </w:r>
      <w:r w:rsidR="005A687A">
        <w:rPr>
          <w:rFonts w:ascii="Arial" w:hAnsi="Arial" w:cs="Arial"/>
          <w:b/>
          <w:noProof/>
          <w:sz w:val="32"/>
          <w:szCs w:val="32"/>
          <w:u w:val="single"/>
        </w:rPr>
        <w:t>, 2</w:t>
      </w:r>
      <w:r w:rsidR="001852F8">
        <w:rPr>
          <w:rFonts w:ascii="Arial" w:hAnsi="Arial" w:cs="Arial"/>
          <w:b/>
          <w:noProof/>
          <w:sz w:val="32"/>
          <w:szCs w:val="32"/>
          <w:u w:val="single"/>
        </w:rPr>
        <w:t>020</w:t>
      </w:r>
      <w:r w:rsidR="004F6D2C" w:rsidRPr="004F6D2C">
        <w:rPr>
          <w:rFonts w:ascii="Arial" w:hAnsi="Arial" w:cs="Arial"/>
          <w:b/>
          <w:noProof/>
          <w:sz w:val="32"/>
          <w:szCs w:val="32"/>
          <w:u w:val="single"/>
        </w:rPr>
        <w:t xml:space="preserve"> </w:t>
      </w:r>
      <w:r w:rsidR="00B73B70">
        <w:rPr>
          <w:rFonts w:ascii="Arial" w:hAnsi="Arial" w:cs="Arial"/>
          <w:b/>
          <w:noProof/>
          <w:sz w:val="32"/>
          <w:szCs w:val="32"/>
          <w:u w:val="single"/>
        </w:rPr>
        <w:t xml:space="preserve">Post </w:t>
      </w:r>
      <w:r w:rsidR="009626F5">
        <w:rPr>
          <w:rFonts w:ascii="Arial" w:hAnsi="Arial" w:cs="Arial"/>
          <w:b/>
          <w:noProof/>
          <w:sz w:val="32"/>
          <w:szCs w:val="32"/>
          <w:u w:val="single"/>
        </w:rPr>
        <w:t>Meeting Minutes</w:t>
      </w:r>
      <w:r w:rsidR="009C463F" w:rsidRPr="009C463F">
        <w:rPr>
          <w:noProof/>
        </w:rPr>
        <w:t xml:space="preserve"> </w:t>
      </w:r>
    </w:p>
    <w:p w14:paraId="44E0F90D" w14:textId="11E94EFF" w:rsidR="002A506F" w:rsidRPr="002A506F" w:rsidRDefault="002A506F" w:rsidP="004F6D2C">
      <w:pPr>
        <w:spacing w:after="0" w:line="240" w:lineRule="auto"/>
        <w:jc w:val="center"/>
        <w:rPr>
          <w:rFonts w:ascii="Chiller" w:hAnsi="Chiller" w:cs="Arial"/>
          <w:b/>
          <w:bCs/>
          <w:noProof/>
          <w:color w:val="E36C0A" w:themeColor="accent6" w:themeShade="BF"/>
          <w:sz w:val="72"/>
          <w:szCs w:val="72"/>
          <w:u w:val="single"/>
        </w:rPr>
      </w:pPr>
      <w:r w:rsidRPr="002A506F">
        <w:rPr>
          <w:rFonts w:ascii="Chiller" w:hAnsi="Chiller"/>
          <w:b/>
          <w:bCs/>
          <w:noProof/>
          <w:color w:val="E36C0A" w:themeColor="accent6" w:themeShade="BF"/>
          <w:sz w:val="72"/>
          <w:szCs w:val="72"/>
        </w:rPr>
        <w:t>Happy Halloween</w:t>
      </w:r>
      <w:r>
        <w:rPr>
          <w:rFonts w:ascii="Chiller" w:hAnsi="Chiller" w:cs="Arial"/>
          <w:b/>
          <w:bCs/>
          <w:noProof/>
          <w:color w:val="F79646" w:themeColor="accent6"/>
          <w:sz w:val="72"/>
          <w:szCs w:val="72"/>
          <w:u w:val="single"/>
        </w:rPr>
        <w:drawing>
          <wp:inline distT="0" distB="0" distL="0" distR="0" wp14:anchorId="3E8857A4" wp14:editId="4BB16C64">
            <wp:extent cx="661161" cy="441325"/>
            <wp:effectExtent l="0" t="0" r="5715" b="0"/>
            <wp:docPr id="2" name="Picture 2" descr="Two pumpkins on hay with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o pumpkins on hay with a white backgroun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45" cy="4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C1D0" w14:textId="052EBE44" w:rsidR="00B42530" w:rsidRPr="00B42530" w:rsidRDefault="00B42530" w:rsidP="005545C1">
      <w:pPr>
        <w:spacing w:after="0" w:line="240" w:lineRule="auto"/>
        <w:jc w:val="center"/>
        <w:rPr>
          <w:rFonts w:ascii="Harrington" w:hAnsi="Harrington" w:cs="Arial"/>
          <w:b/>
          <w:color w:val="FF0000"/>
          <w:sz w:val="28"/>
          <w:szCs w:val="28"/>
        </w:rPr>
      </w:pPr>
    </w:p>
    <w:p w14:paraId="2365EFE0" w14:textId="2E18D563" w:rsidR="00945134" w:rsidRPr="002A6001" w:rsidRDefault="001D6CC9" w:rsidP="00B73B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6001">
        <w:rPr>
          <w:rFonts w:ascii="Arial" w:hAnsi="Arial" w:cs="Arial"/>
          <w:b/>
          <w:sz w:val="24"/>
          <w:szCs w:val="24"/>
          <w:u w:val="single"/>
        </w:rPr>
        <w:t xml:space="preserve">Post Officers for </w:t>
      </w:r>
      <w:r w:rsidR="00EF3933" w:rsidRPr="002A6001">
        <w:rPr>
          <w:rFonts w:ascii="Arial" w:hAnsi="Arial" w:cs="Arial"/>
          <w:b/>
          <w:sz w:val="24"/>
          <w:szCs w:val="24"/>
          <w:u w:val="single"/>
        </w:rPr>
        <w:t>2020</w:t>
      </w:r>
      <w:r w:rsidR="00B73B70">
        <w:rPr>
          <w:rFonts w:ascii="Arial" w:hAnsi="Arial" w:cs="Arial"/>
          <w:b/>
          <w:sz w:val="24"/>
          <w:szCs w:val="24"/>
          <w:u w:val="single"/>
        </w:rPr>
        <w:t>-2021</w:t>
      </w:r>
      <w:r w:rsidR="00945134" w:rsidRPr="008174BD">
        <w:rPr>
          <w:rFonts w:ascii="Arial" w:hAnsi="Arial" w:cs="Arial"/>
          <w:b/>
          <w:sz w:val="24"/>
          <w:szCs w:val="24"/>
        </w:rPr>
        <w:tab/>
      </w:r>
      <w:r w:rsidR="00945134" w:rsidRPr="002A6001">
        <w:rPr>
          <w:rFonts w:ascii="Arial" w:hAnsi="Arial" w:cs="Arial"/>
          <w:b/>
          <w:sz w:val="24"/>
          <w:szCs w:val="24"/>
        </w:rPr>
        <w:tab/>
      </w:r>
      <w:r w:rsidR="00945134" w:rsidRPr="002A6001">
        <w:rPr>
          <w:rFonts w:ascii="Arial" w:hAnsi="Arial" w:cs="Arial"/>
          <w:b/>
          <w:sz w:val="24"/>
          <w:szCs w:val="24"/>
        </w:rPr>
        <w:tab/>
      </w:r>
      <w:r w:rsidR="00945134" w:rsidRPr="002A6001">
        <w:rPr>
          <w:rFonts w:ascii="Arial" w:hAnsi="Arial" w:cs="Arial"/>
          <w:b/>
          <w:sz w:val="24"/>
          <w:szCs w:val="24"/>
        </w:rPr>
        <w:tab/>
      </w:r>
      <w:r w:rsidR="00B73B70">
        <w:rPr>
          <w:rFonts w:ascii="Arial" w:hAnsi="Arial" w:cs="Arial"/>
          <w:b/>
          <w:sz w:val="24"/>
          <w:szCs w:val="24"/>
        </w:rPr>
        <w:tab/>
      </w:r>
      <w:r w:rsidR="00945134" w:rsidRPr="002A6001">
        <w:rPr>
          <w:rFonts w:ascii="Arial" w:hAnsi="Arial" w:cs="Arial"/>
          <w:b/>
          <w:sz w:val="24"/>
          <w:szCs w:val="24"/>
          <w:u w:val="single"/>
        </w:rPr>
        <w:t>Post Auxiliary</w:t>
      </w:r>
    </w:p>
    <w:p w14:paraId="1F54419F" w14:textId="09BF05CB" w:rsidR="00945134" w:rsidRPr="002A6001" w:rsidRDefault="001D6CC9" w:rsidP="00B73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6001">
        <w:rPr>
          <w:rFonts w:ascii="Arial" w:hAnsi="Arial" w:cs="Arial"/>
          <w:b/>
          <w:sz w:val="20"/>
          <w:szCs w:val="20"/>
        </w:rPr>
        <w:t xml:space="preserve">Commander: </w:t>
      </w:r>
      <w:r w:rsidR="00B73B70">
        <w:rPr>
          <w:rFonts w:ascii="Arial" w:hAnsi="Arial" w:cs="Arial"/>
          <w:sz w:val="20"/>
          <w:szCs w:val="20"/>
        </w:rPr>
        <w:t>Tammy Clement</w:t>
      </w:r>
      <w:r w:rsidRPr="002A6001">
        <w:rPr>
          <w:rFonts w:ascii="Arial" w:hAnsi="Arial" w:cs="Arial"/>
          <w:sz w:val="20"/>
          <w:szCs w:val="20"/>
        </w:rPr>
        <w:tab/>
      </w:r>
      <w:r w:rsidR="00945134" w:rsidRPr="002A6001">
        <w:rPr>
          <w:rFonts w:ascii="Arial" w:hAnsi="Arial" w:cs="Arial"/>
          <w:sz w:val="20"/>
          <w:szCs w:val="20"/>
        </w:rPr>
        <w:tab/>
      </w:r>
      <w:r w:rsidR="00945134" w:rsidRPr="002A6001">
        <w:rPr>
          <w:rFonts w:ascii="Arial" w:hAnsi="Arial" w:cs="Arial"/>
          <w:sz w:val="20"/>
          <w:szCs w:val="20"/>
        </w:rPr>
        <w:tab/>
      </w:r>
      <w:r w:rsidR="002A6001">
        <w:rPr>
          <w:rFonts w:ascii="Arial" w:hAnsi="Arial" w:cs="Arial"/>
          <w:sz w:val="20"/>
          <w:szCs w:val="20"/>
        </w:rPr>
        <w:tab/>
      </w:r>
      <w:r w:rsidR="00945134" w:rsidRPr="002A6001">
        <w:rPr>
          <w:rFonts w:ascii="Arial" w:hAnsi="Arial" w:cs="Arial"/>
          <w:sz w:val="20"/>
          <w:szCs w:val="20"/>
        </w:rPr>
        <w:tab/>
      </w:r>
      <w:r w:rsidR="00B73B70">
        <w:rPr>
          <w:rFonts w:ascii="Arial" w:hAnsi="Arial" w:cs="Arial"/>
          <w:sz w:val="20"/>
          <w:szCs w:val="20"/>
        </w:rPr>
        <w:tab/>
      </w:r>
      <w:r w:rsidR="00945134" w:rsidRPr="002A6001">
        <w:rPr>
          <w:rFonts w:ascii="Arial" w:hAnsi="Arial" w:cs="Arial"/>
          <w:b/>
          <w:sz w:val="20"/>
          <w:szCs w:val="20"/>
        </w:rPr>
        <w:t xml:space="preserve">President: </w:t>
      </w:r>
      <w:r w:rsidR="00EF3933" w:rsidRPr="002A6001">
        <w:rPr>
          <w:rFonts w:ascii="Arial" w:hAnsi="Arial" w:cs="Arial"/>
          <w:sz w:val="20"/>
          <w:szCs w:val="20"/>
        </w:rPr>
        <w:t>Carol Williams</w:t>
      </w:r>
      <w:r w:rsidR="009626F5" w:rsidRPr="002A6001">
        <w:rPr>
          <w:rFonts w:ascii="Arial" w:hAnsi="Arial" w:cs="Arial"/>
          <w:sz w:val="20"/>
          <w:szCs w:val="20"/>
        </w:rPr>
        <w:t xml:space="preserve"> </w:t>
      </w:r>
    </w:p>
    <w:p w14:paraId="0F19418F" w14:textId="004DF386" w:rsidR="001D6CC9" w:rsidRPr="002A6001" w:rsidRDefault="001D6CC9" w:rsidP="00B73B70">
      <w:pPr>
        <w:spacing w:after="0" w:line="240" w:lineRule="auto"/>
        <w:jc w:val="both"/>
        <w:rPr>
          <w:rFonts w:ascii="Harrington" w:hAnsi="Harrington" w:cs="Arial"/>
          <w:b/>
          <w:color w:val="FF0000"/>
          <w:sz w:val="20"/>
          <w:szCs w:val="20"/>
        </w:rPr>
      </w:pPr>
      <w:r w:rsidRPr="002A6001">
        <w:rPr>
          <w:rFonts w:ascii="Arial" w:hAnsi="Arial" w:cs="Arial"/>
          <w:b/>
          <w:sz w:val="20"/>
          <w:szCs w:val="20"/>
        </w:rPr>
        <w:t xml:space="preserve">Senior Vice Commander/Adj: </w:t>
      </w:r>
      <w:r w:rsidR="00B73B70">
        <w:rPr>
          <w:rFonts w:ascii="Arial" w:hAnsi="Arial" w:cs="Arial"/>
          <w:sz w:val="20"/>
          <w:szCs w:val="20"/>
        </w:rPr>
        <w:t>Bob Wheeler</w:t>
      </w:r>
      <w:r w:rsidR="00B73B70">
        <w:rPr>
          <w:rFonts w:ascii="Arial" w:hAnsi="Arial" w:cs="Arial"/>
          <w:sz w:val="20"/>
          <w:szCs w:val="20"/>
        </w:rPr>
        <w:tab/>
      </w:r>
      <w:r w:rsidR="002A6001">
        <w:rPr>
          <w:rFonts w:ascii="Arial" w:hAnsi="Arial" w:cs="Arial"/>
          <w:sz w:val="20"/>
          <w:szCs w:val="20"/>
        </w:rPr>
        <w:tab/>
      </w:r>
      <w:r w:rsidR="00945134" w:rsidRPr="002A6001">
        <w:rPr>
          <w:rFonts w:ascii="Arial" w:hAnsi="Arial" w:cs="Arial"/>
          <w:sz w:val="20"/>
          <w:szCs w:val="20"/>
        </w:rPr>
        <w:tab/>
      </w:r>
      <w:r w:rsidR="00B73B70">
        <w:rPr>
          <w:rFonts w:ascii="Arial" w:hAnsi="Arial" w:cs="Arial"/>
          <w:sz w:val="20"/>
          <w:szCs w:val="20"/>
        </w:rPr>
        <w:tab/>
      </w:r>
      <w:r w:rsidR="00EF3933" w:rsidRPr="002A6001">
        <w:rPr>
          <w:rFonts w:ascii="Arial" w:hAnsi="Arial" w:cs="Arial"/>
          <w:b/>
          <w:sz w:val="20"/>
          <w:szCs w:val="20"/>
        </w:rPr>
        <w:t>Secretary</w:t>
      </w:r>
      <w:r w:rsidR="00EF3933" w:rsidRPr="002A6001">
        <w:rPr>
          <w:rFonts w:ascii="Arial" w:hAnsi="Arial" w:cs="Arial"/>
          <w:sz w:val="20"/>
          <w:szCs w:val="20"/>
        </w:rPr>
        <w:t>:</w:t>
      </w:r>
      <w:r w:rsidR="009626F5" w:rsidRPr="002A6001">
        <w:rPr>
          <w:rFonts w:ascii="Arial" w:hAnsi="Arial" w:cs="Arial"/>
          <w:sz w:val="20"/>
          <w:szCs w:val="20"/>
        </w:rPr>
        <w:t xml:space="preserve"> </w:t>
      </w:r>
      <w:r w:rsidR="00D8625B" w:rsidRPr="002A6001">
        <w:rPr>
          <w:rFonts w:ascii="Arial" w:hAnsi="Arial" w:cs="Arial"/>
          <w:sz w:val="20"/>
          <w:szCs w:val="20"/>
        </w:rPr>
        <w:t>Melissa Suekel</w:t>
      </w:r>
    </w:p>
    <w:p w14:paraId="2F9D28EE" w14:textId="4D9F62BB" w:rsidR="00945134" w:rsidRPr="002A6001" w:rsidRDefault="001D6CC9" w:rsidP="00B73B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6001">
        <w:rPr>
          <w:rFonts w:ascii="Arial" w:hAnsi="Arial" w:cs="Arial"/>
          <w:b/>
          <w:sz w:val="20"/>
          <w:szCs w:val="20"/>
        </w:rPr>
        <w:t>J</w:t>
      </w:r>
      <w:r w:rsidR="00147C7F" w:rsidRPr="002A6001">
        <w:rPr>
          <w:rFonts w:ascii="Arial" w:hAnsi="Arial" w:cs="Arial"/>
          <w:b/>
          <w:sz w:val="20"/>
          <w:szCs w:val="20"/>
        </w:rPr>
        <w:t>r.</w:t>
      </w:r>
      <w:r w:rsidRPr="002A6001">
        <w:rPr>
          <w:rFonts w:ascii="Arial" w:hAnsi="Arial" w:cs="Arial"/>
          <w:b/>
          <w:sz w:val="20"/>
          <w:szCs w:val="20"/>
        </w:rPr>
        <w:t xml:space="preserve"> Vice Commander: </w:t>
      </w:r>
      <w:r w:rsidR="006D3FEF" w:rsidRPr="002A6001">
        <w:rPr>
          <w:rFonts w:ascii="Arial" w:hAnsi="Arial" w:cs="Arial"/>
          <w:sz w:val="20"/>
          <w:szCs w:val="20"/>
        </w:rPr>
        <w:t>Brian Puckett</w:t>
      </w:r>
    </w:p>
    <w:p w14:paraId="09CC4426" w14:textId="522EA6F3" w:rsidR="001D6CC9" w:rsidRPr="00B73B70" w:rsidRDefault="001D6CC9" w:rsidP="00B73B7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A6001">
        <w:rPr>
          <w:rFonts w:ascii="Arial" w:hAnsi="Arial" w:cs="Arial"/>
          <w:b/>
          <w:sz w:val="20"/>
          <w:szCs w:val="20"/>
        </w:rPr>
        <w:t xml:space="preserve">Quartermaster: </w:t>
      </w:r>
      <w:r w:rsidR="00B73B70">
        <w:rPr>
          <w:rFonts w:ascii="Arial" w:hAnsi="Arial" w:cs="Arial"/>
          <w:bCs/>
          <w:sz w:val="20"/>
          <w:szCs w:val="20"/>
        </w:rPr>
        <w:t>Troy Junier</w:t>
      </w:r>
    </w:p>
    <w:p w14:paraId="0EAD282E" w14:textId="1DF1A9B5" w:rsidR="001D6CC9" w:rsidRPr="006300BC" w:rsidRDefault="001D6CC9" w:rsidP="004C45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</w:p>
    <w:p w14:paraId="5D2DC681" w14:textId="4E0178A9" w:rsidR="00CA6C24" w:rsidRDefault="00CA6C24" w:rsidP="004C45C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3EB27E8" w14:textId="4C5E6AA3" w:rsidR="001D6CC9" w:rsidRPr="00715DAA" w:rsidRDefault="001D6CC9" w:rsidP="004C45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5DAA">
        <w:rPr>
          <w:rFonts w:ascii="Arial" w:hAnsi="Arial" w:cs="Arial"/>
          <w:b/>
          <w:sz w:val="20"/>
          <w:szCs w:val="20"/>
          <w:u w:val="single"/>
        </w:rPr>
        <w:t>Dates and Events Coming Up:</w:t>
      </w:r>
      <w:r w:rsidRPr="00715DAA">
        <w:rPr>
          <w:rFonts w:ascii="Arial" w:hAnsi="Arial" w:cs="Arial"/>
          <w:b/>
          <w:sz w:val="20"/>
          <w:szCs w:val="20"/>
        </w:rPr>
        <w:tab/>
      </w:r>
      <w:r w:rsidRPr="00715DAA">
        <w:rPr>
          <w:rFonts w:ascii="Arial" w:hAnsi="Arial" w:cs="Arial"/>
          <w:b/>
          <w:sz w:val="20"/>
          <w:szCs w:val="20"/>
        </w:rPr>
        <w:tab/>
      </w:r>
    </w:p>
    <w:p w14:paraId="1932B697" w14:textId="7D5FC144" w:rsidR="008E5CA8" w:rsidRDefault="008E5CA8" w:rsidP="0026522E">
      <w:pPr>
        <w:spacing w:after="0" w:line="240" w:lineRule="auto"/>
        <w:jc w:val="both"/>
        <w:rPr>
          <w:rFonts w:ascii="Arial" w:hAnsi="Arial" w:cs="Arial"/>
          <w:b/>
        </w:rPr>
      </w:pPr>
      <w:r w:rsidRPr="008E5CA8">
        <w:rPr>
          <w:rFonts w:ascii="Arial" w:hAnsi="Arial" w:cs="Arial"/>
          <w:b/>
        </w:rPr>
        <w:t xml:space="preserve">District Meeting – </w:t>
      </w:r>
      <w:r w:rsidR="002A506F">
        <w:rPr>
          <w:rFonts w:ascii="Arial" w:hAnsi="Arial" w:cs="Arial"/>
          <w:bCs/>
        </w:rPr>
        <w:t xml:space="preserve">Dec </w:t>
      </w:r>
      <w:r w:rsidR="00B73B70">
        <w:rPr>
          <w:rFonts w:ascii="Arial" w:hAnsi="Arial" w:cs="Arial"/>
          <w:bCs/>
        </w:rPr>
        <w:t>1</w:t>
      </w:r>
      <w:r w:rsidR="002A506F">
        <w:rPr>
          <w:rFonts w:ascii="Arial" w:hAnsi="Arial" w:cs="Arial"/>
          <w:bCs/>
        </w:rPr>
        <w:t>2</w:t>
      </w:r>
      <w:r w:rsidR="004B38C4">
        <w:rPr>
          <w:rFonts w:ascii="Arial" w:hAnsi="Arial" w:cs="Arial"/>
          <w:bCs/>
        </w:rPr>
        <w:t>,</w:t>
      </w:r>
      <w:r w:rsidR="004B38C4">
        <w:rPr>
          <w:rFonts w:ascii="Arial" w:hAnsi="Arial" w:cs="Arial"/>
          <w:bCs/>
          <w:vertAlign w:val="superscript"/>
        </w:rPr>
        <w:t xml:space="preserve"> </w:t>
      </w:r>
      <w:r w:rsidR="004B38C4">
        <w:rPr>
          <w:rFonts w:ascii="Arial" w:hAnsi="Arial" w:cs="Arial"/>
          <w:bCs/>
        </w:rPr>
        <w:t>2020</w:t>
      </w:r>
      <w:r w:rsidR="008F1289">
        <w:rPr>
          <w:rFonts w:ascii="Arial" w:hAnsi="Arial" w:cs="Arial"/>
          <w:bCs/>
        </w:rPr>
        <w:t>,</w:t>
      </w:r>
      <w:r w:rsidR="004B38C4">
        <w:rPr>
          <w:rFonts w:ascii="Arial" w:hAnsi="Arial" w:cs="Arial"/>
          <w:bCs/>
        </w:rPr>
        <w:t xml:space="preserve"> </w:t>
      </w:r>
      <w:r w:rsidR="00DC55FE">
        <w:rPr>
          <w:rFonts w:ascii="Arial" w:hAnsi="Arial" w:cs="Arial"/>
          <w:bCs/>
        </w:rPr>
        <w:t xml:space="preserve">12:00 lunch, </w:t>
      </w:r>
      <w:r w:rsidR="005A687A">
        <w:rPr>
          <w:rFonts w:ascii="Arial" w:hAnsi="Arial" w:cs="Arial"/>
          <w:bCs/>
        </w:rPr>
        <w:t>1</w:t>
      </w:r>
      <w:r w:rsidR="00B73B70">
        <w:rPr>
          <w:rFonts w:ascii="Arial" w:hAnsi="Arial" w:cs="Arial"/>
          <w:bCs/>
        </w:rPr>
        <w:t>:00</w:t>
      </w:r>
      <w:r w:rsidR="008F1289">
        <w:rPr>
          <w:rFonts w:ascii="Arial" w:hAnsi="Arial" w:cs="Arial"/>
          <w:bCs/>
        </w:rPr>
        <w:t>pm</w:t>
      </w:r>
      <w:r w:rsidR="004B38C4">
        <w:rPr>
          <w:rFonts w:ascii="Arial" w:hAnsi="Arial" w:cs="Arial"/>
          <w:bCs/>
        </w:rPr>
        <w:t xml:space="preserve"> </w:t>
      </w:r>
      <w:r w:rsidR="005A687A">
        <w:rPr>
          <w:rFonts w:ascii="Arial" w:hAnsi="Arial" w:cs="Arial"/>
          <w:bCs/>
        </w:rPr>
        <w:t>meeting</w:t>
      </w:r>
      <w:r w:rsidRPr="008E5CA8">
        <w:rPr>
          <w:rFonts w:ascii="Arial" w:hAnsi="Arial" w:cs="Arial"/>
          <w:bCs/>
        </w:rPr>
        <w:t>,</w:t>
      </w:r>
      <w:r w:rsidR="008F1289">
        <w:rPr>
          <w:rFonts w:ascii="Arial" w:hAnsi="Arial" w:cs="Arial"/>
          <w:bCs/>
        </w:rPr>
        <w:t xml:space="preserve"> </w:t>
      </w:r>
      <w:r w:rsidRPr="008E5CA8">
        <w:rPr>
          <w:rFonts w:ascii="Arial" w:hAnsi="Arial" w:cs="Arial"/>
          <w:bCs/>
        </w:rPr>
        <w:t>-</w:t>
      </w:r>
      <w:r w:rsidR="005A687A">
        <w:rPr>
          <w:rFonts w:ascii="Arial" w:hAnsi="Arial" w:cs="Arial"/>
          <w:bCs/>
        </w:rPr>
        <w:t xml:space="preserve"> </w:t>
      </w:r>
      <w:r w:rsidR="008F1289">
        <w:rPr>
          <w:rFonts w:ascii="Arial" w:hAnsi="Arial" w:cs="Arial"/>
          <w:bCs/>
        </w:rPr>
        <w:t xml:space="preserve">Post </w:t>
      </w:r>
      <w:r w:rsidR="002A506F">
        <w:rPr>
          <w:rFonts w:ascii="Arial" w:hAnsi="Arial" w:cs="Arial"/>
          <w:bCs/>
        </w:rPr>
        <w:t>4000</w:t>
      </w:r>
      <w:r w:rsidR="008F1289">
        <w:rPr>
          <w:rFonts w:ascii="Arial" w:hAnsi="Arial" w:cs="Arial"/>
          <w:bCs/>
        </w:rPr>
        <w:t xml:space="preserve">, </w:t>
      </w:r>
      <w:r w:rsidR="002A506F">
        <w:rPr>
          <w:rFonts w:ascii="Arial" w:hAnsi="Arial" w:cs="Arial"/>
          <w:bCs/>
        </w:rPr>
        <w:t>Meridian</w:t>
      </w:r>
      <w:r w:rsidR="005A687A">
        <w:rPr>
          <w:rFonts w:ascii="Arial" w:hAnsi="Arial" w:cs="Arial"/>
          <w:bCs/>
        </w:rPr>
        <w:t xml:space="preserve"> </w:t>
      </w:r>
      <w:r w:rsidRPr="008E5CA8">
        <w:rPr>
          <w:rFonts w:ascii="Arial" w:hAnsi="Arial" w:cs="Arial"/>
          <w:bCs/>
        </w:rPr>
        <w:t xml:space="preserve"> </w:t>
      </w:r>
    </w:p>
    <w:p w14:paraId="6C00B9CC" w14:textId="274E3B7B" w:rsidR="0026522E" w:rsidRPr="0026522E" w:rsidRDefault="0026522E" w:rsidP="0026522E">
      <w:pPr>
        <w:spacing w:after="0" w:line="240" w:lineRule="auto"/>
        <w:jc w:val="both"/>
        <w:rPr>
          <w:rFonts w:ascii="Arial" w:hAnsi="Arial" w:cs="Arial"/>
        </w:rPr>
      </w:pPr>
      <w:r w:rsidRPr="0026522E">
        <w:rPr>
          <w:rFonts w:ascii="Arial" w:hAnsi="Arial" w:cs="Arial"/>
          <w:b/>
        </w:rPr>
        <w:t>VA CLC Bingo</w:t>
      </w:r>
      <w:r>
        <w:rPr>
          <w:rFonts w:ascii="Arial" w:hAnsi="Arial" w:cs="Arial"/>
        </w:rPr>
        <w:t xml:space="preserve"> –</w:t>
      </w:r>
      <w:r w:rsidRPr="0026522E">
        <w:rPr>
          <w:rFonts w:ascii="Arial" w:hAnsi="Arial" w:cs="Arial"/>
          <w:bCs/>
        </w:rPr>
        <w:t xml:space="preserve"> CLC @ Veterans Hospital, Boise, ID</w:t>
      </w:r>
      <w:r w:rsidR="00087BFA">
        <w:rPr>
          <w:rFonts w:ascii="Arial" w:hAnsi="Arial" w:cs="Arial"/>
          <w:bCs/>
        </w:rPr>
        <w:t>-</w:t>
      </w:r>
      <w:r w:rsidR="00DE224D" w:rsidRPr="00DE224D">
        <w:rPr>
          <w:rFonts w:ascii="Arial" w:hAnsi="Arial" w:cs="Arial"/>
          <w:bCs/>
          <w:color w:val="FF0000"/>
        </w:rPr>
        <w:t xml:space="preserve"> </w:t>
      </w:r>
      <w:r w:rsidR="00DE224D" w:rsidRPr="00B73B70">
        <w:rPr>
          <w:rFonts w:ascii="Arial" w:hAnsi="Arial" w:cs="Arial"/>
          <w:b/>
          <w:color w:val="FF0000"/>
        </w:rPr>
        <w:t>Pending State COVID Guidelines</w:t>
      </w:r>
    </w:p>
    <w:p w14:paraId="36CF89B9" w14:textId="349A3EB8" w:rsidR="00D47BD0" w:rsidRPr="00B73B70" w:rsidRDefault="0026522E" w:rsidP="00D969BD">
      <w:pPr>
        <w:spacing w:after="0" w:line="240" w:lineRule="auto"/>
        <w:jc w:val="both"/>
        <w:rPr>
          <w:rFonts w:ascii="Arial" w:hAnsi="Arial" w:cs="Arial"/>
        </w:rPr>
      </w:pPr>
      <w:r w:rsidRPr="0026522E">
        <w:rPr>
          <w:rFonts w:ascii="Arial" w:hAnsi="Arial" w:cs="Arial"/>
          <w:b/>
        </w:rPr>
        <w:t xml:space="preserve">Post Meeting – </w:t>
      </w:r>
      <w:r w:rsidR="002A506F">
        <w:rPr>
          <w:rFonts w:ascii="Arial" w:hAnsi="Arial" w:cs="Arial"/>
        </w:rPr>
        <w:t>Nov</w:t>
      </w:r>
      <w:r w:rsidR="00C561EE">
        <w:rPr>
          <w:rFonts w:ascii="Arial" w:hAnsi="Arial" w:cs="Arial"/>
        </w:rPr>
        <w:t xml:space="preserve"> 1</w:t>
      </w:r>
      <w:r w:rsidR="002A506F">
        <w:rPr>
          <w:rFonts w:ascii="Arial" w:hAnsi="Arial" w:cs="Arial"/>
        </w:rPr>
        <w:t>0</w:t>
      </w:r>
      <w:r w:rsidR="00C561EE">
        <w:rPr>
          <w:rFonts w:ascii="Arial" w:hAnsi="Arial" w:cs="Arial"/>
        </w:rPr>
        <w:t xml:space="preserve">, </w:t>
      </w:r>
      <w:r w:rsidRPr="0026522E">
        <w:rPr>
          <w:rFonts w:ascii="Arial" w:hAnsi="Arial" w:cs="Arial"/>
        </w:rPr>
        <w:t>2020</w:t>
      </w:r>
      <w:bookmarkStart w:id="0" w:name="_Hlk37720434"/>
      <w:r w:rsidR="008F1289">
        <w:rPr>
          <w:rFonts w:ascii="Arial" w:hAnsi="Arial" w:cs="Arial"/>
        </w:rPr>
        <w:t xml:space="preserve">, </w:t>
      </w:r>
      <w:r w:rsidRPr="0026522E">
        <w:rPr>
          <w:rFonts w:ascii="Arial" w:hAnsi="Arial" w:cs="Arial"/>
        </w:rPr>
        <w:t>7</w:t>
      </w:r>
      <w:r w:rsidR="008F1289">
        <w:rPr>
          <w:rFonts w:ascii="Arial" w:hAnsi="Arial" w:cs="Arial"/>
        </w:rPr>
        <w:t>:00</w:t>
      </w:r>
      <w:r w:rsidRPr="0026522E">
        <w:rPr>
          <w:rFonts w:ascii="Arial" w:hAnsi="Arial" w:cs="Arial"/>
        </w:rPr>
        <w:t xml:space="preserve"> p.m.</w:t>
      </w:r>
      <w:r w:rsidR="008F1289">
        <w:rPr>
          <w:rFonts w:ascii="Arial" w:hAnsi="Arial" w:cs="Arial"/>
        </w:rPr>
        <w:t xml:space="preserve"> - </w:t>
      </w:r>
      <w:r w:rsidRPr="0026522E">
        <w:rPr>
          <w:rFonts w:ascii="Arial" w:hAnsi="Arial" w:cs="Arial"/>
        </w:rPr>
        <w:t>1920 N. Records Ave, Meridian Sr. Center, Kleiner Park</w:t>
      </w:r>
      <w:bookmarkEnd w:id="0"/>
    </w:p>
    <w:p w14:paraId="467559B3" w14:textId="0A5C0DAD" w:rsidR="00FC73EA" w:rsidRDefault="00FC73EA" w:rsidP="008E5CA8">
      <w:pPr>
        <w:spacing w:after="0" w:line="240" w:lineRule="auto"/>
        <w:jc w:val="both"/>
        <w:rPr>
          <w:rFonts w:ascii="Arial" w:hAnsi="Arial" w:cs="Arial"/>
          <w:bCs/>
        </w:rPr>
      </w:pPr>
    </w:p>
    <w:p w14:paraId="522538E1" w14:textId="4B98CB92" w:rsidR="008E5CA8" w:rsidRPr="008E5CA8" w:rsidRDefault="00FC73EA" w:rsidP="00D969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have an email </w:t>
      </w:r>
      <w:r w:rsidR="003A0F40">
        <w:rPr>
          <w:rFonts w:ascii="Arial" w:hAnsi="Arial" w:cs="Arial"/>
          <w:b/>
        </w:rPr>
        <w:t xml:space="preserve">rather than your personal home address </w:t>
      </w:r>
      <w:r>
        <w:rPr>
          <w:rFonts w:ascii="Arial" w:hAnsi="Arial" w:cs="Arial"/>
          <w:b/>
        </w:rPr>
        <w:t>to use</w:t>
      </w:r>
      <w:r w:rsidR="003A0F4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it would be beneficial</w:t>
      </w:r>
      <w:r w:rsidR="005F5A0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5F5A00">
        <w:rPr>
          <w:rFonts w:ascii="Arial" w:hAnsi="Arial" w:cs="Arial"/>
          <w:b/>
        </w:rPr>
        <w:t>Many</w:t>
      </w:r>
      <w:r>
        <w:rPr>
          <w:rFonts w:ascii="Arial" w:hAnsi="Arial" w:cs="Arial"/>
          <w:b/>
        </w:rPr>
        <w:t xml:space="preserve"> change</w:t>
      </w:r>
      <w:r w:rsidR="00D6721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can happe</w:t>
      </w:r>
      <w:r w:rsidR="00D67218">
        <w:rPr>
          <w:rFonts w:ascii="Arial" w:hAnsi="Arial" w:cs="Arial"/>
          <w:b/>
        </w:rPr>
        <w:t>n</w:t>
      </w:r>
      <w:r w:rsidR="003A0F40">
        <w:rPr>
          <w:rFonts w:ascii="Arial" w:hAnsi="Arial" w:cs="Arial"/>
          <w:b/>
        </w:rPr>
        <w:t xml:space="preserve"> </w:t>
      </w:r>
      <w:r w:rsidR="005F5A00">
        <w:rPr>
          <w:rFonts w:ascii="Arial" w:hAnsi="Arial" w:cs="Arial"/>
          <w:b/>
        </w:rPr>
        <w:t>where</w:t>
      </w:r>
      <w:r w:rsidR="003A0F40">
        <w:rPr>
          <w:rFonts w:ascii="Arial" w:hAnsi="Arial" w:cs="Arial"/>
          <w:b/>
        </w:rPr>
        <w:t xml:space="preserve"> </w:t>
      </w:r>
      <w:r w:rsidR="005F5A00">
        <w:rPr>
          <w:rFonts w:ascii="Arial" w:hAnsi="Arial" w:cs="Arial"/>
          <w:b/>
        </w:rPr>
        <w:t xml:space="preserve">there is </w:t>
      </w:r>
      <w:r w:rsidR="00D67218">
        <w:rPr>
          <w:rFonts w:ascii="Arial" w:hAnsi="Arial" w:cs="Arial"/>
          <w:b/>
        </w:rPr>
        <w:t xml:space="preserve">not enough </w:t>
      </w:r>
      <w:r>
        <w:rPr>
          <w:rFonts w:ascii="Arial" w:hAnsi="Arial" w:cs="Arial"/>
          <w:b/>
        </w:rPr>
        <w:t>time to mail out</w:t>
      </w:r>
      <w:r w:rsidR="00D67218">
        <w:rPr>
          <w:rFonts w:ascii="Arial" w:hAnsi="Arial" w:cs="Arial"/>
          <w:b/>
        </w:rPr>
        <w:t xml:space="preserve"> and </w:t>
      </w:r>
      <w:r w:rsidR="003A0F40">
        <w:rPr>
          <w:rFonts w:ascii="Arial" w:hAnsi="Arial" w:cs="Arial"/>
          <w:b/>
        </w:rPr>
        <w:t xml:space="preserve">the additional </w:t>
      </w:r>
      <w:r w:rsidR="00D67218">
        <w:rPr>
          <w:rFonts w:ascii="Arial" w:hAnsi="Arial" w:cs="Arial"/>
          <w:b/>
        </w:rPr>
        <w:t xml:space="preserve">costs to </w:t>
      </w:r>
      <w:r w:rsidR="003A0F40">
        <w:rPr>
          <w:rFonts w:ascii="Arial" w:hAnsi="Arial" w:cs="Arial"/>
          <w:b/>
        </w:rPr>
        <w:t xml:space="preserve">the </w:t>
      </w:r>
      <w:r w:rsidR="00D67218">
        <w:rPr>
          <w:rFonts w:ascii="Arial" w:hAnsi="Arial" w:cs="Arial"/>
          <w:b/>
        </w:rPr>
        <w:t>post</w:t>
      </w:r>
      <w:r>
        <w:rPr>
          <w:rFonts w:ascii="Arial" w:hAnsi="Arial" w:cs="Arial"/>
          <w:b/>
        </w:rPr>
        <w:t xml:space="preserve">. </w:t>
      </w:r>
    </w:p>
    <w:p w14:paraId="29E1D960" w14:textId="77777777" w:rsidR="008E5CA8" w:rsidRDefault="008E5CA8" w:rsidP="00D969B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82AEE83" w14:textId="01E884F9" w:rsidR="001D6CC9" w:rsidRPr="00087BFA" w:rsidRDefault="001D6CC9" w:rsidP="00DE224D">
      <w:pPr>
        <w:spacing w:after="0" w:line="240" w:lineRule="auto"/>
        <w:jc w:val="both"/>
        <w:rPr>
          <w:rFonts w:ascii="Arial" w:hAnsi="Arial" w:cs="Arial"/>
        </w:rPr>
      </w:pPr>
      <w:r w:rsidRPr="00F13894">
        <w:rPr>
          <w:rFonts w:ascii="Arial" w:hAnsi="Arial" w:cs="Arial"/>
          <w:b/>
          <w:u w:val="single"/>
        </w:rPr>
        <w:t>Meeting Minutes</w:t>
      </w:r>
      <w:r w:rsidR="00C757A9">
        <w:rPr>
          <w:rFonts w:ascii="Arial" w:hAnsi="Arial" w:cs="Arial"/>
          <w:b/>
          <w:u w:val="single"/>
        </w:rPr>
        <w:t xml:space="preserve"> </w:t>
      </w:r>
      <w:r w:rsidRPr="00F13894">
        <w:rPr>
          <w:rFonts w:ascii="Arial" w:hAnsi="Arial" w:cs="Arial"/>
          <w:b/>
          <w:u w:val="single"/>
        </w:rPr>
        <w:t xml:space="preserve">for </w:t>
      </w:r>
      <w:r w:rsidR="002A506F">
        <w:rPr>
          <w:rFonts w:ascii="Arial" w:hAnsi="Arial" w:cs="Arial"/>
          <w:b/>
          <w:u w:val="single"/>
        </w:rPr>
        <w:t>Oct 13</w:t>
      </w:r>
      <w:r w:rsidR="00087BFA" w:rsidRPr="00087BFA">
        <w:rPr>
          <w:rFonts w:ascii="Arial" w:hAnsi="Arial" w:cs="Arial"/>
          <w:b/>
          <w:u w:val="single"/>
          <w:vertAlign w:val="superscript"/>
        </w:rPr>
        <w:t>th</w:t>
      </w:r>
      <w:r w:rsidR="00F41C53">
        <w:rPr>
          <w:rFonts w:ascii="Arial" w:hAnsi="Arial" w:cs="Arial"/>
          <w:b/>
          <w:u w:val="single"/>
        </w:rPr>
        <w:t xml:space="preserve">, </w:t>
      </w:r>
      <w:r w:rsidR="00D47BD0">
        <w:rPr>
          <w:rFonts w:ascii="Arial" w:hAnsi="Arial" w:cs="Arial"/>
          <w:b/>
          <w:u w:val="single"/>
        </w:rPr>
        <w:t>2020</w:t>
      </w:r>
      <w:r w:rsidR="00087BFA">
        <w:rPr>
          <w:rFonts w:ascii="Arial" w:hAnsi="Arial" w:cs="Arial"/>
          <w:b/>
          <w:u w:val="single"/>
        </w:rPr>
        <w:t xml:space="preserve"> </w:t>
      </w:r>
      <w:r w:rsidR="00087BFA" w:rsidRPr="00DE224D">
        <w:rPr>
          <w:rFonts w:ascii="Arial" w:hAnsi="Arial" w:cs="Arial"/>
          <w:bCs/>
        </w:rPr>
        <w:t>–</w:t>
      </w:r>
      <w:r w:rsidR="00DE224D" w:rsidRPr="00DE224D">
        <w:rPr>
          <w:rFonts w:ascii="Arial" w:hAnsi="Arial" w:cs="Arial"/>
          <w:bCs/>
        </w:rPr>
        <w:t xml:space="preserve"> </w:t>
      </w:r>
      <w:r w:rsidR="00087BFA" w:rsidRPr="00087BFA">
        <w:rPr>
          <w:rFonts w:ascii="Arial" w:hAnsi="Arial" w:cs="Arial"/>
        </w:rPr>
        <w:t xml:space="preserve">Commander </w:t>
      </w:r>
      <w:r w:rsidR="0094264F">
        <w:rPr>
          <w:rFonts w:ascii="Arial" w:hAnsi="Arial" w:cs="Arial"/>
        </w:rPr>
        <w:t xml:space="preserve">also </w:t>
      </w:r>
      <w:r w:rsidR="00DE224D">
        <w:rPr>
          <w:rFonts w:ascii="Arial" w:hAnsi="Arial" w:cs="Arial"/>
        </w:rPr>
        <w:t>conduct</w:t>
      </w:r>
      <w:r w:rsidR="0094264F">
        <w:rPr>
          <w:rFonts w:ascii="Arial" w:hAnsi="Arial" w:cs="Arial"/>
        </w:rPr>
        <w:t xml:space="preserve">ed </w:t>
      </w:r>
      <w:r w:rsidR="00DE224D">
        <w:rPr>
          <w:rFonts w:ascii="Arial" w:hAnsi="Arial" w:cs="Arial"/>
        </w:rPr>
        <w:t>Zoom meeting for post due to COVID Restrictions.</w:t>
      </w:r>
    </w:p>
    <w:p w14:paraId="1F819075" w14:textId="5BEE80F6" w:rsidR="00087BFA" w:rsidRDefault="00EF3933" w:rsidP="00102DCC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:</w:t>
      </w:r>
      <w:r w:rsidR="00DE224D">
        <w:rPr>
          <w:rFonts w:ascii="Arial" w:hAnsi="Arial" w:cs="Arial"/>
          <w:b/>
          <w:sz w:val="20"/>
          <w:szCs w:val="20"/>
        </w:rPr>
        <w:t>0</w:t>
      </w:r>
      <w:r w:rsidR="00A47667">
        <w:rPr>
          <w:rFonts w:ascii="Arial" w:hAnsi="Arial" w:cs="Arial"/>
          <w:b/>
          <w:sz w:val="20"/>
          <w:szCs w:val="20"/>
        </w:rPr>
        <w:t>0</w:t>
      </w:r>
      <w:r w:rsidR="0094264F">
        <w:rPr>
          <w:rFonts w:ascii="Arial" w:hAnsi="Arial" w:cs="Arial"/>
          <w:b/>
          <w:sz w:val="20"/>
          <w:szCs w:val="20"/>
        </w:rPr>
        <w:t xml:space="preserve"> </w:t>
      </w:r>
      <w:r w:rsidR="001D6CC9" w:rsidRPr="00115713">
        <w:rPr>
          <w:rFonts w:ascii="Arial" w:hAnsi="Arial" w:cs="Arial"/>
          <w:b/>
          <w:sz w:val="20"/>
          <w:szCs w:val="20"/>
        </w:rPr>
        <w:t xml:space="preserve">p.m. </w:t>
      </w:r>
      <w:r w:rsidR="001D6CC9" w:rsidRPr="00115713">
        <w:rPr>
          <w:rFonts w:ascii="Arial" w:hAnsi="Arial" w:cs="Arial"/>
          <w:b/>
          <w:sz w:val="20"/>
          <w:szCs w:val="20"/>
        </w:rPr>
        <w:tab/>
        <w:t>Open</w:t>
      </w:r>
      <w:r w:rsidR="003E1163">
        <w:rPr>
          <w:rFonts w:ascii="Arial" w:hAnsi="Arial" w:cs="Arial"/>
          <w:b/>
          <w:sz w:val="20"/>
          <w:szCs w:val="20"/>
        </w:rPr>
        <w:t>ing</w:t>
      </w:r>
      <w:r w:rsidR="001D6CC9" w:rsidRPr="00115713">
        <w:rPr>
          <w:rFonts w:ascii="Arial" w:hAnsi="Arial" w:cs="Arial"/>
          <w:b/>
          <w:sz w:val="20"/>
          <w:szCs w:val="20"/>
        </w:rPr>
        <w:t xml:space="preserve"> of Meeting</w:t>
      </w:r>
      <w:r w:rsidR="001D6CC9" w:rsidRPr="00115713">
        <w:rPr>
          <w:rFonts w:ascii="Arial" w:hAnsi="Arial" w:cs="Arial"/>
          <w:sz w:val="20"/>
          <w:szCs w:val="20"/>
        </w:rPr>
        <w:t xml:space="preserve"> </w:t>
      </w:r>
      <w:r w:rsidR="003A0F40">
        <w:rPr>
          <w:rFonts w:ascii="Arial" w:hAnsi="Arial" w:cs="Arial"/>
          <w:sz w:val="20"/>
          <w:szCs w:val="20"/>
        </w:rPr>
        <w:t xml:space="preserve">- </w:t>
      </w:r>
      <w:r w:rsidR="001D6CC9" w:rsidRPr="00115713">
        <w:rPr>
          <w:rFonts w:ascii="Arial" w:hAnsi="Arial" w:cs="Arial"/>
          <w:sz w:val="20"/>
          <w:szCs w:val="20"/>
        </w:rPr>
        <w:t xml:space="preserve">by </w:t>
      </w:r>
      <w:r w:rsidR="00D503CC">
        <w:rPr>
          <w:rFonts w:ascii="Arial" w:hAnsi="Arial" w:cs="Arial"/>
          <w:sz w:val="20"/>
          <w:szCs w:val="20"/>
        </w:rPr>
        <w:t>Post Commander</w:t>
      </w:r>
      <w:r w:rsidR="00DE00EF">
        <w:rPr>
          <w:rFonts w:ascii="Arial" w:hAnsi="Arial" w:cs="Arial"/>
          <w:sz w:val="20"/>
          <w:szCs w:val="20"/>
        </w:rPr>
        <w:t>.</w:t>
      </w:r>
    </w:p>
    <w:p w14:paraId="0D637310" w14:textId="557FBE70" w:rsidR="00102DCC" w:rsidRPr="005F5A00" w:rsidRDefault="005C5312" w:rsidP="00102DCC">
      <w:pPr>
        <w:spacing w:after="0" w:line="240" w:lineRule="auto"/>
        <w:ind w:left="720" w:hanging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:</w:t>
      </w:r>
      <w:r w:rsidR="004B38C4">
        <w:rPr>
          <w:rFonts w:ascii="Arial" w:hAnsi="Arial" w:cs="Arial"/>
          <w:b/>
          <w:sz w:val="20"/>
          <w:szCs w:val="20"/>
        </w:rPr>
        <w:t>0</w:t>
      </w:r>
      <w:r w:rsidR="00A47667">
        <w:rPr>
          <w:rFonts w:ascii="Arial" w:hAnsi="Arial" w:cs="Arial"/>
          <w:b/>
          <w:sz w:val="20"/>
          <w:szCs w:val="20"/>
        </w:rPr>
        <w:t>3</w:t>
      </w:r>
      <w:r w:rsidR="0094264F">
        <w:rPr>
          <w:rFonts w:ascii="Arial" w:hAnsi="Arial" w:cs="Arial"/>
          <w:b/>
          <w:sz w:val="20"/>
          <w:szCs w:val="20"/>
        </w:rPr>
        <w:t xml:space="preserve"> </w:t>
      </w:r>
      <w:r w:rsidR="00024EC9">
        <w:rPr>
          <w:rFonts w:ascii="Arial" w:hAnsi="Arial" w:cs="Arial"/>
          <w:b/>
          <w:sz w:val="20"/>
          <w:szCs w:val="20"/>
        </w:rPr>
        <w:t>p.m.</w:t>
      </w:r>
      <w:r w:rsidR="00024EC9">
        <w:rPr>
          <w:rFonts w:ascii="Arial" w:hAnsi="Arial" w:cs="Arial"/>
          <w:b/>
          <w:sz w:val="20"/>
          <w:szCs w:val="20"/>
        </w:rPr>
        <w:tab/>
      </w:r>
      <w:r w:rsidR="00102DCC" w:rsidRPr="00102DCC">
        <w:rPr>
          <w:rFonts w:ascii="Arial" w:hAnsi="Arial" w:cs="Arial"/>
          <w:b/>
          <w:sz w:val="20"/>
          <w:szCs w:val="20"/>
        </w:rPr>
        <w:t>Roll Call of Officer</w:t>
      </w:r>
      <w:r w:rsidR="00DE00EF">
        <w:rPr>
          <w:rFonts w:ascii="Arial" w:hAnsi="Arial" w:cs="Arial"/>
          <w:b/>
          <w:sz w:val="20"/>
          <w:szCs w:val="20"/>
        </w:rPr>
        <w:t>s</w:t>
      </w:r>
      <w:r w:rsidR="00102DCC" w:rsidRPr="00102DCC">
        <w:rPr>
          <w:rFonts w:ascii="Arial" w:hAnsi="Arial" w:cs="Arial"/>
          <w:b/>
          <w:sz w:val="20"/>
          <w:szCs w:val="20"/>
        </w:rPr>
        <w:t xml:space="preserve"> </w:t>
      </w:r>
      <w:r w:rsidR="004B38C4">
        <w:rPr>
          <w:rFonts w:ascii="Arial" w:hAnsi="Arial" w:cs="Arial"/>
          <w:b/>
          <w:sz w:val="20"/>
          <w:szCs w:val="20"/>
        </w:rPr>
        <w:t>–</w:t>
      </w:r>
      <w:r w:rsidR="004B38C4">
        <w:rPr>
          <w:rFonts w:ascii="Arial" w:hAnsi="Arial" w:cs="Arial"/>
          <w:bCs/>
          <w:sz w:val="20"/>
          <w:szCs w:val="20"/>
        </w:rPr>
        <w:t xml:space="preserve"> </w:t>
      </w:r>
      <w:r w:rsidR="00A47667">
        <w:rPr>
          <w:rFonts w:ascii="Arial" w:hAnsi="Arial" w:cs="Arial"/>
          <w:bCs/>
          <w:sz w:val="20"/>
          <w:szCs w:val="20"/>
        </w:rPr>
        <w:t>7</w:t>
      </w:r>
      <w:r w:rsidR="0089059F">
        <w:rPr>
          <w:rFonts w:ascii="Arial" w:hAnsi="Arial" w:cs="Arial"/>
          <w:bCs/>
          <w:sz w:val="20"/>
          <w:szCs w:val="20"/>
        </w:rPr>
        <w:t xml:space="preserve"> </w:t>
      </w:r>
      <w:r w:rsidR="00102DCC" w:rsidRPr="00DE5897">
        <w:rPr>
          <w:rFonts w:ascii="Arial" w:hAnsi="Arial" w:cs="Arial"/>
          <w:bCs/>
          <w:sz w:val="20"/>
          <w:szCs w:val="20"/>
        </w:rPr>
        <w:t xml:space="preserve">Officers, </w:t>
      </w:r>
      <w:r w:rsidR="00A47667">
        <w:rPr>
          <w:rFonts w:ascii="Arial" w:hAnsi="Arial" w:cs="Arial"/>
          <w:bCs/>
          <w:sz w:val="20"/>
          <w:szCs w:val="20"/>
        </w:rPr>
        <w:t>4</w:t>
      </w:r>
      <w:r w:rsidR="0089059F">
        <w:rPr>
          <w:rFonts w:ascii="Arial" w:hAnsi="Arial" w:cs="Arial"/>
          <w:bCs/>
          <w:sz w:val="20"/>
          <w:szCs w:val="20"/>
        </w:rPr>
        <w:t xml:space="preserve"> </w:t>
      </w:r>
      <w:r w:rsidR="00102DCC" w:rsidRPr="00DE5897">
        <w:rPr>
          <w:rFonts w:ascii="Arial" w:hAnsi="Arial" w:cs="Arial"/>
          <w:bCs/>
          <w:sz w:val="20"/>
          <w:szCs w:val="20"/>
        </w:rPr>
        <w:t>member</w:t>
      </w:r>
      <w:r w:rsidR="00A47667">
        <w:rPr>
          <w:rFonts w:ascii="Arial" w:hAnsi="Arial" w:cs="Arial"/>
          <w:bCs/>
          <w:sz w:val="20"/>
          <w:szCs w:val="20"/>
        </w:rPr>
        <w:t>s</w:t>
      </w:r>
      <w:r w:rsidR="00C561EE">
        <w:rPr>
          <w:rFonts w:ascii="Arial" w:hAnsi="Arial" w:cs="Arial"/>
          <w:b/>
          <w:sz w:val="20"/>
          <w:szCs w:val="20"/>
        </w:rPr>
        <w:t>.</w:t>
      </w:r>
    </w:p>
    <w:p w14:paraId="6BB03762" w14:textId="0D4F570C" w:rsidR="00DE224D" w:rsidRDefault="00102DCC" w:rsidP="00DE224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:</w:t>
      </w:r>
      <w:r w:rsidR="004B38C4">
        <w:rPr>
          <w:rFonts w:ascii="Arial" w:hAnsi="Arial" w:cs="Arial"/>
          <w:b/>
          <w:sz w:val="20"/>
          <w:szCs w:val="20"/>
        </w:rPr>
        <w:t>0</w:t>
      </w:r>
      <w:r w:rsidR="00A47667">
        <w:rPr>
          <w:rFonts w:ascii="Arial" w:hAnsi="Arial" w:cs="Arial"/>
          <w:b/>
          <w:sz w:val="20"/>
          <w:szCs w:val="20"/>
        </w:rPr>
        <w:t>5</w:t>
      </w:r>
      <w:r w:rsidR="009426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.m.</w:t>
      </w:r>
      <w:r>
        <w:rPr>
          <w:rFonts w:ascii="Arial" w:hAnsi="Arial" w:cs="Arial"/>
          <w:b/>
          <w:sz w:val="20"/>
          <w:szCs w:val="20"/>
        </w:rPr>
        <w:tab/>
      </w:r>
      <w:r w:rsidR="00D13676">
        <w:rPr>
          <w:rFonts w:ascii="Arial" w:hAnsi="Arial" w:cs="Arial"/>
          <w:b/>
          <w:sz w:val="20"/>
          <w:szCs w:val="20"/>
        </w:rPr>
        <w:t>Membership Applications-</w:t>
      </w:r>
      <w:r w:rsidR="00D13676">
        <w:rPr>
          <w:rFonts w:ascii="Arial" w:hAnsi="Arial" w:cs="Arial"/>
          <w:sz w:val="20"/>
          <w:szCs w:val="20"/>
        </w:rPr>
        <w:t xml:space="preserve"> </w:t>
      </w:r>
      <w:r w:rsidR="00DE224D">
        <w:rPr>
          <w:rFonts w:ascii="Arial" w:hAnsi="Arial" w:cs="Arial"/>
          <w:sz w:val="20"/>
          <w:szCs w:val="20"/>
        </w:rPr>
        <w:t>N</w:t>
      </w:r>
      <w:r w:rsidR="004B38C4">
        <w:rPr>
          <w:rFonts w:ascii="Arial" w:hAnsi="Arial" w:cs="Arial"/>
          <w:sz w:val="20"/>
          <w:szCs w:val="20"/>
        </w:rPr>
        <w:t>o new memberships.</w:t>
      </w:r>
    </w:p>
    <w:p w14:paraId="3A4C07FC" w14:textId="64EE4E63" w:rsidR="00024EC9" w:rsidRPr="00A47667" w:rsidRDefault="00024EC9" w:rsidP="00A47667">
      <w:pPr>
        <w:spacing w:after="0" w:line="240" w:lineRule="auto"/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:</w:t>
      </w:r>
      <w:r w:rsidR="00C561EE">
        <w:rPr>
          <w:rFonts w:ascii="Arial" w:hAnsi="Arial" w:cs="Arial"/>
          <w:b/>
          <w:sz w:val="20"/>
          <w:szCs w:val="20"/>
        </w:rPr>
        <w:t>0</w:t>
      </w:r>
      <w:r w:rsidR="00A47667">
        <w:rPr>
          <w:rFonts w:ascii="Arial" w:hAnsi="Arial" w:cs="Arial"/>
          <w:b/>
          <w:sz w:val="20"/>
          <w:szCs w:val="20"/>
        </w:rPr>
        <w:t>5</w:t>
      </w:r>
      <w:r w:rsidR="009426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.m.</w:t>
      </w:r>
      <w:r>
        <w:rPr>
          <w:rFonts w:ascii="Arial" w:hAnsi="Arial" w:cs="Arial"/>
          <w:b/>
          <w:sz w:val="20"/>
          <w:szCs w:val="20"/>
        </w:rPr>
        <w:tab/>
        <w:t xml:space="preserve">Reading of the Minutes for </w:t>
      </w:r>
      <w:r w:rsidR="00A47667">
        <w:rPr>
          <w:rFonts w:ascii="Arial" w:hAnsi="Arial" w:cs="Arial"/>
          <w:b/>
          <w:sz w:val="20"/>
          <w:szCs w:val="20"/>
        </w:rPr>
        <w:t>Sep</w:t>
      </w:r>
      <w:r w:rsidR="00C561EE">
        <w:rPr>
          <w:rFonts w:ascii="Arial" w:hAnsi="Arial" w:cs="Arial"/>
          <w:b/>
          <w:sz w:val="20"/>
          <w:szCs w:val="20"/>
        </w:rPr>
        <w:t xml:space="preserve"> </w:t>
      </w:r>
      <w:r w:rsidR="00A47667">
        <w:rPr>
          <w:rFonts w:ascii="Arial" w:hAnsi="Arial" w:cs="Arial"/>
          <w:b/>
          <w:sz w:val="20"/>
          <w:szCs w:val="20"/>
        </w:rPr>
        <w:t>8</w:t>
      </w:r>
      <w:r w:rsidR="000F4F4E">
        <w:rPr>
          <w:rFonts w:ascii="Arial" w:hAnsi="Arial" w:cs="Arial"/>
          <w:b/>
          <w:sz w:val="20"/>
          <w:szCs w:val="20"/>
        </w:rPr>
        <w:t>th</w:t>
      </w:r>
      <w:r w:rsidR="00DE224D">
        <w:rPr>
          <w:rFonts w:ascii="Arial" w:hAnsi="Arial" w:cs="Arial"/>
          <w:b/>
          <w:sz w:val="20"/>
          <w:szCs w:val="20"/>
        </w:rPr>
        <w:t>, Meeting</w:t>
      </w:r>
      <w:r w:rsidR="00514E41">
        <w:rPr>
          <w:rFonts w:ascii="Arial" w:hAnsi="Arial" w:cs="Arial"/>
          <w:b/>
          <w:sz w:val="20"/>
          <w:szCs w:val="20"/>
        </w:rPr>
        <w:t xml:space="preserve"> –</w:t>
      </w:r>
      <w:r w:rsidR="00087BFA">
        <w:rPr>
          <w:rFonts w:ascii="Arial" w:hAnsi="Arial" w:cs="Arial"/>
          <w:sz w:val="20"/>
          <w:szCs w:val="20"/>
        </w:rPr>
        <w:t xml:space="preserve"> </w:t>
      </w:r>
      <w:r w:rsidR="00514E41" w:rsidRPr="00514E41">
        <w:rPr>
          <w:rFonts w:ascii="Arial" w:hAnsi="Arial" w:cs="Arial"/>
          <w:bCs/>
          <w:sz w:val="20"/>
          <w:szCs w:val="20"/>
        </w:rPr>
        <w:t xml:space="preserve">Motion made to accept as </w:t>
      </w:r>
      <w:r w:rsidR="00DE00EF">
        <w:rPr>
          <w:rFonts w:ascii="Arial" w:hAnsi="Arial" w:cs="Arial"/>
          <w:bCs/>
          <w:sz w:val="20"/>
          <w:szCs w:val="20"/>
        </w:rPr>
        <w:t>written</w:t>
      </w:r>
      <w:r w:rsidR="00514E41" w:rsidRPr="00514E41">
        <w:rPr>
          <w:rFonts w:ascii="Arial" w:hAnsi="Arial" w:cs="Arial"/>
          <w:bCs/>
          <w:sz w:val="20"/>
          <w:szCs w:val="20"/>
        </w:rPr>
        <w:t xml:space="preserve"> by </w:t>
      </w:r>
      <w:r w:rsidR="00A47667">
        <w:rPr>
          <w:rFonts w:ascii="Arial" w:hAnsi="Arial" w:cs="Arial"/>
          <w:bCs/>
          <w:sz w:val="20"/>
          <w:szCs w:val="20"/>
        </w:rPr>
        <w:t>Troy Junier</w:t>
      </w:r>
      <w:r w:rsidR="00DE224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</w:t>
      </w:r>
      <w:r w:rsidRPr="00024EC9">
        <w:rPr>
          <w:rFonts w:ascii="Arial" w:hAnsi="Arial" w:cs="Arial"/>
          <w:sz w:val="20"/>
          <w:szCs w:val="20"/>
          <w:vertAlign w:val="superscript"/>
        </w:rPr>
        <w:t>nd</w:t>
      </w:r>
      <w:r w:rsidR="008255B5">
        <w:rPr>
          <w:rFonts w:ascii="Arial" w:hAnsi="Arial" w:cs="Arial"/>
          <w:sz w:val="20"/>
          <w:szCs w:val="20"/>
        </w:rPr>
        <w:t xml:space="preserve"> </w:t>
      </w:r>
      <w:r w:rsidR="00A47667">
        <w:rPr>
          <w:rFonts w:ascii="Arial" w:hAnsi="Arial" w:cs="Arial"/>
          <w:sz w:val="20"/>
          <w:szCs w:val="20"/>
        </w:rPr>
        <w:t>Don Black</w:t>
      </w:r>
      <w:r w:rsidR="00DE224D">
        <w:rPr>
          <w:rFonts w:ascii="Arial" w:hAnsi="Arial" w:cs="Arial"/>
          <w:sz w:val="20"/>
          <w:szCs w:val="20"/>
        </w:rPr>
        <w:t xml:space="preserve">, </w:t>
      </w:r>
      <w:r w:rsidR="008255B5">
        <w:rPr>
          <w:rFonts w:ascii="Arial" w:hAnsi="Arial" w:cs="Arial"/>
          <w:sz w:val="20"/>
          <w:szCs w:val="20"/>
        </w:rPr>
        <w:t>motion p</w:t>
      </w:r>
      <w:r w:rsidR="00514E41">
        <w:rPr>
          <w:rFonts w:ascii="Arial" w:hAnsi="Arial" w:cs="Arial"/>
          <w:sz w:val="20"/>
          <w:szCs w:val="20"/>
        </w:rPr>
        <w:t>assed.</w:t>
      </w:r>
    </w:p>
    <w:p w14:paraId="2CDFD628" w14:textId="57F991B8" w:rsidR="0099084A" w:rsidRPr="00817DAC" w:rsidRDefault="00102DCC" w:rsidP="005F5A00">
      <w:pPr>
        <w:spacing w:after="0" w:line="240" w:lineRule="auto"/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:</w:t>
      </w:r>
      <w:r w:rsidR="00C561EE">
        <w:rPr>
          <w:rFonts w:ascii="Arial" w:hAnsi="Arial" w:cs="Arial"/>
          <w:b/>
          <w:sz w:val="20"/>
          <w:szCs w:val="20"/>
        </w:rPr>
        <w:t>0</w:t>
      </w:r>
      <w:r w:rsidR="00A47667">
        <w:rPr>
          <w:rFonts w:ascii="Arial" w:hAnsi="Arial" w:cs="Arial"/>
          <w:b/>
          <w:sz w:val="20"/>
          <w:szCs w:val="20"/>
        </w:rPr>
        <w:t>6</w:t>
      </w:r>
      <w:r w:rsidR="0094264F">
        <w:rPr>
          <w:rFonts w:ascii="Arial" w:hAnsi="Arial" w:cs="Arial"/>
          <w:b/>
          <w:sz w:val="20"/>
          <w:szCs w:val="20"/>
        </w:rPr>
        <w:t xml:space="preserve"> </w:t>
      </w:r>
      <w:r w:rsidR="00024EC9">
        <w:rPr>
          <w:rFonts w:ascii="Arial" w:hAnsi="Arial" w:cs="Arial"/>
          <w:b/>
          <w:sz w:val="20"/>
          <w:szCs w:val="20"/>
        </w:rPr>
        <w:t>p.m.</w:t>
      </w:r>
      <w:r w:rsidR="00024EC9">
        <w:rPr>
          <w:rFonts w:ascii="Arial" w:hAnsi="Arial" w:cs="Arial"/>
          <w:b/>
          <w:sz w:val="20"/>
          <w:szCs w:val="20"/>
        </w:rPr>
        <w:tab/>
      </w:r>
      <w:r w:rsidR="009C5F71" w:rsidRPr="009C5F71">
        <w:rPr>
          <w:rFonts w:ascii="Arial" w:hAnsi="Arial" w:cs="Arial"/>
          <w:b/>
          <w:sz w:val="20"/>
          <w:szCs w:val="20"/>
        </w:rPr>
        <w:t xml:space="preserve">Quarter Master Report </w:t>
      </w:r>
      <w:r w:rsidR="00D503CC">
        <w:rPr>
          <w:rFonts w:ascii="Arial" w:hAnsi="Arial" w:cs="Arial"/>
          <w:b/>
          <w:sz w:val="20"/>
          <w:szCs w:val="20"/>
        </w:rPr>
        <w:t>–</w:t>
      </w:r>
      <w:r w:rsidR="005F5A00">
        <w:rPr>
          <w:rFonts w:ascii="Arial" w:hAnsi="Arial" w:cs="Arial"/>
          <w:b/>
          <w:sz w:val="20"/>
          <w:szCs w:val="20"/>
        </w:rPr>
        <w:t xml:space="preserve"> </w:t>
      </w:r>
      <w:r w:rsidR="000F4F4E">
        <w:rPr>
          <w:rFonts w:ascii="Arial" w:hAnsi="Arial" w:cs="Arial"/>
          <w:bCs/>
          <w:sz w:val="20"/>
          <w:szCs w:val="20"/>
        </w:rPr>
        <w:t xml:space="preserve">Motion made to accept the corrected </w:t>
      </w:r>
      <w:r w:rsidR="0045251F">
        <w:rPr>
          <w:rFonts w:ascii="Arial" w:hAnsi="Arial" w:cs="Arial"/>
          <w:bCs/>
          <w:sz w:val="20"/>
          <w:szCs w:val="20"/>
        </w:rPr>
        <w:t xml:space="preserve">QM </w:t>
      </w:r>
      <w:r w:rsidR="000F4F4E">
        <w:rPr>
          <w:rFonts w:ascii="Arial" w:hAnsi="Arial" w:cs="Arial"/>
          <w:bCs/>
          <w:sz w:val="20"/>
          <w:szCs w:val="20"/>
        </w:rPr>
        <w:t xml:space="preserve">report </w:t>
      </w:r>
      <w:r w:rsidR="0045251F">
        <w:rPr>
          <w:rFonts w:ascii="Arial" w:hAnsi="Arial" w:cs="Arial"/>
          <w:bCs/>
          <w:sz w:val="20"/>
          <w:szCs w:val="20"/>
        </w:rPr>
        <w:t xml:space="preserve">of </w:t>
      </w:r>
      <w:r w:rsidR="007C1D97">
        <w:rPr>
          <w:rFonts w:ascii="Arial" w:hAnsi="Arial" w:cs="Arial"/>
          <w:bCs/>
          <w:sz w:val="20"/>
          <w:szCs w:val="20"/>
        </w:rPr>
        <w:t xml:space="preserve">a </w:t>
      </w:r>
      <w:r w:rsidR="00A47667">
        <w:rPr>
          <w:rFonts w:ascii="Arial" w:hAnsi="Arial" w:cs="Arial"/>
          <w:bCs/>
          <w:sz w:val="20"/>
          <w:szCs w:val="20"/>
        </w:rPr>
        <w:t>$2.00 discrepancy in August</w:t>
      </w:r>
      <w:r w:rsidR="0045251F">
        <w:rPr>
          <w:rFonts w:ascii="Arial" w:hAnsi="Arial" w:cs="Arial"/>
          <w:bCs/>
          <w:sz w:val="20"/>
          <w:szCs w:val="20"/>
        </w:rPr>
        <w:t xml:space="preserve"> </w:t>
      </w:r>
      <w:r w:rsidR="000F4F4E">
        <w:rPr>
          <w:rFonts w:ascii="Arial" w:hAnsi="Arial" w:cs="Arial"/>
          <w:bCs/>
          <w:sz w:val="20"/>
          <w:szCs w:val="20"/>
        </w:rPr>
        <w:t xml:space="preserve">by </w:t>
      </w:r>
      <w:r w:rsidR="007C1D97">
        <w:rPr>
          <w:rFonts w:ascii="Arial" w:hAnsi="Arial" w:cs="Arial"/>
          <w:bCs/>
          <w:sz w:val="20"/>
          <w:szCs w:val="20"/>
        </w:rPr>
        <w:t>Don Black</w:t>
      </w:r>
      <w:r w:rsidR="000F4F4E">
        <w:rPr>
          <w:rFonts w:ascii="Arial" w:hAnsi="Arial" w:cs="Arial"/>
          <w:bCs/>
          <w:sz w:val="20"/>
          <w:szCs w:val="20"/>
        </w:rPr>
        <w:t>, 2</w:t>
      </w:r>
      <w:r w:rsidR="000F4F4E" w:rsidRPr="000F4F4E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0F4F4E">
        <w:rPr>
          <w:rFonts w:ascii="Arial" w:hAnsi="Arial" w:cs="Arial"/>
          <w:bCs/>
          <w:sz w:val="20"/>
          <w:szCs w:val="20"/>
        </w:rPr>
        <w:t xml:space="preserve"> by</w:t>
      </w:r>
      <w:r w:rsidR="0045251F">
        <w:rPr>
          <w:rFonts w:ascii="Arial" w:hAnsi="Arial" w:cs="Arial"/>
          <w:bCs/>
          <w:sz w:val="20"/>
          <w:szCs w:val="20"/>
        </w:rPr>
        <w:t xml:space="preserve"> </w:t>
      </w:r>
      <w:r w:rsidR="007C1D97">
        <w:rPr>
          <w:rFonts w:ascii="Arial" w:hAnsi="Arial" w:cs="Arial"/>
          <w:bCs/>
          <w:sz w:val="20"/>
          <w:szCs w:val="20"/>
        </w:rPr>
        <w:t>Mike Clement</w:t>
      </w:r>
      <w:r w:rsidR="00831F36">
        <w:rPr>
          <w:rFonts w:ascii="Arial" w:hAnsi="Arial" w:cs="Arial"/>
          <w:bCs/>
          <w:sz w:val="20"/>
          <w:szCs w:val="20"/>
        </w:rPr>
        <w:t xml:space="preserve">, motion passed. </w:t>
      </w:r>
      <w:r w:rsidR="005F5A00">
        <w:rPr>
          <w:rFonts w:ascii="Arial" w:hAnsi="Arial" w:cs="Arial"/>
          <w:bCs/>
          <w:sz w:val="20"/>
          <w:szCs w:val="20"/>
        </w:rPr>
        <w:t xml:space="preserve">Total in </w:t>
      </w:r>
      <w:r w:rsidR="005F5A00">
        <w:rPr>
          <w:rFonts w:ascii="Arial" w:hAnsi="Arial" w:cs="Arial"/>
          <w:sz w:val="20"/>
          <w:szCs w:val="20"/>
        </w:rPr>
        <w:t xml:space="preserve">Checking for </w:t>
      </w:r>
      <w:r w:rsidR="00C97927">
        <w:rPr>
          <w:rFonts w:ascii="Arial" w:hAnsi="Arial" w:cs="Arial"/>
          <w:sz w:val="20"/>
          <w:szCs w:val="20"/>
        </w:rPr>
        <w:t>September</w:t>
      </w:r>
      <w:r w:rsidR="005F5A00">
        <w:rPr>
          <w:rFonts w:ascii="Arial" w:hAnsi="Arial" w:cs="Arial"/>
          <w:sz w:val="20"/>
          <w:szCs w:val="20"/>
        </w:rPr>
        <w:t xml:space="preserve"> $</w:t>
      </w:r>
      <w:r w:rsidR="00C561EE">
        <w:rPr>
          <w:rFonts w:ascii="Arial" w:hAnsi="Arial" w:cs="Arial"/>
          <w:sz w:val="20"/>
          <w:szCs w:val="20"/>
        </w:rPr>
        <w:t>9,</w:t>
      </w:r>
      <w:r w:rsidR="007C1D97">
        <w:rPr>
          <w:rFonts w:ascii="Arial" w:hAnsi="Arial" w:cs="Arial"/>
          <w:sz w:val="20"/>
          <w:szCs w:val="20"/>
        </w:rPr>
        <w:t>528.15</w:t>
      </w:r>
      <w:r w:rsidR="005F5A00">
        <w:rPr>
          <w:rFonts w:ascii="Arial" w:hAnsi="Arial" w:cs="Arial"/>
          <w:sz w:val="20"/>
          <w:szCs w:val="20"/>
        </w:rPr>
        <w:t>, Savings $2</w:t>
      </w:r>
      <w:r w:rsidR="00831F36">
        <w:rPr>
          <w:rFonts w:ascii="Arial" w:hAnsi="Arial" w:cs="Arial"/>
          <w:sz w:val="20"/>
          <w:szCs w:val="20"/>
        </w:rPr>
        <w:t>,004.17</w:t>
      </w:r>
      <w:r w:rsidR="00053DEA">
        <w:rPr>
          <w:rFonts w:ascii="Arial" w:hAnsi="Arial" w:cs="Arial"/>
          <w:sz w:val="20"/>
          <w:szCs w:val="20"/>
        </w:rPr>
        <w:t>.</w:t>
      </w:r>
      <w:r w:rsidR="00831F36">
        <w:rPr>
          <w:rFonts w:ascii="Arial" w:hAnsi="Arial" w:cs="Arial"/>
          <w:sz w:val="20"/>
          <w:szCs w:val="20"/>
        </w:rPr>
        <w:t xml:space="preserve"> </w:t>
      </w:r>
      <w:r w:rsidR="005F5A00">
        <w:rPr>
          <w:rFonts w:ascii="Arial" w:hAnsi="Arial" w:cs="Arial"/>
          <w:sz w:val="20"/>
          <w:szCs w:val="20"/>
        </w:rPr>
        <w:t>M</w:t>
      </w:r>
      <w:r w:rsidR="0099084A">
        <w:rPr>
          <w:rFonts w:ascii="Arial" w:hAnsi="Arial" w:cs="Arial"/>
          <w:bCs/>
          <w:sz w:val="20"/>
          <w:szCs w:val="20"/>
        </w:rPr>
        <w:t xml:space="preserve">otion to accept as read </w:t>
      </w:r>
      <w:r w:rsidR="00831F36">
        <w:rPr>
          <w:rFonts w:ascii="Arial" w:hAnsi="Arial" w:cs="Arial"/>
          <w:bCs/>
          <w:sz w:val="20"/>
          <w:szCs w:val="20"/>
        </w:rPr>
        <w:t xml:space="preserve">by </w:t>
      </w:r>
      <w:r w:rsidR="007C1D97">
        <w:rPr>
          <w:rFonts w:ascii="Arial" w:hAnsi="Arial" w:cs="Arial"/>
          <w:bCs/>
          <w:sz w:val="20"/>
          <w:szCs w:val="20"/>
        </w:rPr>
        <w:t>Don Black</w:t>
      </w:r>
      <w:r w:rsidR="00831F36">
        <w:rPr>
          <w:rFonts w:ascii="Arial" w:hAnsi="Arial" w:cs="Arial"/>
          <w:bCs/>
          <w:sz w:val="20"/>
          <w:szCs w:val="20"/>
        </w:rPr>
        <w:t>, 2</w:t>
      </w:r>
      <w:r w:rsidR="00831F36" w:rsidRPr="00831F36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831F36">
        <w:rPr>
          <w:rFonts w:ascii="Arial" w:hAnsi="Arial" w:cs="Arial"/>
          <w:bCs/>
          <w:sz w:val="20"/>
          <w:szCs w:val="20"/>
        </w:rPr>
        <w:t xml:space="preserve"> by </w:t>
      </w:r>
      <w:r w:rsidR="0045251F">
        <w:rPr>
          <w:rFonts w:ascii="Arial" w:hAnsi="Arial" w:cs="Arial"/>
          <w:bCs/>
          <w:sz w:val="20"/>
          <w:szCs w:val="20"/>
        </w:rPr>
        <w:t>Hugh Fryling</w:t>
      </w:r>
      <w:r w:rsidR="00831F36">
        <w:rPr>
          <w:rFonts w:ascii="Arial" w:hAnsi="Arial" w:cs="Arial"/>
          <w:bCs/>
          <w:sz w:val="20"/>
          <w:szCs w:val="20"/>
        </w:rPr>
        <w:t xml:space="preserve">, </w:t>
      </w:r>
      <w:r w:rsidR="00AF413B">
        <w:rPr>
          <w:rFonts w:ascii="Arial" w:hAnsi="Arial" w:cs="Arial"/>
          <w:bCs/>
          <w:sz w:val="20"/>
          <w:szCs w:val="20"/>
        </w:rPr>
        <w:t>m</w:t>
      </w:r>
      <w:r w:rsidR="00831F36">
        <w:rPr>
          <w:rFonts w:ascii="Arial" w:hAnsi="Arial" w:cs="Arial"/>
          <w:bCs/>
          <w:sz w:val="20"/>
          <w:szCs w:val="20"/>
        </w:rPr>
        <w:t>otion passed.</w:t>
      </w:r>
      <w:r w:rsidR="00B85DD1">
        <w:rPr>
          <w:rFonts w:ascii="Arial" w:hAnsi="Arial" w:cs="Arial"/>
          <w:bCs/>
          <w:sz w:val="20"/>
          <w:szCs w:val="20"/>
        </w:rPr>
        <w:t xml:space="preserve"> </w:t>
      </w:r>
    </w:p>
    <w:p w14:paraId="3E464504" w14:textId="68118889" w:rsidR="007A4D6E" w:rsidRDefault="004B2EB1" w:rsidP="00A61D2C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:</w:t>
      </w:r>
      <w:r w:rsidR="00A61D2C">
        <w:rPr>
          <w:rFonts w:ascii="Arial" w:hAnsi="Arial" w:cs="Arial"/>
          <w:b/>
          <w:sz w:val="20"/>
          <w:szCs w:val="20"/>
        </w:rPr>
        <w:t>09</w:t>
      </w:r>
      <w:r w:rsidR="0094264F">
        <w:rPr>
          <w:rFonts w:ascii="Arial" w:hAnsi="Arial" w:cs="Arial"/>
          <w:b/>
          <w:sz w:val="20"/>
          <w:szCs w:val="20"/>
        </w:rPr>
        <w:t xml:space="preserve"> </w:t>
      </w:r>
      <w:r w:rsidR="007A2414">
        <w:rPr>
          <w:rFonts w:ascii="Arial" w:hAnsi="Arial" w:cs="Arial"/>
          <w:b/>
          <w:sz w:val="20"/>
          <w:szCs w:val="20"/>
        </w:rPr>
        <w:t>p.m.</w:t>
      </w:r>
      <w:r w:rsidR="007A2414">
        <w:rPr>
          <w:rFonts w:ascii="Arial" w:hAnsi="Arial" w:cs="Arial"/>
          <w:b/>
          <w:sz w:val="20"/>
          <w:szCs w:val="20"/>
        </w:rPr>
        <w:tab/>
      </w:r>
      <w:r w:rsidR="00AC2CDD">
        <w:rPr>
          <w:rFonts w:ascii="Arial" w:hAnsi="Arial" w:cs="Arial"/>
          <w:b/>
          <w:sz w:val="20"/>
          <w:szCs w:val="20"/>
        </w:rPr>
        <w:t xml:space="preserve">Service Officer Report </w:t>
      </w:r>
      <w:r w:rsidR="00EF3933">
        <w:rPr>
          <w:rFonts w:ascii="Arial" w:hAnsi="Arial" w:cs="Arial"/>
          <w:b/>
          <w:sz w:val="20"/>
          <w:szCs w:val="20"/>
        </w:rPr>
        <w:t xml:space="preserve">– </w:t>
      </w:r>
      <w:r w:rsidR="0045251F">
        <w:rPr>
          <w:rFonts w:ascii="Arial" w:hAnsi="Arial" w:cs="Arial"/>
          <w:sz w:val="20"/>
          <w:szCs w:val="20"/>
        </w:rPr>
        <w:t xml:space="preserve">Draping of the Charter for comrade </w:t>
      </w:r>
      <w:r w:rsidR="00A61D2C">
        <w:rPr>
          <w:rFonts w:ascii="Arial" w:hAnsi="Arial" w:cs="Arial"/>
          <w:sz w:val="20"/>
          <w:szCs w:val="20"/>
        </w:rPr>
        <w:t>Oscar Rogers</w:t>
      </w:r>
      <w:r w:rsidR="0045251F">
        <w:rPr>
          <w:rFonts w:ascii="Arial" w:hAnsi="Arial" w:cs="Arial"/>
          <w:sz w:val="20"/>
          <w:szCs w:val="20"/>
        </w:rPr>
        <w:t>.</w:t>
      </w:r>
      <w:r w:rsidR="00A61D2C">
        <w:rPr>
          <w:rFonts w:ascii="Arial" w:hAnsi="Arial" w:cs="Arial"/>
          <w:sz w:val="20"/>
          <w:szCs w:val="20"/>
        </w:rPr>
        <w:t xml:space="preserve"> Member Duane Sammons has suffered a major heart attack and is in serious condition. </w:t>
      </w:r>
      <w:r w:rsidR="0027488F">
        <w:rPr>
          <w:rFonts w:ascii="Arial" w:hAnsi="Arial" w:cs="Arial"/>
          <w:sz w:val="20"/>
          <w:szCs w:val="20"/>
        </w:rPr>
        <w:t xml:space="preserve">Also remember </w:t>
      </w:r>
      <w:r w:rsidR="00440B87">
        <w:rPr>
          <w:rFonts w:ascii="Arial" w:hAnsi="Arial" w:cs="Arial"/>
          <w:sz w:val="20"/>
          <w:szCs w:val="20"/>
        </w:rPr>
        <w:t xml:space="preserve">Member Arnold Stewart a WWII Veteran is </w:t>
      </w:r>
      <w:r w:rsidR="0027488F">
        <w:rPr>
          <w:rFonts w:ascii="Arial" w:hAnsi="Arial" w:cs="Arial"/>
          <w:sz w:val="20"/>
          <w:szCs w:val="20"/>
        </w:rPr>
        <w:t xml:space="preserve">also not doing well. </w:t>
      </w:r>
      <w:r w:rsidR="0027488F">
        <w:rPr>
          <w:rFonts w:ascii="Arial" w:hAnsi="Arial" w:cs="Arial"/>
          <w:sz w:val="20"/>
          <w:szCs w:val="20"/>
        </w:rPr>
        <w:t xml:space="preserve">Please keep </w:t>
      </w:r>
      <w:r w:rsidR="0027488F">
        <w:rPr>
          <w:rFonts w:ascii="Arial" w:hAnsi="Arial" w:cs="Arial"/>
          <w:sz w:val="20"/>
          <w:szCs w:val="20"/>
        </w:rPr>
        <w:t>them</w:t>
      </w:r>
      <w:r w:rsidR="0027488F">
        <w:rPr>
          <w:rFonts w:ascii="Arial" w:hAnsi="Arial" w:cs="Arial"/>
          <w:sz w:val="20"/>
          <w:szCs w:val="20"/>
        </w:rPr>
        <w:t xml:space="preserve"> and </w:t>
      </w:r>
      <w:r w:rsidR="0027488F">
        <w:rPr>
          <w:rFonts w:ascii="Arial" w:hAnsi="Arial" w:cs="Arial"/>
          <w:sz w:val="20"/>
          <w:szCs w:val="20"/>
        </w:rPr>
        <w:t xml:space="preserve">their </w:t>
      </w:r>
      <w:r w:rsidR="0027488F">
        <w:rPr>
          <w:rFonts w:ascii="Arial" w:hAnsi="Arial" w:cs="Arial"/>
          <w:sz w:val="20"/>
          <w:szCs w:val="20"/>
        </w:rPr>
        <w:t>famil</w:t>
      </w:r>
      <w:r w:rsidR="0027488F">
        <w:rPr>
          <w:rFonts w:ascii="Arial" w:hAnsi="Arial" w:cs="Arial"/>
          <w:sz w:val="20"/>
          <w:szCs w:val="20"/>
        </w:rPr>
        <w:t>ies</w:t>
      </w:r>
      <w:r w:rsidR="0027488F">
        <w:rPr>
          <w:rFonts w:ascii="Arial" w:hAnsi="Arial" w:cs="Arial"/>
          <w:sz w:val="20"/>
          <w:szCs w:val="20"/>
        </w:rPr>
        <w:t xml:space="preserve"> in your thoughts and prayers.</w:t>
      </w:r>
    </w:p>
    <w:p w14:paraId="047A3855" w14:textId="4200A8B9" w:rsidR="00B85DD1" w:rsidRDefault="004B2EB1" w:rsidP="00EA67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:</w:t>
      </w:r>
      <w:r w:rsidR="00053DEA">
        <w:rPr>
          <w:rFonts w:ascii="Arial" w:hAnsi="Arial" w:cs="Arial"/>
          <w:b/>
          <w:sz w:val="20"/>
          <w:szCs w:val="20"/>
        </w:rPr>
        <w:t>1</w:t>
      </w:r>
      <w:r w:rsidR="00A61D2C">
        <w:rPr>
          <w:rFonts w:ascii="Arial" w:hAnsi="Arial" w:cs="Arial"/>
          <w:b/>
          <w:sz w:val="20"/>
          <w:szCs w:val="20"/>
        </w:rPr>
        <w:t>3</w:t>
      </w:r>
      <w:r w:rsidR="0094264F">
        <w:rPr>
          <w:rFonts w:ascii="Arial" w:hAnsi="Arial" w:cs="Arial"/>
          <w:b/>
          <w:sz w:val="20"/>
          <w:szCs w:val="20"/>
        </w:rPr>
        <w:t xml:space="preserve"> </w:t>
      </w:r>
      <w:r w:rsidR="008F0FF7" w:rsidRPr="008F0FF7">
        <w:rPr>
          <w:rFonts w:ascii="Arial" w:hAnsi="Arial" w:cs="Arial"/>
          <w:b/>
          <w:sz w:val="20"/>
          <w:szCs w:val="20"/>
        </w:rPr>
        <w:t>p.m.</w:t>
      </w:r>
      <w:r w:rsidR="008F0FF7" w:rsidRPr="008F0FF7">
        <w:rPr>
          <w:rFonts w:ascii="Arial" w:hAnsi="Arial" w:cs="Arial"/>
          <w:b/>
          <w:sz w:val="20"/>
          <w:szCs w:val="20"/>
        </w:rPr>
        <w:tab/>
        <w:t>Community Reports</w:t>
      </w:r>
      <w:r w:rsidR="008F0FF7" w:rsidRPr="008F0FF7">
        <w:rPr>
          <w:rFonts w:ascii="Arial" w:hAnsi="Arial" w:cs="Arial"/>
          <w:sz w:val="20"/>
          <w:szCs w:val="20"/>
        </w:rPr>
        <w:t xml:space="preserve">: </w:t>
      </w:r>
      <w:r w:rsidR="008F0FF7" w:rsidRPr="00A423CE">
        <w:rPr>
          <w:rFonts w:ascii="Arial" w:hAnsi="Arial" w:cs="Arial"/>
          <w:b/>
          <w:sz w:val="20"/>
          <w:szCs w:val="20"/>
        </w:rPr>
        <w:t>Honor Guard</w:t>
      </w:r>
      <w:r w:rsidR="008F0FF7" w:rsidRPr="008F0FF7">
        <w:rPr>
          <w:rFonts w:ascii="Arial" w:hAnsi="Arial" w:cs="Arial"/>
          <w:sz w:val="20"/>
          <w:szCs w:val="20"/>
        </w:rPr>
        <w:t>:</w:t>
      </w:r>
      <w:r w:rsidR="0016323E">
        <w:rPr>
          <w:rFonts w:ascii="Arial" w:hAnsi="Arial" w:cs="Arial"/>
          <w:sz w:val="20"/>
          <w:szCs w:val="20"/>
        </w:rPr>
        <w:t xml:space="preserve"> </w:t>
      </w:r>
      <w:r w:rsidR="002C268E">
        <w:rPr>
          <w:rFonts w:ascii="Arial" w:hAnsi="Arial" w:cs="Arial"/>
          <w:sz w:val="20"/>
          <w:szCs w:val="20"/>
        </w:rPr>
        <w:t>-</w:t>
      </w:r>
      <w:r w:rsidR="00EA67FE">
        <w:rPr>
          <w:rFonts w:ascii="Arial" w:hAnsi="Arial" w:cs="Arial"/>
          <w:sz w:val="20"/>
          <w:szCs w:val="20"/>
        </w:rPr>
        <w:t xml:space="preserve">Tammy discussed </w:t>
      </w:r>
      <w:r w:rsidR="00B85DD1">
        <w:rPr>
          <w:rFonts w:ascii="Arial" w:hAnsi="Arial" w:cs="Arial"/>
          <w:sz w:val="20"/>
          <w:szCs w:val="20"/>
        </w:rPr>
        <w:t>Honor Guard practice</w:t>
      </w:r>
      <w:r w:rsidR="00053DEA">
        <w:rPr>
          <w:rFonts w:ascii="Arial" w:hAnsi="Arial" w:cs="Arial"/>
          <w:sz w:val="20"/>
          <w:szCs w:val="20"/>
        </w:rPr>
        <w:t>s</w:t>
      </w:r>
      <w:r w:rsidR="00B85DD1">
        <w:rPr>
          <w:rFonts w:ascii="Arial" w:hAnsi="Arial" w:cs="Arial"/>
          <w:sz w:val="20"/>
          <w:szCs w:val="20"/>
        </w:rPr>
        <w:t xml:space="preserve"> will be on </w:t>
      </w:r>
      <w:r w:rsidR="00C97927">
        <w:rPr>
          <w:rFonts w:ascii="Arial" w:hAnsi="Arial" w:cs="Arial"/>
          <w:sz w:val="20"/>
          <w:szCs w:val="20"/>
        </w:rPr>
        <w:t>Oct</w:t>
      </w:r>
      <w:r w:rsidR="0045251F">
        <w:rPr>
          <w:rFonts w:ascii="Arial" w:hAnsi="Arial" w:cs="Arial"/>
          <w:sz w:val="20"/>
          <w:szCs w:val="20"/>
        </w:rPr>
        <w:t xml:space="preserve"> 1</w:t>
      </w:r>
      <w:r w:rsidR="00C97927">
        <w:rPr>
          <w:rFonts w:ascii="Arial" w:hAnsi="Arial" w:cs="Arial"/>
          <w:sz w:val="20"/>
          <w:szCs w:val="20"/>
        </w:rPr>
        <w:t>7</w:t>
      </w:r>
      <w:r w:rsidR="00B85DD1" w:rsidRPr="00B85DD1">
        <w:rPr>
          <w:rFonts w:ascii="Arial" w:hAnsi="Arial" w:cs="Arial"/>
          <w:sz w:val="20"/>
          <w:szCs w:val="20"/>
          <w:vertAlign w:val="superscript"/>
        </w:rPr>
        <w:t>th</w:t>
      </w:r>
      <w:r w:rsidR="00B85DD1">
        <w:rPr>
          <w:rFonts w:ascii="Arial" w:hAnsi="Arial" w:cs="Arial"/>
          <w:sz w:val="20"/>
          <w:szCs w:val="20"/>
        </w:rPr>
        <w:t xml:space="preserve"> from </w:t>
      </w:r>
    </w:p>
    <w:p w14:paraId="6A000E7A" w14:textId="79619B6A" w:rsidR="002C268E" w:rsidRDefault="00B85DD1" w:rsidP="00053DEA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5251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00-</w:t>
      </w:r>
      <w:r w:rsidR="0045251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2:30, </w:t>
      </w:r>
      <w:r w:rsidR="00053DEA">
        <w:rPr>
          <w:rFonts w:ascii="Arial" w:hAnsi="Arial" w:cs="Arial"/>
          <w:sz w:val="20"/>
          <w:szCs w:val="20"/>
        </w:rPr>
        <w:t xml:space="preserve">and on </w:t>
      </w:r>
      <w:r w:rsidR="00C97927">
        <w:rPr>
          <w:rFonts w:ascii="Arial" w:hAnsi="Arial" w:cs="Arial"/>
          <w:sz w:val="20"/>
          <w:szCs w:val="20"/>
        </w:rPr>
        <w:t xml:space="preserve">Oct </w:t>
      </w:r>
      <w:r w:rsidR="00053DEA">
        <w:rPr>
          <w:rFonts w:ascii="Arial" w:hAnsi="Arial" w:cs="Arial"/>
          <w:sz w:val="20"/>
          <w:szCs w:val="20"/>
        </w:rPr>
        <w:t>2</w:t>
      </w:r>
      <w:r w:rsidR="00C97927">
        <w:rPr>
          <w:rFonts w:ascii="Arial" w:hAnsi="Arial" w:cs="Arial"/>
          <w:sz w:val="20"/>
          <w:szCs w:val="20"/>
        </w:rPr>
        <w:t>2</w:t>
      </w:r>
      <w:r w:rsidR="00C97927" w:rsidRPr="00C97927">
        <w:rPr>
          <w:rFonts w:ascii="Arial" w:hAnsi="Arial" w:cs="Arial"/>
          <w:sz w:val="20"/>
          <w:szCs w:val="20"/>
          <w:vertAlign w:val="superscript"/>
        </w:rPr>
        <w:t>nd</w:t>
      </w:r>
      <w:r w:rsidR="00C97927">
        <w:rPr>
          <w:rFonts w:ascii="Arial" w:hAnsi="Arial" w:cs="Arial"/>
          <w:sz w:val="20"/>
          <w:szCs w:val="20"/>
        </w:rPr>
        <w:t xml:space="preserve"> from</w:t>
      </w:r>
      <w:r w:rsidR="00053DEA">
        <w:rPr>
          <w:rFonts w:ascii="Arial" w:hAnsi="Arial" w:cs="Arial"/>
          <w:sz w:val="20"/>
          <w:szCs w:val="20"/>
        </w:rPr>
        <w:t xml:space="preserve"> 1:00-2:30. </w:t>
      </w:r>
      <w:r>
        <w:rPr>
          <w:rFonts w:ascii="Arial" w:hAnsi="Arial" w:cs="Arial"/>
          <w:sz w:val="20"/>
          <w:szCs w:val="20"/>
        </w:rPr>
        <w:t xml:space="preserve">Honor Guard Meeting on </w:t>
      </w:r>
      <w:r w:rsidR="00C97927">
        <w:rPr>
          <w:rFonts w:ascii="Arial" w:hAnsi="Arial" w:cs="Arial"/>
          <w:sz w:val="20"/>
          <w:szCs w:val="20"/>
        </w:rPr>
        <w:t>Oct</w:t>
      </w:r>
      <w:r>
        <w:rPr>
          <w:rFonts w:ascii="Arial" w:hAnsi="Arial" w:cs="Arial"/>
          <w:sz w:val="20"/>
          <w:szCs w:val="20"/>
        </w:rPr>
        <w:t xml:space="preserve"> </w:t>
      </w:r>
      <w:r w:rsidR="00C97927">
        <w:rPr>
          <w:rFonts w:ascii="Arial" w:hAnsi="Arial" w:cs="Arial"/>
          <w:sz w:val="20"/>
          <w:szCs w:val="20"/>
        </w:rPr>
        <w:t>22</w:t>
      </w:r>
      <w:r w:rsidR="00C97927" w:rsidRPr="00C97927">
        <w:rPr>
          <w:rFonts w:ascii="Arial" w:hAnsi="Arial" w:cs="Arial"/>
          <w:sz w:val="20"/>
          <w:szCs w:val="20"/>
          <w:vertAlign w:val="superscript"/>
        </w:rPr>
        <w:t>nd</w:t>
      </w:r>
      <w:r w:rsidR="00C979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 6:30 at Veterans Memorial</w:t>
      </w:r>
      <w:r w:rsidR="00053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ll.</w:t>
      </w:r>
      <w:r w:rsidR="00DE00EF">
        <w:rPr>
          <w:rFonts w:ascii="Arial" w:hAnsi="Arial" w:cs="Arial"/>
          <w:sz w:val="20"/>
          <w:szCs w:val="20"/>
        </w:rPr>
        <w:t xml:space="preserve"> Recruiting is a high priority.</w:t>
      </w:r>
    </w:p>
    <w:p w14:paraId="5D21E259" w14:textId="4064CE6D" w:rsidR="00CE1AD0" w:rsidRDefault="002C268E" w:rsidP="008F0F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E1AD0" w:rsidRPr="000C747B">
        <w:rPr>
          <w:rFonts w:ascii="Arial" w:hAnsi="Arial" w:cs="Arial"/>
          <w:b/>
          <w:bCs/>
          <w:sz w:val="20"/>
          <w:szCs w:val="20"/>
        </w:rPr>
        <w:t>-</w:t>
      </w:r>
      <w:r w:rsidR="003A0F40" w:rsidRPr="000C747B">
        <w:rPr>
          <w:rFonts w:ascii="Arial" w:hAnsi="Arial" w:cs="Arial"/>
          <w:b/>
          <w:bCs/>
          <w:sz w:val="20"/>
          <w:szCs w:val="20"/>
        </w:rPr>
        <w:t xml:space="preserve"> </w:t>
      </w:r>
      <w:r w:rsidR="00CE1AD0" w:rsidRPr="00A423CE">
        <w:rPr>
          <w:rFonts w:ascii="Arial" w:hAnsi="Arial" w:cs="Arial"/>
          <w:b/>
          <w:sz w:val="20"/>
          <w:szCs w:val="20"/>
        </w:rPr>
        <w:t>CAR Report</w:t>
      </w:r>
      <w:r w:rsidR="00CE1AD0">
        <w:rPr>
          <w:rFonts w:ascii="Arial" w:hAnsi="Arial" w:cs="Arial"/>
          <w:sz w:val="20"/>
          <w:szCs w:val="20"/>
        </w:rPr>
        <w:t xml:space="preserve">: </w:t>
      </w:r>
      <w:r w:rsidR="007F239C">
        <w:rPr>
          <w:rFonts w:ascii="Arial" w:hAnsi="Arial" w:cs="Arial"/>
          <w:sz w:val="20"/>
          <w:szCs w:val="20"/>
        </w:rPr>
        <w:tab/>
      </w:r>
      <w:r w:rsidR="00CE1AD0">
        <w:rPr>
          <w:rFonts w:ascii="Arial" w:hAnsi="Arial" w:cs="Arial"/>
          <w:sz w:val="20"/>
          <w:szCs w:val="20"/>
        </w:rPr>
        <w:t>Members</w:t>
      </w:r>
      <w:r w:rsidR="004B2EB1">
        <w:rPr>
          <w:rFonts w:ascii="Arial" w:hAnsi="Arial" w:cs="Arial"/>
          <w:sz w:val="20"/>
          <w:szCs w:val="20"/>
        </w:rPr>
        <w:t xml:space="preserve"> </w:t>
      </w:r>
      <w:r w:rsidR="00C97927">
        <w:rPr>
          <w:rFonts w:ascii="Arial" w:hAnsi="Arial" w:cs="Arial"/>
          <w:sz w:val="20"/>
          <w:szCs w:val="20"/>
        </w:rPr>
        <w:t>26</w:t>
      </w:r>
      <w:r w:rsidR="00EA67FE">
        <w:rPr>
          <w:rFonts w:ascii="Arial" w:hAnsi="Arial" w:cs="Arial"/>
          <w:sz w:val="20"/>
          <w:szCs w:val="20"/>
        </w:rPr>
        <w:t xml:space="preserve"> </w:t>
      </w:r>
      <w:r w:rsidR="00C97927">
        <w:rPr>
          <w:rFonts w:ascii="Arial" w:hAnsi="Arial" w:cs="Arial"/>
          <w:sz w:val="20"/>
          <w:szCs w:val="20"/>
        </w:rPr>
        <w:t xml:space="preserve">    </w:t>
      </w:r>
      <w:r w:rsidR="00CE1AD0">
        <w:rPr>
          <w:rFonts w:ascii="Arial" w:hAnsi="Arial" w:cs="Arial"/>
          <w:sz w:val="20"/>
          <w:szCs w:val="20"/>
        </w:rPr>
        <w:t xml:space="preserve">Hours </w:t>
      </w:r>
      <w:r w:rsidR="00C97927">
        <w:rPr>
          <w:rFonts w:ascii="Arial" w:hAnsi="Arial" w:cs="Arial"/>
          <w:sz w:val="20"/>
          <w:szCs w:val="20"/>
        </w:rPr>
        <w:t>69.40</w:t>
      </w:r>
      <w:r w:rsidR="00CE1AD0">
        <w:rPr>
          <w:rFonts w:ascii="Arial" w:hAnsi="Arial" w:cs="Arial"/>
          <w:sz w:val="20"/>
          <w:szCs w:val="20"/>
        </w:rPr>
        <w:tab/>
        <w:t xml:space="preserve">Miles </w:t>
      </w:r>
      <w:r w:rsidR="00C97927">
        <w:rPr>
          <w:rFonts w:ascii="Arial" w:hAnsi="Arial" w:cs="Arial"/>
          <w:sz w:val="20"/>
          <w:szCs w:val="20"/>
        </w:rPr>
        <w:t>406.5</w:t>
      </w:r>
      <w:r w:rsidR="00DE00EF">
        <w:rPr>
          <w:rFonts w:ascii="Arial" w:hAnsi="Arial" w:cs="Arial"/>
          <w:sz w:val="20"/>
          <w:szCs w:val="20"/>
        </w:rPr>
        <w:t xml:space="preserve">    </w:t>
      </w:r>
      <w:r w:rsidR="00615422">
        <w:rPr>
          <w:rFonts w:ascii="Arial" w:hAnsi="Arial" w:cs="Arial"/>
          <w:sz w:val="20"/>
          <w:szCs w:val="20"/>
        </w:rPr>
        <w:t>Money/Donations $</w:t>
      </w:r>
      <w:r w:rsidR="00C97927">
        <w:rPr>
          <w:rFonts w:ascii="Arial" w:hAnsi="Arial" w:cs="Arial"/>
          <w:sz w:val="20"/>
          <w:szCs w:val="20"/>
        </w:rPr>
        <w:t>669.00</w:t>
      </w:r>
    </w:p>
    <w:p w14:paraId="44DB7E96" w14:textId="4A7988F6" w:rsidR="000B67C1" w:rsidRDefault="00453D20" w:rsidP="00053DEA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C747B">
        <w:rPr>
          <w:rFonts w:ascii="Arial" w:hAnsi="Arial" w:cs="Arial"/>
          <w:b/>
          <w:bCs/>
          <w:sz w:val="20"/>
          <w:szCs w:val="20"/>
        </w:rPr>
        <w:t>-</w:t>
      </w:r>
      <w:r w:rsidR="003A0F40">
        <w:rPr>
          <w:rFonts w:ascii="Arial" w:hAnsi="Arial" w:cs="Arial"/>
          <w:sz w:val="20"/>
          <w:szCs w:val="20"/>
        </w:rPr>
        <w:t xml:space="preserve"> </w:t>
      </w:r>
      <w:r w:rsidR="00CA6C24">
        <w:rPr>
          <w:rFonts w:ascii="Arial" w:hAnsi="Arial" w:cs="Arial"/>
          <w:sz w:val="20"/>
          <w:szCs w:val="20"/>
        </w:rPr>
        <w:t>Do not</w:t>
      </w:r>
      <w:r w:rsidR="008F0FF7">
        <w:rPr>
          <w:rFonts w:ascii="Arial" w:hAnsi="Arial" w:cs="Arial"/>
          <w:sz w:val="20"/>
          <w:szCs w:val="20"/>
        </w:rPr>
        <w:t xml:space="preserve"> forget to send your </w:t>
      </w:r>
      <w:r w:rsidR="00C35B1E">
        <w:rPr>
          <w:rFonts w:ascii="Arial" w:hAnsi="Arial" w:cs="Arial"/>
          <w:sz w:val="20"/>
          <w:szCs w:val="20"/>
        </w:rPr>
        <w:t>Community Activity R</w:t>
      </w:r>
      <w:r w:rsidR="008F0FF7">
        <w:rPr>
          <w:rFonts w:ascii="Arial" w:hAnsi="Arial" w:cs="Arial"/>
          <w:sz w:val="20"/>
          <w:szCs w:val="20"/>
        </w:rPr>
        <w:t xml:space="preserve">eports to </w:t>
      </w:r>
      <w:r w:rsidR="006C6FD4" w:rsidRPr="003A0F40">
        <w:rPr>
          <w:rFonts w:ascii="Arial" w:hAnsi="Arial" w:cs="Arial"/>
          <w:b/>
          <w:bCs/>
          <w:sz w:val="20"/>
          <w:szCs w:val="20"/>
        </w:rPr>
        <w:t>Bob Wheeler</w:t>
      </w:r>
      <w:r w:rsidR="00CE1AD0" w:rsidRPr="003A0F40">
        <w:rPr>
          <w:rFonts w:ascii="Arial" w:hAnsi="Arial" w:cs="Arial"/>
          <w:b/>
          <w:bCs/>
          <w:sz w:val="20"/>
          <w:szCs w:val="20"/>
        </w:rPr>
        <w:t xml:space="preserve"> </w:t>
      </w:r>
      <w:r w:rsidR="006C6FD4">
        <w:rPr>
          <w:rFonts w:ascii="Arial" w:hAnsi="Arial" w:cs="Arial"/>
          <w:sz w:val="20"/>
          <w:szCs w:val="20"/>
        </w:rPr>
        <w:t xml:space="preserve">@ </w:t>
      </w:r>
      <w:hyperlink r:id="rId11" w:history="1">
        <w:r w:rsidR="003A0F40" w:rsidRPr="00043F7F">
          <w:rPr>
            <w:rStyle w:val="Hyperlink"/>
            <w:rFonts w:ascii="Arial" w:hAnsi="Arial" w:cs="Arial"/>
            <w:sz w:val="20"/>
            <w:szCs w:val="20"/>
          </w:rPr>
          <w:t>Post4000@vfwid.org</w:t>
        </w:r>
      </w:hyperlink>
      <w:r w:rsidR="003A0F40">
        <w:rPr>
          <w:rFonts w:ascii="Arial" w:hAnsi="Arial" w:cs="Arial"/>
          <w:sz w:val="20"/>
          <w:szCs w:val="20"/>
        </w:rPr>
        <w:t xml:space="preserve"> </w:t>
      </w:r>
      <w:r w:rsidR="00CE1AD0">
        <w:rPr>
          <w:rFonts w:ascii="Arial" w:hAnsi="Arial" w:cs="Arial"/>
          <w:sz w:val="20"/>
          <w:szCs w:val="20"/>
        </w:rPr>
        <w:t xml:space="preserve">by the </w:t>
      </w:r>
      <w:r w:rsidR="00FC7B4E">
        <w:rPr>
          <w:rFonts w:ascii="Arial" w:hAnsi="Arial" w:cs="Arial"/>
          <w:sz w:val="20"/>
          <w:szCs w:val="20"/>
        </w:rPr>
        <w:t xml:space="preserve">  </w:t>
      </w:r>
      <w:r w:rsidR="00CE1AD0">
        <w:rPr>
          <w:rFonts w:ascii="Arial" w:hAnsi="Arial" w:cs="Arial"/>
          <w:sz w:val="20"/>
          <w:szCs w:val="20"/>
        </w:rPr>
        <w:t>24th</w:t>
      </w:r>
      <w:r w:rsidR="008F0FF7">
        <w:rPr>
          <w:rFonts w:ascii="Arial" w:hAnsi="Arial" w:cs="Arial"/>
          <w:sz w:val="20"/>
          <w:szCs w:val="20"/>
        </w:rPr>
        <w:t>.</w:t>
      </w:r>
      <w:r w:rsidR="008F0FF7" w:rsidRPr="008F0FF7">
        <w:rPr>
          <w:rFonts w:ascii="Arial" w:hAnsi="Arial" w:cs="Arial"/>
          <w:sz w:val="20"/>
          <w:szCs w:val="20"/>
        </w:rPr>
        <w:t xml:space="preserve"> </w:t>
      </w:r>
      <w:r w:rsidR="006E2E9C">
        <w:rPr>
          <w:rFonts w:ascii="Arial" w:hAnsi="Arial" w:cs="Arial"/>
          <w:sz w:val="20"/>
          <w:szCs w:val="20"/>
        </w:rPr>
        <w:t>If you miss the deadline sen</w:t>
      </w:r>
      <w:r w:rsidR="00511986">
        <w:rPr>
          <w:rFonts w:ascii="Arial" w:hAnsi="Arial" w:cs="Arial"/>
          <w:sz w:val="20"/>
          <w:szCs w:val="20"/>
        </w:rPr>
        <w:t>d</w:t>
      </w:r>
      <w:r w:rsidR="006E2E9C">
        <w:rPr>
          <w:rFonts w:ascii="Arial" w:hAnsi="Arial" w:cs="Arial"/>
          <w:sz w:val="20"/>
          <w:szCs w:val="20"/>
        </w:rPr>
        <w:t xml:space="preserve"> them anyway so they can get added to next </w:t>
      </w:r>
      <w:r w:rsidR="004B2EB1">
        <w:rPr>
          <w:rFonts w:ascii="Arial" w:hAnsi="Arial" w:cs="Arial"/>
          <w:sz w:val="20"/>
          <w:szCs w:val="20"/>
        </w:rPr>
        <w:t>month’s</w:t>
      </w:r>
      <w:r w:rsidR="006E2E9C">
        <w:rPr>
          <w:rFonts w:ascii="Arial" w:hAnsi="Arial" w:cs="Arial"/>
          <w:sz w:val="20"/>
          <w:szCs w:val="20"/>
        </w:rPr>
        <w:t xml:space="preserve"> report. </w:t>
      </w:r>
      <w:r w:rsidR="00E709A2">
        <w:rPr>
          <w:rFonts w:ascii="Arial" w:hAnsi="Arial" w:cs="Arial"/>
          <w:sz w:val="20"/>
          <w:szCs w:val="20"/>
        </w:rPr>
        <w:tab/>
      </w:r>
      <w:r w:rsidR="00E709A2">
        <w:rPr>
          <w:rFonts w:ascii="Arial" w:hAnsi="Arial" w:cs="Arial"/>
          <w:sz w:val="20"/>
          <w:szCs w:val="20"/>
        </w:rPr>
        <w:tab/>
      </w:r>
    </w:p>
    <w:p w14:paraId="3ED913EA" w14:textId="67131DD8" w:rsidR="00F24D26" w:rsidRDefault="003C18A6" w:rsidP="000B67C1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0C747B">
        <w:rPr>
          <w:rFonts w:ascii="Arial" w:hAnsi="Arial" w:cs="Arial"/>
          <w:b/>
          <w:bCs/>
          <w:sz w:val="20"/>
          <w:szCs w:val="20"/>
        </w:rPr>
        <w:t>-</w:t>
      </w:r>
      <w:r w:rsidR="003A0F40" w:rsidRPr="000C747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t is currently </w:t>
      </w:r>
      <w:r w:rsidR="00C97927">
        <w:rPr>
          <w:rFonts w:ascii="Arial" w:hAnsi="Arial" w:cs="Arial"/>
          <w:sz w:val="20"/>
          <w:szCs w:val="20"/>
        </w:rPr>
        <w:t>71.37</w:t>
      </w:r>
      <w:r w:rsidR="00053DEA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for membership</w:t>
      </w:r>
      <w:r w:rsidR="0046128D">
        <w:rPr>
          <w:rFonts w:ascii="Arial" w:hAnsi="Arial" w:cs="Arial"/>
          <w:sz w:val="20"/>
          <w:szCs w:val="20"/>
        </w:rPr>
        <w:t>.</w:t>
      </w:r>
    </w:p>
    <w:p w14:paraId="6F65DC24" w14:textId="77777777" w:rsidR="003E2B0C" w:rsidRDefault="003E2B0C" w:rsidP="003E2B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0595CC" w14:textId="3CAFB1A5" w:rsidR="003E2B0C" w:rsidRPr="0038779D" w:rsidRDefault="006A0B30" w:rsidP="0061542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2B0C" w:rsidRPr="0038779D">
        <w:rPr>
          <w:rFonts w:ascii="Arial" w:hAnsi="Arial" w:cs="Arial"/>
          <w:b/>
          <w:sz w:val="20"/>
          <w:szCs w:val="20"/>
          <w:u w:val="single"/>
        </w:rPr>
        <w:t>Blessing of the National Home Prayer</w:t>
      </w:r>
    </w:p>
    <w:p w14:paraId="1ACEDD15" w14:textId="418F97A6" w:rsidR="003F5917" w:rsidRDefault="005C5FDB" w:rsidP="003F5917">
      <w:pPr>
        <w:spacing w:after="0" w:line="240" w:lineRule="auto"/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:</w:t>
      </w:r>
      <w:r w:rsidR="0045251F">
        <w:rPr>
          <w:rFonts w:ascii="Arial" w:hAnsi="Arial" w:cs="Arial"/>
          <w:b/>
          <w:sz w:val="20"/>
          <w:szCs w:val="20"/>
        </w:rPr>
        <w:t>1</w:t>
      </w:r>
      <w:r w:rsidR="00C97927">
        <w:rPr>
          <w:rFonts w:ascii="Arial" w:hAnsi="Arial" w:cs="Arial"/>
          <w:b/>
          <w:sz w:val="20"/>
          <w:szCs w:val="20"/>
        </w:rPr>
        <w:t>5</w:t>
      </w:r>
      <w:r w:rsidR="0094264F">
        <w:rPr>
          <w:rFonts w:ascii="Arial" w:hAnsi="Arial" w:cs="Arial"/>
          <w:b/>
          <w:sz w:val="20"/>
          <w:szCs w:val="20"/>
        </w:rPr>
        <w:t xml:space="preserve"> </w:t>
      </w:r>
      <w:r w:rsidR="008E3895">
        <w:rPr>
          <w:rFonts w:ascii="Arial" w:hAnsi="Arial" w:cs="Arial"/>
          <w:b/>
          <w:sz w:val="20"/>
          <w:szCs w:val="20"/>
        </w:rPr>
        <w:t>p.m.</w:t>
      </w:r>
      <w:r w:rsidR="008E3895">
        <w:rPr>
          <w:rFonts w:ascii="Arial" w:hAnsi="Arial" w:cs="Arial"/>
          <w:b/>
          <w:sz w:val="20"/>
          <w:szCs w:val="20"/>
        </w:rPr>
        <w:tab/>
      </w:r>
      <w:r w:rsidR="00293657">
        <w:rPr>
          <w:rFonts w:ascii="Arial" w:hAnsi="Arial" w:cs="Arial"/>
          <w:b/>
          <w:sz w:val="20"/>
          <w:szCs w:val="20"/>
        </w:rPr>
        <w:t xml:space="preserve">Unfinished Business </w:t>
      </w:r>
      <w:r w:rsidR="002C268E">
        <w:rPr>
          <w:rFonts w:ascii="Arial" w:hAnsi="Arial" w:cs="Arial"/>
          <w:b/>
          <w:sz w:val="20"/>
          <w:szCs w:val="20"/>
        </w:rPr>
        <w:t>–</w:t>
      </w:r>
      <w:r w:rsidR="009D2F08">
        <w:rPr>
          <w:rFonts w:ascii="Arial" w:hAnsi="Arial" w:cs="Arial"/>
          <w:b/>
          <w:sz w:val="20"/>
          <w:szCs w:val="20"/>
        </w:rPr>
        <w:t xml:space="preserve"> </w:t>
      </w:r>
      <w:r w:rsidR="00C97927">
        <w:rPr>
          <w:rFonts w:ascii="Arial" w:hAnsi="Arial" w:cs="Arial"/>
          <w:bCs/>
          <w:sz w:val="20"/>
          <w:szCs w:val="20"/>
        </w:rPr>
        <w:t>None to report.</w:t>
      </w:r>
    </w:p>
    <w:p w14:paraId="6989BE14" w14:textId="3BBC3D75" w:rsidR="00EA67FE" w:rsidRDefault="005C5FDB" w:rsidP="00B250C8">
      <w:pPr>
        <w:spacing w:after="0" w:line="240" w:lineRule="auto"/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:</w:t>
      </w:r>
      <w:r w:rsidR="003F5917">
        <w:rPr>
          <w:rFonts w:ascii="Arial" w:hAnsi="Arial" w:cs="Arial"/>
          <w:b/>
          <w:sz w:val="20"/>
          <w:szCs w:val="20"/>
        </w:rPr>
        <w:t>1</w:t>
      </w:r>
      <w:r w:rsidR="00C97927">
        <w:rPr>
          <w:rFonts w:ascii="Arial" w:hAnsi="Arial" w:cs="Arial"/>
          <w:b/>
          <w:sz w:val="20"/>
          <w:szCs w:val="20"/>
        </w:rPr>
        <w:t>5</w:t>
      </w:r>
      <w:r w:rsidR="0094264F">
        <w:rPr>
          <w:rFonts w:ascii="Arial" w:hAnsi="Arial" w:cs="Arial"/>
          <w:b/>
          <w:sz w:val="20"/>
          <w:szCs w:val="20"/>
        </w:rPr>
        <w:t xml:space="preserve"> </w:t>
      </w:r>
      <w:r w:rsidR="00925699" w:rsidRPr="00925699">
        <w:rPr>
          <w:rFonts w:ascii="Arial" w:hAnsi="Arial" w:cs="Arial"/>
          <w:b/>
          <w:sz w:val="20"/>
          <w:szCs w:val="20"/>
        </w:rPr>
        <w:t>p.m.</w:t>
      </w:r>
      <w:r w:rsidR="00925699" w:rsidRPr="00925699">
        <w:rPr>
          <w:rFonts w:ascii="Arial" w:hAnsi="Arial" w:cs="Arial"/>
          <w:sz w:val="20"/>
          <w:szCs w:val="20"/>
        </w:rPr>
        <w:tab/>
      </w:r>
      <w:r w:rsidR="00925699" w:rsidRPr="00925699">
        <w:rPr>
          <w:rFonts w:ascii="Arial" w:hAnsi="Arial" w:cs="Arial"/>
          <w:b/>
          <w:sz w:val="20"/>
          <w:szCs w:val="20"/>
        </w:rPr>
        <w:t>New Business</w:t>
      </w:r>
      <w:r w:rsidR="00053DEA">
        <w:rPr>
          <w:rFonts w:ascii="Arial" w:hAnsi="Arial" w:cs="Arial"/>
          <w:bCs/>
          <w:sz w:val="20"/>
          <w:szCs w:val="20"/>
        </w:rPr>
        <w:t xml:space="preserve"> – </w:t>
      </w:r>
      <w:r w:rsidR="00C97927">
        <w:rPr>
          <w:rFonts w:ascii="Arial" w:hAnsi="Arial" w:cs="Arial"/>
          <w:bCs/>
          <w:sz w:val="20"/>
          <w:szCs w:val="20"/>
        </w:rPr>
        <w:t>None to report.</w:t>
      </w:r>
    </w:p>
    <w:p w14:paraId="2E306F04" w14:textId="0F3F0DD3" w:rsidR="007B1AAB" w:rsidRDefault="00F21036" w:rsidP="00C25C62">
      <w:pPr>
        <w:spacing w:after="0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F21036">
        <w:rPr>
          <w:rFonts w:ascii="Arial" w:hAnsi="Arial" w:cs="Arial"/>
          <w:b/>
          <w:bCs/>
          <w:sz w:val="20"/>
          <w:szCs w:val="20"/>
        </w:rPr>
        <w:t>:</w:t>
      </w:r>
      <w:r w:rsidR="00574BE2">
        <w:rPr>
          <w:rFonts w:ascii="Arial" w:hAnsi="Arial" w:cs="Arial"/>
          <w:b/>
          <w:bCs/>
          <w:sz w:val="20"/>
          <w:szCs w:val="20"/>
        </w:rPr>
        <w:t>16</w:t>
      </w:r>
      <w:r w:rsidRPr="00F21036">
        <w:rPr>
          <w:rFonts w:ascii="Arial" w:hAnsi="Arial" w:cs="Arial"/>
          <w:b/>
          <w:bCs/>
          <w:sz w:val="20"/>
          <w:szCs w:val="20"/>
        </w:rPr>
        <w:t xml:space="preserve"> p.m.</w:t>
      </w:r>
      <w:r w:rsidRPr="00F21036">
        <w:rPr>
          <w:rFonts w:ascii="Arial" w:hAnsi="Arial" w:cs="Arial"/>
          <w:bCs/>
          <w:sz w:val="20"/>
          <w:szCs w:val="20"/>
        </w:rPr>
        <w:tab/>
      </w:r>
      <w:r w:rsidRPr="00F21036">
        <w:rPr>
          <w:rFonts w:ascii="Arial" w:hAnsi="Arial" w:cs="Arial"/>
          <w:b/>
          <w:bCs/>
          <w:sz w:val="20"/>
          <w:szCs w:val="20"/>
        </w:rPr>
        <w:t>Good of The Order</w:t>
      </w:r>
    </w:p>
    <w:p w14:paraId="131FB13E" w14:textId="21787BD8" w:rsidR="007B1AAB" w:rsidRDefault="007B1AAB" w:rsidP="007B1AAB">
      <w:pPr>
        <w:spacing w:after="0" w:line="240" w:lineRule="auto"/>
        <w:ind w:left="720" w:firstLine="720"/>
        <w:rPr>
          <w:rFonts w:ascii="Arial" w:hAnsi="Arial" w:cs="Arial"/>
          <w:bCs/>
          <w:sz w:val="20"/>
          <w:szCs w:val="20"/>
        </w:rPr>
      </w:pPr>
      <w:r w:rsidRPr="007B1AAB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Commander </w:t>
      </w:r>
      <w:r w:rsidR="00DE00EF">
        <w:rPr>
          <w:rFonts w:ascii="Arial" w:hAnsi="Arial" w:cs="Arial"/>
          <w:bCs/>
          <w:sz w:val="20"/>
          <w:szCs w:val="20"/>
        </w:rPr>
        <w:t xml:space="preserve">discussed </w:t>
      </w:r>
      <w:r>
        <w:rPr>
          <w:rFonts w:ascii="Arial" w:hAnsi="Arial" w:cs="Arial"/>
          <w:bCs/>
          <w:sz w:val="20"/>
          <w:szCs w:val="20"/>
        </w:rPr>
        <w:t>General Orders</w:t>
      </w:r>
      <w:r w:rsidR="00574BE2">
        <w:rPr>
          <w:rFonts w:ascii="Arial" w:hAnsi="Arial" w:cs="Arial"/>
          <w:bCs/>
          <w:sz w:val="20"/>
          <w:szCs w:val="20"/>
        </w:rPr>
        <w:t xml:space="preserve"> #4. </w:t>
      </w:r>
    </w:p>
    <w:p w14:paraId="05B6858B" w14:textId="1BC81E5E" w:rsidR="00574BE2" w:rsidRDefault="00574BE2" w:rsidP="007B1AAB">
      <w:pPr>
        <w:spacing w:after="0" w:line="240" w:lineRule="auto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-</w:t>
      </w:r>
      <w:r>
        <w:rPr>
          <w:rFonts w:ascii="Arial" w:hAnsi="Arial" w:cs="Arial"/>
          <w:bCs/>
          <w:sz w:val="20"/>
          <w:szCs w:val="20"/>
        </w:rPr>
        <w:t xml:space="preserve"> The Department of Wyoming has continued planning the conference as scheduled, November 6-8.</w:t>
      </w:r>
      <w:r w:rsidR="00AF4AEC">
        <w:rPr>
          <w:rFonts w:ascii="Arial" w:hAnsi="Arial" w:cs="Arial"/>
          <w:bCs/>
          <w:sz w:val="20"/>
          <w:szCs w:val="20"/>
        </w:rPr>
        <w:t xml:space="preserve"> </w:t>
      </w:r>
    </w:p>
    <w:p w14:paraId="151A69CC" w14:textId="77777777" w:rsidR="00AF4AEC" w:rsidRDefault="00574BE2" w:rsidP="00AF4AEC">
      <w:pPr>
        <w:spacing w:after="0" w:line="240" w:lineRule="auto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-</w:t>
      </w:r>
      <w:r>
        <w:rPr>
          <w:rFonts w:ascii="Arial" w:hAnsi="Arial" w:cs="Arial"/>
          <w:bCs/>
          <w:sz w:val="20"/>
          <w:szCs w:val="20"/>
        </w:rPr>
        <w:t xml:space="preserve"> Mid-Winter is tentatively scheduled for January 8-10, 2021. </w:t>
      </w:r>
      <w:r w:rsidR="00AF4AEC">
        <w:rPr>
          <w:rFonts w:ascii="Arial" w:hAnsi="Arial" w:cs="Arial"/>
          <w:bCs/>
          <w:sz w:val="20"/>
          <w:szCs w:val="20"/>
        </w:rPr>
        <w:t xml:space="preserve">Registration deadline is December 30,  </w:t>
      </w:r>
    </w:p>
    <w:p w14:paraId="719E0EC9" w14:textId="2633D148" w:rsidR="00574BE2" w:rsidRDefault="00AF4AEC" w:rsidP="00AF4AEC">
      <w:pPr>
        <w:spacing w:after="0" w:line="240" w:lineRule="auto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>2020.</w:t>
      </w:r>
    </w:p>
    <w:p w14:paraId="7A22BB0B" w14:textId="77777777" w:rsidR="00AF4AEC" w:rsidRDefault="00AF4AEC" w:rsidP="00AF4AEC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 xml:space="preserve">Membership Program Change – Requirement to purchase Buddy Poppies has been removed from the  </w:t>
      </w:r>
    </w:p>
    <w:p w14:paraId="2CF07965" w14:textId="294FCC19" w:rsidR="00AF4AEC" w:rsidRPr="00AF4AEC" w:rsidRDefault="00AF4AEC" w:rsidP="00AF4AEC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>Post Criteria to achieve All-American.</w:t>
      </w:r>
    </w:p>
    <w:p w14:paraId="2BC0D516" w14:textId="0744E714" w:rsidR="00BA3156" w:rsidRDefault="00BA3156" w:rsidP="00BA3156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</w:t>
      </w:r>
      <w:r>
        <w:rPr>
          <w:rFonts w:ascii="Arial" w:hAnsi="Arial" w:cs="Arial"/>
          <w:bCs/>
          <w:sz w:val="20"/>
          <w:szCs w:val="20"/>
        </w:rPr>
        <w:t xml:space="preserve"> Commander in Chief Challenge – for the month of </w:t>
      </w:r>
      <w:r w:rsidR="00574BE2">
        <w:rPr>
          <w:rFonts w:ascii="Arial" w:hAnsi="Arial" w:cs="Arial"/>
          <w:bCs/>
          <w:sz w:val="20"/>
          <w:szCs w:val="20"/>
        </w:rPr>
        <w:t>October</w:t>
      </w:r>
      <w:r>
        <w:rPr>
          <w:rFonts w:ascii="Arial" w:hAnsi="Arial" w:cs="Arial"/>
          <w:bCs/>
          <w:sz w:val="20"/>
          <w:szCs w:val="20"/>
        </w:rPr>
        <w:t xml:space="preserve"> 2020, the Post in each membership division </w:t>
      </w:r>
      <w:r w:rsidR="00574BE2">
        <w:rPr>
          <w:rFonts w:ascii="Arial" w:hAnsi="Arial" w:cs="Arial"/>
          <w:bCs/>
          <w:sz w:val="20"/>
          <w:szCs w:val="20"/>
        </w:rPr>
        <w:t>with the highest increase in total membership percentage between Oct 1</w:t>
      </w:r>
      <w:r w:rsidR="00574BE2" w:rsidRPr="00574BE2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574BE2">
        <w:rPr>
          <w:rFonts w:ascii="Arial" w:hAnsi="Arial" w:cs="Arial"/>
          <w:bCs/>
          <w:sz w:val="20"/>
          <w:szCs w:val="20"/>
        </w:rPr>
        <w:t xml:space="preserve"> and Oct 31</w:t>
      </w:r>
      <w:r w:rsidR="00574BE2" w:rsidRPr="00574BE2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574BE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ill receive a $</w:t>
      </w:r>
      <w:r w:rsidR="00574BE2">
        <w:rPr>
          <w:rFonts w:ascii="Arial" w:hAnsi="Arial" w:cs="Arial"/>
          <w:bCs/>
          <w:sz w:val="20"/>
          <w:szCs w:val="20"/>
        </w:rPr>
        <w:t>1000</w:t>
      </w:r>
      <w:r>
        <w:rPr>
          <w:rFonts w:ascii="Arial" w:hAnsi="Arial" w:cs="Arial"/>
          <w:bCs/>
          <w:sz w:val="20"/>
          <w:szCs w:val="20"/>
        </w:rPr>
        <w:t xml:space="preserve"> stipend deposited into the Post account. </w:t>
      </w:r>
    </w:p>
    <w:p w14:paraId="11F54CCC" w14:textId="671A2B6A" w:rsidR="00110E41" w:rsidRDefault="00110E41" w:rsidP="00BA3156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F4AEC">
        <w:rPr>
          <w:rFonts w:ascii="Arial" w:hAnsi="Arial" w:cs="Arial"/>
          <w:bCs/>
          <w:sz w:val="20"/>
          <w:szCs w:val="20"/>
        </w:rPr>
        <w:t>2020 Homeless Veterans Stand Down – the deadline for the registration form was Oct 13</w:t>
      </w:r>
      <w:r w:rsidR="00AF4AEC" w:rsidRPr="00AF4AEC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AF4AEC">
        <w:rPr>
          <w:rFonts w:ascii="Arial" w:hAnsi="Arial" w:cs="Arial"/>
          <w:bCs/>
          <w:sz w:val="20"/>
          <w:szCs w:val="20"/>
        </w:rPr>
        <w:t xml:space="preserve">, however if you know of a homeless veteran in need, I will contact the Stand Down Committee and Partners to ask for assistance. </w:t>
      </w:r>
    </w:p>
    <w:p w14:paraId="3EEAB264" w14:textId="444B470C" w:rsidR="000C747B" w:rsidRPr="00B250C8" w:rsidRDefault="000C747B" w:rsidP="00B250C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C747B">
        <w:rPr>
          <w:rFonts w:ascii="Arial" w:hAnsi="Arial" w:cs="Arial"/>
          <w:b/>
          <w:bCs/>
          <w:sz w:val="20"/>
          <w:szCs w:val="20"/>
        </w:rPr>
        <w:t xml:space="preserve">- </w:t>
      </w:r>
      <w:r w:rsidR="00AF4AEC">
        <w:rPr>
          <w:rFonts w:ascii="Arial" w:hAnsi="Arial" w:cs="Arial"/>
          <w:sz w:val="20"/>
          <w:szCs w:val="20"/>
        </w:rPr>
        <w:t xml:space="preserve">Wreaths Across America – </w:t>
      </w:r>
      <w:r w:rsidR="00FA4965">
        <w:rPr>
          <w:rFonts w:ascii="Arial" w:hAnsi="Arial" w:cs="Arial"/>
          <w:sz w:val="20"/>
          <w:szCs w:val="20"/>
        </w:rPr>
        <w:t>State House Ceremony will be December 14</w:t>
      </w:r>
      <w:r w:rsidR="00FA4965" w:rsidRPr="00FA4965">
        <w:rPr>
          <w:rFonts w:ascii="Arial" w:hAnsi="Arial" w:cs="Arial"/>
          <w:sz w:val="20"/>
          <w:szCs w:val="20"/>
          <w:vertAlign w:val="superscript"/>
        </w:rPr>
        <w:t>th</w:t>
      </w:r>
      <w:r w:rsidR="00FA4965">
        <w:rPr>
          <w:rFonts w:ascii="Arial" w:hAnsi="Arial" w:cs="Arial"/>
          <w:sz w:val="20"/>
          <w:szCs w:val="20"/>
        </w:rPr>
        <w:t>, 2020 @ 10am on the Idaho State Capitol Steps, National Remembrance Ceremony will be held December 19</w:t>
      </w:r>
      <w:r w:rsidR="00FA4965" w:rsidRPr="00FA4965">
        <w:rPr>
          <w:rFonts w:ascii="Arial" w:hAnsi="Arial" w:cs="Arial"/>
          <w:sz w:val="20"/>
          <w:szCs w:val="20"/>
          <w:vertAlign w:val="superscript"/>
        </w:rPr>
        <w:t>th</w:t>
      </w:r>
      <w:r w:rsidR="00FA4965">
        <w:rPr>
          <w:rFonts w:ascii="Arial" w:hAnsi="Arial" w:cs="Arial"/>
          <w:sz w:val="20"/>
          <w:szCs w:val="20"/>
        </w:rPr>
        <w:t xml:space="preserve">, 2020 @ 10am located at the Idaho State Veterans Cemetery. </w:t>
      </w:r>
      <w:r w:rsidR="00AF4AEC">
        <w:rPr>
          <w:rFonts w:ascii="Arial" w:hAnsi="Arial" w:cs="Arial"/>
          <w:sz w:val="20"/>
          <w:szCs w:val="20"/>
        </w:rPr>
        <w:t>Motion to purchase 5 wreaths made by Mike Clement, 2</w:t>
      </w:r>
      <w:r w:rsidR="00AF4AEC" w:rsidRPr="00AF4AEC">
        <w:rPr>
          <w:rFonts w:ascii="Arial" w:hAnsi="Arial" w:cs="Arial"/>
          <w:sz w:val="20"/>
          <w:szCs w:val="20"/>
          <w:vertAlign w:val="superscript"/>
        </w:rPr>
        <w:t>nd</w:t>
      </w:r>
      <w:r w:rsidR="00AF4AEC">
        <w:rPr>
          <w:rFonts w:ascii="Arial" w:hAnsi="Arial" w:cs="Arial"/>
          <w:sz w:val="20"/>
          <w:szCs w:val="20"/>
        </w:rPr>
        <w:t xml:space="preserve"> by Lee Castleman, motion passed. </w:t>
      </w:r>
    </w:p>
    <w:p w14:paraId="71DE3221" w14:textId="1CD8CD5E" w:rsidR="00FA4965" w:rsidRDefault="000C747B" w:rsidP="00FA4965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0C747B">
        <w:rPr>
          <w:rFonts w:ascii="Arial" w:hAnsi="Arial" w:cs="Arial"/>
          <w:b/>
          <w:sz w:val="20"/>
          <w:szCs w:val="20"/>
        </w:rPr>
        <w:t xml:space="preserve">- </w:t>
      </w:r>
      <w:r w:rsidR="00FA4965">
        <w:rPr>
          <w:rFonts w:ascii="Arial" w:hAnsi="Arial" w:cs="Arial"/>
          <w:bCs/>
          <w:sz w:val="20"/>
          <w:szCs w:val="20"/>
        </w:rPr>
        <w:t>Boise VA – There will be no walk-in flu clinics this year due to COVID. Flu shots will be available Sep 21 to Oct 16 (Mon-Fri), 9:00am – 3:00pm.</w:t>
      </w:r>
    </w:p>
    <w:p w14:paraId="0FC64D35" w14:textId="30F0D92B" w:rsidR="000C747B" w:rsidRPr="00855DE1" w:rsidRDefault="00FA4965" w:rsidP="00931822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- Veteran Sponsorship Program – I would like the post to sponsor a veteran this holiday season. Boise VA will be sending out forms end of Oct, early Nov.</w:t>
      </w:r>
    </w:p>
    <w:p w14:paraId="6127894F" w14:textId="6013A01B" w:rsidR="009060D6" w:rsidRPr="00FA4965" w:rsidRDefault="007B1AAB" w:rsidP="00931822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="00FA4965">
        <w:rPr>
          <w:rFonts w:ascii="Arial" w:hAnsi="Arial" w:cs="Arial"/>
          <w:sz w:val="20"/>
          <w:szCs w:val="20"/>
        </w:rPr>
        <w:t>Ada County United Veterans Council – Boise VA Regional Office has reopened to the public. Burial plot allowance is up $11.00</w:t>
      </w:r>
      <w:r w:rsidR="00C27D6C">
        <w:rPr>
          <w:rFonts w:ascii="Arial" w:hAnsi="Arial" w:cs="Arial"/>
          <w:sz w:val="20"/>
          <w:szCs w:val="20"/>
        </w:rPr>
        <w:t>. The new rate is $807, from the previous $796.00. (This is for spouses of Veterans). VHA update- the VA was ordered to reimburse Veterans for all past and future out of pocket emergency medical bills not covered by private insurance other than co-payments. Veterans should send in all proof of claims and/or denials regarding outside medical/health care for non-VA emergency visits.</w:t>
      </w:r>
    </w:p>
    <w:p w14:paraId="3FFB4451" w14:textId="0ABD9C8B" w:rsidR="007B1AAB" w:rsidRPr="00C27D6C" w:rsidRDefault="00931822" w:rsidP="00B250C8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0C747B">
        <w:rPr>
          <w:rFonts w:ascii="Arial" w:hAnsi="Arial" w:cs="Arial"/>
          <w:b/>
          <w:sz w:val="20"/>
          <w:szCs w:val="20"/>
        </w:rPr>
        <w:t>-</w:t>
      </w:r>
      <w:r w:rsidR="00FC7B4E">
        <w:rPr>
          <w:rFonts w:ascii="Arial" w:hAnsi="Arial" w:cs="Arial"/>
          <w:b/>
          <w:sz w:val="20"/>
          <w:szCs w:val="20"/>
        </w:rPr>
        <w:t xml:space="preserve"> </w:t>
      </w:r>
      <w:r w:rsidR="00C27D6C">
        <w:rPr>
          <w:rFonts w:ascii="Arial" w:hAnsi="Arial" w:cs="Arial"/>
          <w:bCs/>
          <w:sz w:val="20"/>
          <w:szCs w:val="20"/>
        </w:rPr>
        <w:t>Keystone Hospice will be donating Thanksgiving dinners with all the trimmings to Veterans. Meals can be delivered to their home if needed and all precautions will be taken.</w:t>
      </w:r>
    </w:p>
    <w:p w14:paraId="146299CB" w14:textId="364C8342" w:rsidR="00DC55FE" w:rsidRDefault="00FC7B4E" w:rsidP="00C27D6C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FC7B4E">
        <w:rPr>
          <w:rFonts w:ascii="Arial" w:hAnsi="Arial" w:cs="Arial"/>
          <w:b/>
          <w:sz w:val="20"/>
          <w:szCs w:val="20"/>
        </w:rPr>
        <w:t>-</w:t>
      </w:r>
      <w:r w:rsidR="00AE0331">
        <w:rPr>
          <w:rFonts w:ascii="Arial" w:hAnsi="Arial" w:cs="Arial"/>
          <w:b/>
          <w:sz w:val="20"/>
          <w:szCs w:val="20"/>
        </w:rPr>
        <w:t xml:space="preserve"> </w:t>
      </w:r>
      <w:r w:rsidR="00C27D6C">
        <w:rPr>
          <w:rFonts w:ascii="Arial" w:hAnsi="Arial" w:cs="Arial"/>
          <w:bCs/>
          <w:sz w:val="20"/>
          <w:szCs w:val="20"/>
        </w:rPr>
        <w:t xml:space="preserve">Boise Rescue Mission and Kevin Miller Event – November 16-21, located at the Walmart in Nampa will be asking for donations for turkeys. </w:t>
      </w:r>
      <w:r w:rsidR="00EB5510">
        <w:rPr>
          <w:rFonts w:ascii="Arial" w:hAnsi="Arial" w:cs="Arial"/>
          <w:bCs/>
          <w:sz w:val="20"/>
          <w:szCs w:val="20"/>
        </w:rPr>
        <w:t xml:space="preserve">Tabled the motion to purchase turkey until the </w:t>
      </w:r>
      <w:r w:rsidR="00AF413B">
        <w:rPr>
          <w:rFonts w:ascii="Arial" w:hAnsi="Arial" w:cs="Arial"/>
          <w:bCs/>
          <w:sz w:val="20"/>
          <w:szCs w:val="20"/>
        </w:rPr>
        <w:t xml:space="preserve">next </w:t>
      </w:r>
      <w:r w:rsidR="00EB5510">
        <w:rPr>
          <w:rFonts w:ascii="Arial" w:hAnsi="Arial" w:cs="Arial"/>
          <w:bCs/>
          <w:sz w:val="20"/>
          <w:szCs w:val="20"/>
        </w:rPr>
        <w:t>post meeting in November.</w:t>
      </w:r>
    </w:p>
    <w:p w14:paraId="635A7C31" w14:textId="7ECD9D6A" w:rsidR="00C27D6C" w:rsidRDefault="00C27D6C" w:rsidP="00C27D6C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Veterans Day Ceremony – Post 4000 and American Legion will be conducting the ceremony at the Rock of Honor, Kleiner Park</w:t>
      </w:r>
      <w:r w:rsidR="00877004">
        <w:rPr>
          <w:rFonts w:ascii="Arial" w:hAnsi="Arial" w:cs="Arial"/>
          <w:bCs/>
          <w:sz w:val="20"/>
          <w:szCs w:val="20"/>
        </w:rPr>
        <w:t xml:space="preserve"> at 11am. </w:t>
      </w:r>
      <w:r w:rsidR="00440B87">
        <w:rPr>
          <w:rFonts w:ascii="Arial" w:hAnsi="Arial" w:cs="Arial"/>
          <w:bCs/>
          <w:sz w:val="20"/>
          <w:szCs w:val="20"/>
        </w:rPr>
        <w:t>Let us</w:t>
      </w:r>
      <w:r w:rsidR="00877004">
        <w:rPr>
          <w:rFonts w:ascii="Arial" w:hAnsi="Arial" w:cs="Arial"/>
          <w:bCs/>
          <w:sz w:val="20"/>
          <w:szCs w:val="20"/>
        </w:rPr>
        <w:t xml:space="preserve"> all try to attend!</w:t>
      </w:r>
    </w:p>
    <w:p w14:paraId="0D87BF11" w14:textId="7295B188" w:rsidR="00877004" w:rsidRDefault="00877004" w:rsidP="00C27D6C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Operation Grateful Hearts – raffle and pumpkin sales booth starting at 8am on Saturdays Oct 17</w:t>
      </w:r>
      <w:r w:rsidRPr="00877004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and Oct 24</w:t>
      </w:r>
      <w:r w:rsidRPr="00877004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>, located on the corner of Chinden &amp; Linder. 100% of sales goes to local Veterans &amp; military families.</w:t>
      </w:r>
    </w:p>
    <w:p w14:paraId="73C896A1" w14:textId="69727B7E" w:rsidR="00EB5510" w:rsidRDefault="00EB5510" w:rsidP="00C27D6C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Panda Express Program – coming soon! The post will register and receive 28% of the profits. More information to follow on the exact dates.</w:t>
      </w:r>
    </w:p>
    <w:p w14:paraId="6AB1FCC3" w14:textId="7A4225BE" w:rsidR="00A85A69" w:rsidRPr="00931822" w:rsidRDefault="00584FD0" w:rsidP="0003465E">
      <w:pPr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6D360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330B2">
        <w:rPr>
          <w:rFonts w:ascii="Arial" w:hAnsi="Arial" w:cs="Arial"/>
          <w:bCs/>
          <w:sz w:val="20"/>
          <w:szCs w:val="20"/>
        </w:rPr>
        <w:t>Raffle tickets are still available, contact Commander or Quartermaster for additional tickets.</w:t>
      </w:r>
    </w:p>
    <w:p w14:paraId="7372BB2C" w14:textId="436BF4AF" w:rsidR="00373C11" w:rsidRPr="00373C11" w:rsidRDefault="00877004" w:rsidP="008D6E70">
      <w:pPr>
        <w:tabs>
          <w:tab w:val="left" w:pos="14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D6E70" w:rsidRPr="008D6E7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5</w:t>
      </w:r>
      <w:r w:rsidR="00EB5510">
        <w:rPr>
          <w:rFonts w:ascii="Arial" w:hAnsi="Arial" w:cs="Arial"/>
          <w:b/>
          <w:sz w:val="20"/>
          <w:szCs w:val="20"/>
        </w:rPr>
        <w:t>8</w:t>
      </w:r>
      <w:r w:rsidR="0094264F">
        <w:rPr>
          <w:rFonts w:ascii="Arial" w:hAnsi="Arial" w:cs="Arial"/>
          <w:b/>
          <w:sz w:val="20"/>
          <w:szCs w:val="20"/>
        </w:rPr>
        <w:t xml:space="preserve"> </w:t>
      </w:r>
      <w:r w:rsidR="008D6E70">
        <w:rPr>
          <w:rFonts w:ascii="Arial" w:hAnsi="Arial" w:cs="Arial"/>
          <w:b/>
          <w:sz w:val="20"/>
          <w:szCs w:val="20"/>
        </w:rPr>
        <w:t>p</w:t>
      </w:r>
      <w:r w:rsidR="00373C11" w:rsidRPr="00373C11">
        <w:rPr>
          <w:rFonts w:ascii="Arial" w:hAnsi="Arial" w:cs="Arial"/>
          <w:b/>
          <w:sz w:val="20"/>
          <w:szCs w:val="20"/>
        </w:rPr>
        <w:t>.m.</w:t>
      </w:r>
      <w:r w:rsidR="00373C11" w:rsidRPr="00373C11">
        <w:rPr>
          <w:rFonts w:ascii="Arial" w:hAnsi="Arial" w:cs="Arial"/>
          <w:sz w:val="20"/>
          <w:szCs w:val="20"/>
        </w:rPr>
        <w:t xml:space="preserve"> </w:t>
      </w:r>
      <w:r w:rsidR="00373C11" w:rsidRPr="00373C11">
        <w:rPr>
          <w:rFonts w:ascii="Arial" w:hAnsi="Arial" w:cs="Arial"/>
          <w:sz w:val="20"/>
          <w:szCs w:val="20"/>
        </w:rPr>
        <w:tab/>
      </w:r>
      <w:r w:rsidR="00373C11" w:rsidRPr="00373C11">
        <w:rPr>
          <w:rFonts w:ascii="Arial" w:hAnsi="Arial" w:cs="Arial"/>
          <w:b/>
          <w:sz w:val="20"/>
          <w:szCs w:val="20"/>
        </w:rPr>
        <w:t>Closing Ceremonies</w:t>
      </w:r>
      <w:r w:rsidR="00373C11" w:rsidRPr="00373C11">
        <w:rPr>
          <w:rFonts w:ascii="Arial" w:hAnsi="Arial" w:cs="Arial"/>
          <w:sz w:val="20"/>
          <w:szCs w:val="20"/>
        </w:rPr>
        <w:t xml:space="preserve"> - by </w:t>
      </w:r>
      <w:r w:rsidR="00083EA6">
        <w:rPr>
          <w:rFonts w:ascii="Arial" w:hAnsi="Arial" w:cs="Arial"/>
          <w:sz w:val="20"/>
          <w:szCs w:val="20"/>
        </w:rPr>
        <w:t>Post Commander</w:t>
      </w:r>
      <w:r w:rsidR="00373C11" w:rsidRPr="00373C11">
        <w:rPr>
          <w:rFonts w:ascii="Arial" w:hAnsi="Arial" w:cs="Arial"/>
          <w:sz w:val="20"/>
          <w:szCs w:val="20"/>
        </w:rPr>
        <w:t>, the next Meeting is</w:t>
      </w:r>
      <w:r w:rsidR="00BA03F8">
        <w:rPr>
          <w:rFonts w:ascii="Arial" w:hAnsi="Arial" w:cs="Arial"/>
          <w:sz w:val="20"/>
          <w:szCs w:val="20"/>
        </w:rPr>
        <w:t xml:space="preserve"> scheduled for</w:t>
      </w:r>
      <w:r w:rsidR="00373C11" w:rsidRPr="00373C11">
        <w:rPr>
          <w:rFonts w:ascii="Arial" w:hAnsi="Arial" w:cs="Arial"/>
          <w:sz w:val="20"/>
          <w:szCs w:val="20"/>
        </w:rPr>
        <w:t xml:space="preserve"> </w:t>
      </w:r>
      <w:r w:rsidR="00FA4965">
        <w:rPr>
          <w:rFonts w:ascii="Arial" w:hAnsi="Arial" w:cs="Arial"/>
          <w:sz w:val="20"/>
          <w:szCs w:val="20"/>
        </w:rPr>
        <w:t>Nov</w:t>
      </w:r>
      <w:r w:rsidR="00DC55FE">
        <w:rPr>
          <w:rFonts w:ascii="Arial" w:hAnsi="Arial" w:cs="Arial"/>
          <w:sz w:val="20"/>
          <w:szCs w:val="20"/>
        </w:rPr>
        <w:t xml:space="preserve"> 1</w:t>
      </w:r>
      <w:r w:rsidR="00FA4965">
        <w:rPr>
          <w:rFonts w:ascii="Arial" w:hAnsi="Arial" w:cs="Arial"/>
          <w:sz w:val="20"/>
          <w:szCs w:val="20"/>
        </w:rPr>
        <w:t>0</w:t>
      </w:r>
      <w:r w:rsidR="008D6E70" w:rsidRPr="008D6E70">
        <w:rPr>
          <w:rFonts w:ascii="Arial" w:hAnsi="Arial" w:cs="Arial"/>
          <w:sz w:val="20"/>
          <w:szCs w:val="20"/>
          <w:vertAlign w:val="superscript"/>
        </w:rPr>
        <w:t>th</w:t>
      </w:r>
      <w:r w:rsidR="001E45FB">
        <w:rPr>
          <w:rFonts w:ascii="Arial" w:hAnsi="Arial" w:cs="Arial"/>
          <w:sz w:val="20"/>
          <w:szCs w:val="20"/>
        </w:rPr>
        <w:t>, 2020</w:t>
      </w:r>
      <w:r w:rsidR="00373C11" w:rsidRPr="00373C11">
        <w:rPr>
          <w:rFonts w:ascii="Arial" w:hAnsi="Arial" w:cs="Arial"/>
          <w:sz w:val="20"/>
          <w:szCs w:val="20"/>
        </w:rPr>
        <w:t xml:space="preserve">. </w:t>
      </w:r>
    </w:p>
    <w:p w14:paraId="5CEA1B56" w14:textId="77777777" w:rsidR="00373C11" w:rsidRDefault="00373C11" w:rsidP="00B548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4959F1" w14:textId="77777777" w:rsidR="001D6CC9" w:rsidRPr="00603BA3" w:rsidRDefault="001D6CC9" w:rsidP="00BD3BA8">
      <w:pPr>
        <w:spacing w:after="0" w:line="240" w:lineRule="auto"/>
        <w:rPr>
          <w:rFonts w:ascii="Arial" w:hAnsi="Arial" w:cs="Arial"/>
          <w:b/>
          <w:u w:val="single"/>
        </w:rPr>
      </w:pPr>
      <w:r w:rsidRPr="00603BA3">
        <w:rPr>
          <w:rFonts w:ascii="Arial" w:hAnsi="Arial" w:cs="Arial"/>
          <w:b/>
          <w:u w:val="single"/>
        </w:rPr>
        <w:t xml:space="preserve">Notes and Information from the VFW Department of Idaho: </w:t>
      </w:r>
    </w:p>
    <w:p w14:paraId="490C6950" w14:textId="3C053B2F" w:rsidR="0088404D" w:rsidRPr="00467F94" w:rsidRDefault="00B53B4C" w:rsidP="0088404D">
      <w:pPr>
        <w:spacing w:after="0" w:line="240" w:lineRule="auto"/>
        <w:ind w:right="576"/>
        <w:rPr>
          <w:rFonts w:ascii="Arial" w:hAnsi="Arial" w:cs="Arial"/>
          <w:b/>
        </w:rPr>
      </w:pPr>
      <w:r w:rsidRPr="00467F94">
        <w:rPr>
          <w:rFonts w:ascii="Arial" w:hAnsi="Arial" w:cs="Arial"/>
          <w:b/>
        </w:rPr>
        <w:t>-</w:t>
      </w:r>
      <w:r w:rsidR="0088404D" w:rsidRPr="00467F94">
        <w:rPr>
          <w:rFonts w:ascii="Arial" w:hAnsi="Arial" w:cs="Arial"/>
          <w:b/>
        </w:rPr>
        <w:t xml:space="preserve"> </w:t>
      </w:r>
      <w:r w:rsidR="0088404D" w:rsidRPr="00467F94">
        <w:rPr>
          <w:rFonts w:ascii="Arial" w:hAnsi="Arial" w:cs="Arial"/>
          <w:bCs/>
        </w:rPr>
        <w:t xml:space="preserve">Post members are to be in current good standing with membership in the VFW to be an officer </w:t>
      </w:r>
      <w:r w:rsidR="00467F94" w:rsidRPr="00467F94">
        <w:rPr>
          <w:rFonts w:ascii="Arial" w:hAnsi="Arial" w:cs="Arial"/>
          <w:bCs/>
        </w:rPr>
        <w:tab/>
      </w:r>
      <w:r w:rsidR="00545B09" w:rsidRPr="00467F94">
        <w:rPr>
          <w:rFonts w:ascii="Arial" w:hAnsi="Arial" w:cs="Arial"/>
          <w:bCs/>
        </w:rPr>
        <w:t>in the</w:t>
      </w:r>
      <w:r w:rsidR="0088404D" w:rsidRPr="00467F94">
        <w:rPr>
          <w:rFonts w:ascii="Arial" w:hAnsi="Arial" w:cs="Arial"/>
          <w:bCs/>
        </w:rPr>
        <w:t xml:space="preserve"> post</w:t>
      </w:r>
      <w:r w:rsidR="00545B09" w:rsidRPr="00467F94">
        <w:rPr>
          <w:rFonts w:ascii="Arial" w:hAnsi="Arial" w:cs="Arial"/>
          <w:bCs/>
        </w:rPr>
        <w:t xml:space="preserve"> and </w:t>
      </w:r>
      <w:r w:rsidR="0088404D" w:rsidRPr="00467F94">
        <w:rPr>
          <w:rFonts w:ascii="Arial" w:hAnsi="Arial" w:cs="Arial"/>
          <w:bCs/>
        </w:rPr>
        <w:t xml:space="preserve">should have on file DD-214’s on file for verification of qualification for VFW </w:t>
      </w:r>
      <w:r w:rsidR="00467F94">
        <w:rPr>
          <w:rFonts w:ascii="Arial" w:hAnsi="Arial" w:cs="Arial"/>
          <w:bCs/>
        </w:rPr>
        <w:t>m</w:t>
      </w:r>
      <w:r w:rsidR="0088404D" w:rsidRPr="00467F94">
        <w:rPr>
          <w:rFonts w:ascii="Arial" w:hAnsi="Arial" w:cs="Arial"/>
          <w:bCs/>
        </w:rPr>
        <w:t>embership.</w:t>
      </w:r>
      <w:r w:rsidR="0088404D" w:rsidRPr="00467F94">
        <w:rPr>
          <w:rFonts w:ascii="Arial" w:hAnsi="Arial" w:cs="Arial"/>
          <w:b/>
        </w:rPr>
        <w:t xml:space="preserve"> </w:t>
      </w:r>
    </w:p>
    <w:p w14:paraId="1E21E427" w14:textId="77777777" w:rsidR="00467F94" w:rsidRDefault="00467F94" w:rsidP="00555070">
      <w:pPr>
        <w:spacing w:after="0" w:line="240" w:lineRule="auto"/>
        <w:ind w:right="576"/>
        <w:rPr>
          <w:rFonts w:ascii="Arial" w:hAnsi="Arial" w:cs="Arial"/>
          <w:b/>
          <w:bCs/>
        </w:rPr>
      </w:pPr>
    </w:p>
    <w:p w14:paraId="2BF365A4" w14:textId="7ACB34BA" w:rsidR="00467F94" w:rsidRPr="00FA4965" w:rsidRDefault="009C463F" w:rsidP="00FA4965">
      <w:pPr>
        <w:spacing w:after="0" w:line="240" w:lineRule="auto"/>
        <w:ind w:right="576"/>
        <w:rPr>
          <w:rFonts w:ascii="Helvetica" w:hAnsi="Helvetica" w:cs="Helvetica"/>
          <w:color w:val="1D2228"/>
        </w:rPr>
      </w:pPr>
      <w:r w:rsidRPr="00467F94">
        <w:rPr>
          <w:rFonts w:ascii="Arial" w:hAnsi="Arial" w:cs="Arial"/>
          <w:b/>
          <w:bCs/>
        </w:rPr>
        <w:t>-</w:t>
      </w:r>
      <w:r w:rsidR="00EB68B5" w:rsidRPr="00467F94">
        <w:rPr>
          <w:rFonts w:ascii="Arial" w:hAnsi="Arial" w:cs="Arial"/>
          <w:b/>
          <w:bCs/>
        </w:rPr>
        <w:t>District Meetings:</w:t>
      </w:r>
      <w:r w:rsidR="00555070" w:rsidRPr="00467F94">
        <w:rPr>
          <w:rFonts w:ascii="Arial" w:hAnsi="Arial" w:cs="Arial"/>
        </w:rPr>
        <w:t xml:space="preserve"> </w:t>
      </w:r>
      <w:r w:rsidR="008D6E70">
        <w:rPr>
          <w:rFonts w:ascii="Helvetica" w:hAnsi="Helvetica" w:cs="Helvetica"/>
        </w:rPr>
        <w:t xml:space="preserve">- </w:t>
      </w:r>
    </w:p>
    <w:p w14:paraId="36D751C3" w14:textId="0F279C5E" w:rsidR="008F1289" w:rsidRDefault="008F1289" w:rsidP="00C73949">
      <w:pPr>
        <w:pStyle w:val="ListParagraph"/>
        <w:spacing w:after="0" w:line="240" w:lineRule="auto"/>
        <w:ind w:left="0" w:right="5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ember 12, 2020, Post 4000, Meridian</w:t>
      </w:r>
    </w:p>
    <w:p w14:paraId="7DA68162" w14:textId="0AD724B2" w:rsidR="008F1289" w:rsidRDefault="008F1289" w:rsidP="00C73949">
      <w:pPr>
        <w:pStyle w:val="ListParagraph"/>
        <w:spacing w:after="0" w:line="240" w:lineRule="auto"/>
        <w:ind w:left="0" w:right="5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ch – Post 7019</w:t>
      </w:r>
      <w:r w:rsidR="00301EE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Kuna</w:t>
      </w:r>
    </w:p>
    <w:sectPr w:rsidR="008F1289" w:rsidSect="006537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574A" w14:textId="77777777" w:rsidR="00BF0026" w:rsidRDefault="00BF0026" w:rsidP="00CB19F6">
      <w:pPr>
        <w:spacing w:after="0" w:line="240" w:lineRule="auto"/>
      </w:pPr>
      <w:r>
        <w:separator/>
      </w:r>
    </w:p>
  </w:endnote>
  <w:endnote w:type="continuationSeparator" w:id="0">
    <w:p w14:paraId="7C25E1BB" w14:textId="77777777" w:rsidR="00BF0026" w:rsidRDefault="00BF0026" w:rsidP="00CB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48E1" w14:textId="77777777" w:rsidR="00BF0026" w:rsidRDefault="00BF0026" w:rsidP="00CB19F6">
      <w:pPr>
        <w:spacing w:after="0" w:line="240" w:lineRule="auto"/>
      </w:pPr>
      <w:r>
        <w:separator/>
      </w:r>
    </w:p>
  </w:footnote>
  <w:footnote w:type="continuationSeparator" w:id="0">
    <w:p w14:paraId="7D3A0E00" w14:textId="77777777" w:rsidR="00BF0026" w:rsidRDefault="00BF0026" w:rsidP="00CB1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6C2"/>
    <w:multiLevelType w:val="hybridMultilevel"/>
    <w:tmpl w:val="83DABFF4"/>
    <w:lvl w:ilvl="0" w:tplc="2604C330"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4E4A7E"/>
    <w:multiLevelType w:val="hybridMultilevel"/>
    <w:tmpl w:val="B776D6FC"/>
    <w:lvl w:ilvl="0" w:tplc="D29A1D1A">
      <w:start w:val="374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D6730"/>
    <w:multiLevelType w:val="hybridMultilevel"/>
    <w:tmpl w:val="13EA6D98"/>
    <w:lvl w:ilvl="0" w:tplc="5BAAF05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646F47"/>
    <w:multiLevelType w:val="hybridMultilevel"/>
    <w:tmpl w:val="C01A3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F224FE"/>
    <w:multiLevelType w:val="hybridMultilevel"/>
    <w:tmpl w:val="B7548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103D5"/>
    <w:multiLevelType w:val="hybridMultilevel"/>
    <w:tmpl w:val="D8165BF0"/>
    <w:lvl w:ilvl="0" w:tplc="150011B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F5721"/>
    <w:multiLevelType w:val="hybridMultilevel"/>
    <w:tmpl w:val="CF7AF312"/>
    <w:lvl w:ilvl="0" w:tplc="51DA9EBA"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4A727A"/>
    <w:multiLevelType w:val="hybridMultilevel"/>
    <w:tmpl w:val="0DE465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70977AD"/>
    <w:multiLevelType w:val="hybridMultilevel"/>
    <w:tmpl w:val="5DDE71FA"/>
    <w:lvl w:ilvl="0" w:tplc="DB945CF4">
      <w:start w:val="1103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B121B6"/>
    <w:multiLevelType w:val="hybridMultilevel"/>
    <w:tmpl w:val="D46262BE"/>
    <w:lvl w:ilvl="0" w:tplc="DEAE64D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FB6C22"/>
    <w:multiLevelType w:val="hybridMultilevel"/>
    <w:tmpl w:val="4F92E3E4"/>
    <w:lvl w:ilvl="0" w:tplc="BD30739A">
      <w:start w:val="1953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09226DF"/>
    <w:multiLevelType w:val="hybridMultilevel"/>
    <w:tmpl w:val="1B4225BE"/>
    <w:lvl w:ilvl="0" w:tplc="881AD1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DD72F7"/>
    <w:multiLevelType w:val="hybridMultilevel"/>
    <w:tmpl w:val="720CBD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9997B06"/>
    <w:multiLevelType w:val="hybridMultilevel"/>
    <w:tmpl w:val="EDCAE8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D332EAB"/>
    <w:multiLevelType w:val="hybridMultilevel"/>
    <w:tmpl w:val="BF56F7CC"/>
    <w:lvl w:ilvl="0" w:tplc="45261902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1233BA"/>
    <w:multiLevelType w:val="hybridMultilevel"/>
    <w:tmpl w:val="FA8693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F02018A"/>
    <w:multiLevelType w:val="hybridMultilevel"/>
    <w:tmpl w:val="E646C38E"/>
    <w:lvl w:ilvl="0" w:tplc="82405DC6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A55DA6"/>
    <w:multiLevelType w:val="hybridMultilevel"/>
    <w:tmpl w:val="C186D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0814E3"/>
    <w:multiLevelType w:val="hybridMultilevel"/>
    <w:tmpl w:val="235E48CA"/>
    <w:lvl w:ilvl="0" w:tplc="718C773E">
      <w:start w:val="22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9550535"/>
    <w:multiLevelType w:val="hybridMultilevel"/>
    <w:tmpl w:val="3C1093E6"/>
    <w:lvl w:ilvl="0" w:tplc="6680A69C">
      <w:start w:val="22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0604B61"/>
    <w:multiLevelType w:val="hybridMultilevel"/>
    <w:tmpl w:val="3904A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4971E6"/>
    <w:multiLevelType w:val="hybridMultilevel"/>
    <w:tmpl w:val="B6043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67582D"/>
    <w:multiLevelType w:val="hybridMultilevel"/>
    <w:tmpl w:val="CB588EA6"/>
    <w:lvl w:ilvl="0" w:tplc="B6D82BB2">
      <w:start w:val="374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C2E22ED"/>
    <w:multiLevelType w:val="hybridMultilevel"/>
    <w:tmpl w:val="5D0E508C"/>
    <w:lvl w:ilvl="0" w:tplc="AB5A1A7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E2A4CF2"/>
    <w:multiLevelType w:val="hybridMultilevel"/>
    <w:tmpl w:val="7060865E"/>
    <w:lvl w:ilvl="0" w:tplc="44667BE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C70BE"/>
    <w:multiLevelType w:val="hybridMultilevel"/>
    <w:tmpl w:val="CC2A08E6"/>
    <w:lvl w:ilvl="0" w:tplc="F9E8EA08">
      <w:start w:val="22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6FE5A22"/>
    <w:multiLevelType w:val="hybridMultilevel"/>
    <w:tmpl w:val="4CC465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7A1693B"/>
    <w:multiLevelType w:val="hybridMultilevel"/>
    <w:tmpl w:val="C498B25C"/>
    <w:lvl w:ilvl="0" w:tplc="6E50905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EE7808"/>
    <w:multiLevelType w:val="hybridMultilevel"/>
    <w:tmpl w:val="57C0B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29228C"/>
    <w:multiLevelType w:val="hybridMultilevel"/>
    <w:tmpl w:val="64546338"/>
    <w:lvl w:ilvl="0" w:tplc="1242CC5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4A2478A"/>
    <w:multiLevelType w:val="hybridMultilevel"/>
    <w:tmpl w:val="F9D85A90"/>
    <w:lvl w:ilvl="0" w:tplc="01625EC4">
      <w:start w:val="1103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59286C"/>
    <w:multiLevelType w:val="hybridMultilevel"/>
    <w:tmpl w:val="668EC398"/>
    <w:lvl w:ilvl="0" w:tplc="3F3E9EF4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D12562"/>
    <w:multiLevelType w:val="hybridMultilevel"/>
    <w:tmpl w:val="9C7483C0"/>
    <w:lvl w:ilvl="0" w:tplc="24482D6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A415296"/>
    <w:multiLevelType w:val="hybridMultilevel"/>
    <w:tmpl w:val="6CEE6E48"/>
    <w:lvl w:ilvl="0" w:tplc="3654B536">
      <w:start w:val="1103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4"/>
  </w:num>
  <w:num w:numId="5">
    <w:abstractNumId w:val="26"/>
  </w:num>
  <w:num w:numId="6">
    <w:abstractNumId w:val="13"/>
  </w:num>
  <w:num w:numId="7">
    <w:abstractNumId w:val="17"/>
  </w:num>
  <w:num w:numId="8">
    <w:abstractNumId w:val="25"/>
  </w:num>
  <w:num w:numId="9">
    <w:abstractNumId w:val="18"/>
  </w:num>
  <w:num w:numId="10">
    <w:abstractNumId w:val="19"/>
  </w:num>
  <w:num w:numId="11">
    <w:abstractNumId w:val="28"/>
  </w:num>
  <w:num w:numId="12">
    <w:abstractNumId w:val="20"/>
  </w:num>
  <w:num w:numId="13">
    <w:abstractNumId w:val="15"/>
  </w:num>
  <w:num w:numId="14">
    <w:abstractNumId w:val="21"/>
  </w:num>
  <w:num w:numId="15">
    <w:abstractNumId w:val="12"/>
  </w:num>
  <w:num w:numId="16">
    <w:abstractNumId w:val="0"/>
  </w:num>
  <w:num w:numId="17">
    <w:abstractNumId w:val="30"/>
  </w:num>
  <w:num w:numId="18">
    <w:abstractNumId w:val="33"/>
  </w:num>
  <w:num w:numId="19">
    <w:abstractNumId w:val="8"/>
  </w:num>
  <w:num w:numId="20">
    <w:abstractNumId w:val="10"/>
  </w:num>
  <w:num w:numId="21">
    <w:abstractNumId w:val="2"/>
  </w:num>
  <w:num w:numId="22">
    <w:abstractNumId w:val="6"/>
  </w:num>
  <w:num w:numId="23">
    <w:abstractNumId w:val="16"/>
  </w:num>
  <w:num w:numId="24">
    <w:abstractNumId w:val="31"/>
  </w:num>
  <w:num w:numId="25">
    <w:abstractNumId w:val="1"/>
  </w:num>
  <w:num w:numId="26">
    <w:abstractNumId w:val="22"/>
  </w:num>
  <w:num w:numId="27">
    <w:abstractNumId w:val="14"/>
  </w:num>
  <w:num w:numId="28">
    <w:abstractNumId w:val="5"/>
  </w:num>
  <w:num w:numId="29">
    <w:abstractNumId w:val="32"/>
  </w:num>
  <w:num w:numId="30">
    <w:abstractNumId w:val="9"/>
  </w:num>
  <w:num w:numId="31">
    <w:abstractNumId w:val="23"/>
  </w:num>
  <w:num w:numId="32">
    <w:abstractNumId w:val="29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D3"/>
    <w:rsid w:val="00000C72"/>
    <w:rsid w:val="000017B1"/>
    <w:rsid w:val="00002995"/>
    <w:rsid w:val="00002D6D"/>
    <w:rsid w:val="000034A8"/>
    <w:rsid w:val="0000391B"/>
    <w:rsid w:val="00004D82"/>
    <w:rsid w:val="00004F0B"/>
    <w:rsid w:val="000057B8"/>
    <w:rsid w:val="000070A9"/>
    <w:rsid w:val="00007167"/>
    <w:rsid w:val="00011644"/>
    <w:rsid w:val="00012069"/>
    <w:rsid w:val="00012F9E"/>
    <w:rsid w:val="000146AF"/>
    <w:rsid w:val="00015733"/>
    <w:rsid w:val="0001627D"/>
    <w:rsid w:val="0002030E"/>
    <w:rsid w:val="00024211"/>
    <w:rsid w:val="00024EC9"/>
    <w:rsid w:val="00025960"/>
    <w:rsid w:val="00026397"/>
    <w:rsid w:val="00027B28"/>
    <w:rsid w:val="00031706"/>
    <w:rsid w:val="000324B9"/>
    <w:rsid w:val="000326DD"/>
    <w:rsid w:val="000330B2"/>
    <w:rsid w:val="0003465E"/>
    <w:rsid w:val="00035F65"/>
    <w:rsid w:val="00036C43"/>
    <w:rsid w:val="00037C19"/>
    <w:rsid w:val="00040196"/>
    <w:rsid w:val="00042D99"/>
    <w:rsid w:val="00043C4B"/>
    <w:rsid w:val="00043F68"/>
    <w:rsid w:val="0004470B"/>
    <w:rsid w:val="00045210"/>
    <w:rsid w:val="00046474"/>
    <w:rsid w:val="00047126"/>
    <w:rsid w:val="00047397"/>
    <w:rsid w:val="00051792"/>
    <w:rsid w:val="000530D7"/>
    <w:rsid w:val="000538DA"/>
    <w:rsid w:val="00053DEA"/>
    <w:rsid w:val="00055BF4"/>
    <w:rsid w:val="000600E9"/>
    <w:rsid w:val="000625B3"/>
    <w:rsid w:val="00063DF3"/>
    <w:rsid w:val="00065F22"/>
    <w:rsid w:val="00066A05"/>
    <w:rsid w:val="000702BE"/>
    <w:rsid w:val="000711B2"/>
    <w:rsid w:val="0007157E"/>
    <w:rsid w:val="0007635D"/>
    <w:rsid w:val="00076443"/>
    <w:rsid w:val="0007740F"/>
    <w:rsid w:val="00082037"/>
    <w:rsid w:val="00082525"/>
    <w:rsid w:val="000828DB"/>
    <w:rsid w:val="0008293C"/>
    <w:rsid w:val="00082DDD"/>
    <w:rsid w:val="00083EA6"/>
    <w:rsid w:val="00083F01"/>
    <w:rsid w:val="0008540D"/>
    <w:rsid w:val="000871F4"/>
    <w:rsid w:val="00087BFA"/>
    <w:rsid w:val="00090109"/>
    <w:rsid w:val="00090BA9"/>
    <w:rsid w:val="00091DD5"/>
    <w:rsid w:val="00092654"/>
    <w:rsid w:val="0009596B"/>
    <w:rsid w:val="00095994"/>
    <w:rsid w:val="00095EDB"/>
    <w:rsid w:val="00097C0A"/>
    <w:rsid w:val="000A025F"/>
    <w:rsid w:val="000A04FA"/>
    <w:rsid w:val="000A0652"/>
    <w:rsid w:val="000A34C5"/>
    <w:rsid w:val="000A41F9"/>
    <w:rsid w:val="000A474D"/>
    <w:rsid w:val="000A4F3D"/>
    <w:rsid w:val="000A5843"/>
    <w:rsid w:val="000A5D76"/>
    <w:rsid w:val="000A7C75"/>
    <w:rsid w:val="000B08B9"/>
    <w:rsid w:val="000B13CA"/>
    <w:rsid w:val="000B46C7"/>
    <w:rsid w:val="000B4F41"/>
    <w:rsid w:val="000B5169"/>
    <w:rsid w:val="000B5C43"/>
    <w:rsid w:val="000B6314"/>
    <w:rsid w:val="000B6629"/>
    <w:rsid w:val="000B67C1"/>
    <w:rsid w:val="000C0D94"/>
    <w:rsid w:val="000C389D"/>
    <w:rsid w:val="000C747B"/>
    <w:rsid w:val="000D2312"/>
    <w:rsid w:val="000D39A4"/>
    <w:rsid w:val="000D3A34"/>
    <w:rsid w:val="000D46FC"/>
    <w:rsid w:val="000D580C"/>
    <w:rsid w:val="000D59E8"/>
    <w:rsid w:val="000D78E7"/>
    <w:rsid w:val="000E0B39"/>
    <w:rsid w:val="000E134D"/>
    <w:rsid w:val="000E226C"/>
    <w:rsid w:val="000E4DAF"/>
    <w:rsid w:val="000E6D1F"/>
    <w:rsid w:val="000F28AC"/>
    <w:rsid w:val="000F4AA4"/>
    <w:rsid w:val="000F4F4E"/>
    <w:rsid w:val="00100D5F"/>
    <w:rsid w:val="00102DCC"/>
    <w:rsid w:val="001058AA"/>
    <w:rsid w:val="001065B2"/>
    <w:rsid w:val="0010774B"/>
    <w:rsid w:val="0011055E"/>
    <w:rsid w:val="00110AED"/>
    <w:rsid w:val="00110E41"/>
    <w:rsid w:val="00111D2B"/>
    <w:rsid w:val="0011205D"/>
    <w:rsid w:val="00112253"/>
    <w:rsid w:val="001134C7"/>
    <w:rsid w:val="001139DE"/>
    <w:rsid w:val="00114E42"/>
    <w:rsid w:val="00115713"/>
    <w:rsid w:val="0011768F"/>
    <w:rsid w:val="0012009C"/>
    <w:rsid w:val="00122CB2"/>
    <w:rsid w:val="00123C55"/>
    <w:rsid w:val="00124889"/>
    <w:rsid w:val="00126156"/>
    <w:rsid w:val="001316FE"/>
    <w:rsid w:val="00133680"/>
    <w:rsid w:val="00134F30"/>
    <w:rsid w:val="00137E95"/>
    <w:rsid w:val="001405E0"/>
    <w:rsid w:val="00140FE7"/>
    <w:rsid w:val="00141088"/>
    <w:rsid w:val="001410BF"/>
    <w:rsid w:val="0014240E"/>
    <w:rsid w:val="001436AD"/>
    <w:rsid w:val="0014429C"/>
    <w:rsid w:val="00144C9D"/>
    <w:rsid w:val="0014530E"/>
    <w:rsid w:val="00147A99"/>
    <w:rsid w:val="00147C7F"/>
    <w:rsid w:val="00152281"/>
    <w:rsid w:val="001547E3"/>
    <w:rsid w:val="00161ECE"/>
    <w:rsid w:val="00162531"/>
    <w:rsid w:val="0016323E"/>
    <w:rsid w:val="00164705"/>
    <w:rsid w:val="00164E07"/>
    <w:rsid w:val="00166D7F"/>
    <w:rsid w:val="001672C9"/>
    <w:rsid w:val="00167772"/>
    <w:rsid w:val="00167E8E"/>
    <w:rsid w:val="00167F91"/>
    <w:rsid w:val="001703C5"/>
    <w:rsid w:val="001704C3"/>
    <w:rsid w:val="00171F60"/>
    <w:rsid w:val="001738DD"/>
    <w:rsid w:val="001771A2"/>
    <w:rsid w:val="00180492"/>
    <w:rsid w:val="001852F8"/>
    <w:rsid w:val="00186625"/>
    <w:rsid w:val="00191636"/>
    <w:rsid w:val="00195B34"/>
    <w:rsid w:val="00195BC9"/>
    <w:rsid w:val="001A0A3C"/>
    <w:rsid w:val="001A0AB8"/>
    <w:rsid w:val="001A1FCF"/>
    <w:rsid w:val="001A5529"/>
    <w:rsid w:val="001A7F96"/>
    <w:rsid w:val="001B329D"/>
    <w:rsid w:val="001C1670"/>
    <w:rsid w:val="001C27E2"/>
    <w:rsid w:val="001C2C58"/>
    <w:rsid w:val="001C5012"/>
    <w:rsid w:val="001C5F61"/>
    <w:rsid w:val="001C6401"/>
    <w:rsid w:val="001C7C81"/>
    <w:rsid w:val="001D124F"/>
    <w:rsid w:val="001D5E9D"/>
    <w:rsid w:val="001D639B"/>
    <w:rsid w:val="001D6CC9"/>
    <w:rsid w:val="001D7FF0"/>
    <w:rsid w:val="001E00BF"/>
    <w:rsid w:val="001E02E7"/>
    <w:rsid w:val="001E1FEE"/>
    <w:rsid w:val="001E3C40"/>
    <w:rsid w:val="001E45FB"/>
    <w:rsid w:val="001E5580"/>
    <w:rsid w:val="001E5D97"/>
    <w:rsid w:val="001F00B9"/>
    <w:rsid w:val="001F42F2"/>
    <w:rsid w:val="001F4F32"/>
    <w:rsid w:val="00201166"/>
    <w:rsid w:val="00205E79"/>
    <w:rsid w:val="002067CB"/>
    <w:rsid w:val="00206A8C"/>
    <w:rsid w:val="00210096"/>
    <w:rsid w:val="0021258E"/>
    <w:rsid w:val="00212CD1"/>
    <w:rsid w:val="00213CB7"/>
    <w:rsid w:val="00214675"/>
    <w:rsid w:val="00215088"/>
    <w:rsid w:val="00216855"/>
    <w:rsid w:val="0022073A"/>
    <w:rsid w:val="00221FB1"/>
    <w:rsid w:val="00222628"/>
    <w:rsid w:val="00224353"/>
    <w:rsid w:val="0022470F"/>
    <w:rsid w:val="00224FF6"/>
    <w:rsid w:val="00226175"/>
    <w:rsid w:val="002309D9"/>
    <w:rsid w:val="00230D7D"/>
    <w:rsid w:val="002320A7"/>
    <w:rsid w:val="00232FDD"/>
    <w:rsid w:val="00235BE5"/>
    <w:rsid w:val="00237768"/>
    <w:rsid w:val="00240DD6"/>
    <w:rsid w:val="00241B79"/>
    <w:rsid w:val="00241E30"/>
    <w:rsid w:val="0024327F"/>
    <w:rsid w:val="002437DA"/>
    <w:rsid w:val="00244A21"/>
    <w:rsid w:val="00244B15"/>
    <w:rsid w:val="00246922"/>
    <w:rsid w:val="00247E89"/>
    <w:rsid w:val="0025026F"/>
    <w:rsid w:val="002507DF"/>
    <w:rsid w:val="00252AD5"/>
    <w:rsid w:val="002544A5"/>
    <w:rsid w:val="0025487F"/>
    <w:rsid w:val="00263132"/>
    <w:rsid w:val="00263CB3"/>
    <w:rsid w:val="00264652"/>
    <w:rsid w:val="00265054"/>
    <w:rsid w:val="0026521B"/>
    <w:rsid w:val="0026522E"/>
    <w:rsid w:val="002654F4"/>
    <w:rsid w:val="002659D6"/>
    <w:rsid w:val="00266972"/>
    <w:rsid w:val="00270706"/>
    <w:rsid w:val="0027215A"/>
    <w:rsid w:val="0027278E"/>
    <w:rsid w:val="00273255"/>
    <w:rsid w:val="00273492"/>
    <w:rsid w:val="00273F88"/>
    <w:rsid w:val="0027442E"/>
    <w:rsid w:val="0027488F"/>
    <w:rsid w:val="00274D98"/>
    <w:rsid w:val="00275E3F"/>
    <w:rsid w:val="00276012"/>
    <w:rsid w:val="00276316"/>
    <w:rsid w:val="002802B4"/>
    <w:rsid w:val="0028177A"/>
    <w:rsid w:val="00281B01"/>
    <w:rsid w:val="00281FD0"/>
    <w:rsid w:val="00287089"/>
    <w:rsid w:val="00287446"/>
    <w:rsid w:val="00287D8E"/>
    <w:rsid w:val="00290696"/>
    <w:rsid w:val="00291B8E"/>
    <w:rsid w:val="00293657"/>
    <w:rsid w:val="00294D66"/>
    <w:rsid w:val="002971B1"/>
    <w:rsid w:val="002974B2"/>
    <w:rsid w:val="002A0C04"/>
    <w:rsid w:val="002A104A"/>
    <w:rsid w:val="002A2715"/>
    <w:rsid w:val="002A4606"/>
    <w:rsid w:val="002A506F"/>
    <w:rsid w:val="002A5439"/>
    <w:rsid w:val="002A5C06"/>
    <w:rsid w:val="002A6001"/>
    <w:rsid w:val="002A65BB"/>
    <w:rsid w:val="002B0167"/>
    <w:rsid w:val="002B1948"/>
    <w:rsid w:val="002B1AAB"/>
    <w:rsid w:val="002B49EB"/>
    <w:rsid w:val="002B5D4E"/>
    <w:rsid w:val="002B76A2"/>
    <w:rsid w:val="002B78D3"/>
    <w:rsid w:val="002C0B06"/>
    <w:rsid w:val="002C12B1"/>
    <w:rsid w:val="002C197A"/>
    <w:rsid w:val="002C268E"/>
    <w:rsid w:val="002C2935"/>
    <w:rsid w:val="002C5F3C"/>
    <w:rsid w:val="002C6904"/>
    <w:rsid w:val="002C7489"/>
    <w:rsid w:val="002C77AB"/>
    <w:rsid w:val="002D0D79"/>
    <w:rsid w:val="002D0EB4"/>
    <w:rsid w:val="002D10CD"/>
    <w:rsid w:val="002D1503"/>
    <w:rsid w:val="002D361D"/>
    <w:rsid w:val="002D4D79"/>
    <w:rsid w:val="002D534E"/>
    <w:rsid w:val="002D56B9"/>
    <w:rsid w:val="002E14B7"/>
    <w:rsid w:val="002E31D9"/>
    <w:rsid w:val="002E496A"/>
    <w:rsid w:val="002E4A03"/>
    <w:rsid w:val="002E5D5F"/>
    <w:rsid w:val="002E645A"/>
    <w:rsid w:val="002F0D07"/>
    <w:rsid w:val="002F1B6D"/>
    <w:rsid w:val="002F30E6"/>
    <w:rsid w:val="002F3FBC"/>
    <w:rsid w:val="002F4547"/>
    <w:rsid w:val="002F7D8D"/>
    <w:rsid w:val="003008BA"/>
    <w:rsid w:val="00301EE8"/>
    <w:rsid w:val="003040B9"/>
    <w:rsid w:val="00304D20"/>
    <w:rsid w:val="00305CAF"/>
    <w:rsid w:val="00305CDA"/>
    <w:rsid w:val="003063EB"/>
    <w:rsid w:val="003078FB"/>
    <w:rsid w:val="0031084F"/>
    <w:rsid w:val="00312DF4"/>
    <w:rsid w:val="00313197"/>
    <w:rsid w:val="00313D47"/>
    <w:rsid w:val="0031402C"/>
    <w:rsid w:val="00314C13"/>
    <w:rsid w:val="00315848"/>
    <w:rsid w:val="003168AA"/>
    <w:rsid w:val="003175E0"/>
    <w:rsid w:val="00320C1B"/>
    <w:rsid w:val="003218B4"/>
    <w:rsid w:val="00322278"/>
    <w:rsid w:val="00324C86"/>
    <w:rsid w:val="00326610"/>
    <w:rsid w:val="003277B6"/>
    <w:rsid w:val="00330C4E"/>
    <w:rsid w:val="00330CEF"/>
    <w:rsid w:val="003316C0"/>
    <w:rsid w:val="00332CB7"/>
    <w:rsid w:val="00333662"/>
    <w:rsid w:val="003340AA"/>
    <w:rsid w:val="00343878"/>
    <w:rsid w:val="00344BA9"/>
    <w:rsid w:val="0035734A"/>
    <w:rsid w:val="003575BD"/>
    <w:rsid w:val="003624AC"/>
    <w:rsid w:val="00364006"/>
    <w:rsid w:val="0036412E"/>
    <w:rsid w:val="00364284"/>
    <w:rsid w:val="00366115"/>
    <w:rsid w:val="00366FC2"/>
    <w:rsid w:val="00367F8E"/>
    <w:rsid w:val="00370924"/>
    <w:rsid w:val="00373753"/>
    <w:rsid w:val="003739B2"/>
    <w:rsid w:val="00373C11"/>
    <w:rsid w:val="0037636A"/>
    <w:rsid w:val="00376ADA"/>
    <w:rsid w:val="0038087A"/>
    <w:rsid w:val="00380D49"/>
    <w:rsid w:val="00384E7D"/>
    <w:rsid w:val="003858E6"/>
    <w:rsid w:val="00386060"/>
    <w:rsid w:val="003863C0"/>
    <w:rsid w:val="00386698"/>
    <w:rsid w:val="0038731F"/>
    <w:rsid w:val="0038779D"/>
    <w:rsid w:val="00387D1B"/>
    <w:rsid w:val="003908B1"/>
    <w:rsid w:val="00392BC8"/>
    <w:rsid w:val="00393198"/>
    <w:rsid w:val="0039324D"/>
    <w:rsid w:val="003943CD"/>
    <w:rsid w:val="00394B11"/>
    <w:rsid w:val="00394EA1"/>
    <w:rsid w:val="0039789E"/>
    <w:rsid w:val="00397B40"/>
    <w:rsid w:val="003A0405"/>
    <w:rsid w:val="003A0F40"/>
    <w:rsid w:val="003A23AE"/>
    <w:rsid w:val="003A43B1"/>
    <w:rsid w:val="003A4C49"/>
    <w:rsid w:val="003A4F96"/>
    <w:rsid w:val="003A781E"/>
    <w:rsid w:val="003B0492"/>
    <w:rsid w:val="003B272C"/>
    <w:rsid w:val="003B4E08"/>
    <w:rsid w:val="003B61F8"/>
    <w:rsid w:val="003B6A1D"/>
    <w:rsid w:val="003B6B7B"/>
    <w:rsid w:val="003B7CBE"/>
    <w:rsid w:val="003C06EF"/>
    <w:rsid w:val="003C18A6"/>
    <w:rsid w:val="003C4011"/>
    <w:rsid w:val="003C6961"/>
    <w:rsid w:val="003D0069"/>
    <w:rsid w:val="003D1600"/>
    <w:rsid w:val="003D20A1"/>
    <w:rsid w:val="003D299C"/>
    <w:rsid w:val="003D2D09"/>
    <w:rsid w:val="003D32BD"/>
    <w:rsid w:val="003D42BD"/>
    <w:rsid w:val="003D6AF7"/>
    <w:rsid w:val="003E04B0"/>
    <w:rsid w:val="003E1163"/>
    <w:rsid w:val="003E2B0C"/>
    <w:rsid w:val="003E2D30"/>
    <w:rsid w:val="003E3FE9"/>
    <w:rsid w:val="003E45F5"/>
    <w:rsid w:val="003E4A71"/>
    <w:rsid w:val="003E527C"/>
    <w:rsid w:val="003E578C"/>
    <w:rsid w:val="003E5809"/>
    <w:rsid w:val="003E6B30"/>
    <w:rsid w:val="003E7377"/>
    <w:rsid w:val="003F07FF"/>
    <w:rsid w:val="003F2E2D"/>
    <w:rsid w:val="003F4DF8"/>
    <w:rsid w:val="003F5917"/>
    <w:rsid w:val="003F65B7"/>
    <w:rsid w:val="00400E9B"/>
    <w:rsid w:val="00401FB5"/>
    <w:rsid w:val="00402566"/>
    <w:rsid w:val="004044BB"/>
    <w:rsid w:val="00404A00"/>
    <w:rsid w:val="00405007"/>
    <w:rsid w:val="00411D87"/>
    <w:rsid w:val="004145D6"/>
    <w:rsid w:val="00414640"/>
    <w:rsid w:val="00416E2C"/>
    <w:rsid w:val="00417620"/>
    <w:rsid w:val="0042104D"/>
    <w:rsid w:val="00421148"/>
    <w:rsid w:val="00422718"/>
    <w:rsid w:val="00422B78"/>
    <w:rsid w:val="00422D4B"/>
    <w:rsid w:val="00424019"/>
    <w:rsid w:val="00424D23"/>
    <w:rsid w:val="00425909"/>
    <w:rsid w:val="0042713F"/>
    <w:rsid w:val="004319DC"/>
    <w:rsid w:val="00432A81"/>
    <w:rsid w:val="00432E97"/>
    <w:rsid w:val="00433B97"/>
    <w:rsid w:val="00437079"/>
    <w:rsid w:val="004374EA"/>
    <w:rsid w:val="00440B87"/>
    <w:rsid w:val="004437E8"/>
    <w:rsid w:val="004502BE"/>
    <w:rsid w:val="00450F42"/>
    <w:rsid w:val="0045118E"/>
    <w:rsid w:val="00451548"/>
    <w:rsid w:val="0045251F"/>
    <w:rsid w:val="00453D20"/>
    <w:rsid w:val="00454309"/>
    <w:rsid w:val="004562AC"/>
    <w:rsid w:val="00456553"/>
    <w:rsid w:val="0046128D"/>
    <w:rsid w:val="00461F21"/>
    <w:rsid w:val="00465DE2"/>
    <w:rsid w:val="004673B6"/>
    <w:rsid w:val="00467F94"/>
    <w:rsid w:val="00470E31"/>
    <w:rsid w:val="0047115E"/>
    <w:rsid w:val="00472AF0"/>
    <w:rsid w:val="00473B5F"/>
    <w:rsid w:val="00475290"/>
    <w:rsid w:val="004757F9"/>
    <w:rsid w:val="0047633A"/>
    <w:rsid w:val="004769BC"/>
    <w:rsid w:val="00476CD3"/>
    <w:rsid w:val="00482023"/>
    <w:rsid w:val="004822C2"/>
    <w:rsid w:val="004834DF"/>
    <w:rsid w:val="00484213"/>
    <w:rsid w:val="00487113"/>
    <w:rsid w:val="0049037A"/>
    <w:rsid w:val="00490A54"/>
    <w:rsid w:val="00494EB9"/>
    <w:rsid w:val="00495A4A"/>
    <w:rsid w:val="004978E6"/>
    <w:rsid w:val="004979C4"/>
    <w:rsid w:val="004A1859"/>
    <w:rsid w:val="004A3306"/>
    <w:rsid w:val="004A5A77"/>
    <w:rsid w:val="004A5A91"/>
    <w:rsid w:val="004A6D44"/>
    <w:rsid w:val="004B2303"/>
    <w:rsid w:val="004B283A"/>
    <w:rsid w:val="004B2EB1"/>
    <w:rsid w:val="004B38C4"/>
    <w:rsid w:val="004B5168"/>
    <w:rsid w:val="004B5A5A"/>
    <w:rsid w:val="004B5AE9"/>
    <w:rsid w:val="004B6651"/>
    <w:rsid w:val="004B71C4"/>
    <w:rsid w:val="004C02FB"/>
    <w:rsid w:val="004C0473"/>
    <w:rsid w:val="004C1EF3"/>
    <w:rsid w:val="004C45C7"/>
    <w:rsid w:val="004C7531"/>
    <w:rsid w:val="004D0093"/>
    <w:rsid w:val="004D0906"/>
    <w:rsid w:val="004D3141"/>
    <w:rsid w:val="004E086D"/>
    <w:rsid w:val="004E181D"/>
    <w:rsid w:val="004E2A9F"/>
    <w:rsid w:val="004E42B6"/>
    <w:rsid w:val="004E42E0"/>
    <w:rsid w:val="004E611B"/>
    <w:rsid w:val="004E6804"/>
    <w:rsid w:val="004F2318"/>
    <w:rsid w:val="004F6D2C"/>
    <w:rsid w:val="004F6F2B"/>
    <w:rsid w:val="004F74AF"/>
    <w:rsid w:val="004F78A7"/>
    <w:rsid w:val="00500B2E"/>
    <w:rsid w:val="00501417"/>
    <w:rsid w:val="00504C71"/>
    <w:rsid w:val="00511986"/>
    <w:rsid w:val="005135D7"/>
    <w:rsid w:val="00513A35"/>
    <w:rsid w:val="005142DC"/>
    <w:rsid w:val="00514E41"/>
    <w:rsid w:val="0051656F"/>
    <w:rsid w:val="00520669"/>
    <w:rsid w:val="005216A2"/>
    <w:rsid w:val="00522EB8"/>
    <w:rsid w:val="00522F04"/>
    <w:rsid w:val="0052300B"/>
    <w:rsid w:val="005263E3"/>
    <w:rsid w:val="00531002"/>
    <w:rsid w:val="0053151F"/>
    <w:rsid w:val="005340AA"/>
    <w:rsid w:val="00534938"/>
    <w:rsid w:val="00536EC2"/>
    <w:rsid w:val="00536F16"/>
    <w:rsid w:val="00537577"/>
    <w:rsid w:val="005376AD"/>
    <w:rsid w:val="00537705"/>
    <w:rsid w:val="0054085C"/>
    <w:rsid w:val="00540B38"/>
    <w:rsid w:val="005414F2"/>
    <w:rsid w:val="0054200F"/>
    <w:rsid w:val="00543A05"/>
    <w:rsid w:val="00543D67"/>
    <w:rsid w:val="00545B09"/>
    <w:rsid w:val="00550FBC"/>
    <w:rsid w:val="005513B5"/>
    <w:rsid w:val="00551D89"/>
    <w:rsid w:val="00552EDD"/>
    <w:rsid w:val="005537A0"/>
    <w:rsid w:val="005545C1"/>
    <w:rsid w:val="00555070"/>
    <w:rsid w:val="00555F56"/>
    <w:rsid w:val="00562514"/>
    <w:rsid w:val="00564070"/>
    <w:rsid w:val="005646BF"/>
    <w:rsid w:val="00566BF0"/>
    <w:rsid w:val="00567A56"/>
    <w:rsid w:val="00570AB5"/>
    <w:rsid w:val="00570B6D"/>
    <w:rsid w:val="00570C47"/>
    <w:rsid w:val="005714F1"/>
    <w:rsid w:val="005715DA"/>
    <w:rsid w:val="0057189E"/>
    <w:rsid w:val="00572585"/>
    <w:rsid w:val="00573C38"/>
    <w:rsid w:val="005745A9"/>
    <w:rsid w:val="00574BE2"/>
    <w:rsid w:val="00575F7A"/>
    <w:rsid w:val="00576031"/>
    <w:rsid w:val="00577695"/>
    <w:rsid w:val="0058172E"/>
    <w:rsid w:val="0058326E"/>
    <w:rsid w:val="0058329B"/>
    <w:rsid w:val="00583FEA"/>
    <w:rsid w:val="0058485B"/>
    <w:rsid w:val="00584FD0"/>
    <w:rsid w:val="00585C5A"/>
    <w:rsid w:val="00586BB7"/>
    <w:rsid w:val="005872A6"/>
    <w:rsid w:val="00592904"/>
    <w:rsid w:val="00595AC7"/>
    <w:rsid w:val="00596C49"/>
    <w:rsid w:val="00596CF4"/>
    <w:rsid w:val="00597386"/>
    <w:rsid w:val="005973B5"/>
    <w:rsid w:val="00597E0C"/>
    <w:rsid w:val="005A0002"/>
    <w:rsid w:val="005A1D11"/>
    <w:rsid w:val="005A33E3"/>
    <w:rsid w:val="005A458C"/>
    <w:rsid w:val="005A4B09"/>
    <w:rsid w:val="005A687A"/>
    <w:rsid w:val="005B1AA6"/>
    <w:rsid w:val="005B2AC1"/>
    <w:rsid w:val="005B3B75"/>
    <w:rsid w:val="005C1258"/>
    <w:rsid w:val="005C15CF"/>
    <w:rsid w:val="005C1EC1"/>
    <w:rsid w:val="005C20FD"/>
    <w:rsid w:val="005C5312"/>
    <w:rsid w:val="005C5FDB"/>
    <w:rsid w:val="005C673F"/>
    <w:rsid w:val="005C7123"/>
    <w:rsid w:val="005D0E11"/>
    <w:rsid w:val="005D1C77"/>
    <w:rsid w:val="005D20B9"/>
    <w:rsid w:val="005D3742"/>
    <w:rsid w:val="005D3E81"/>
    <w:rsid w:val="005D422F"/>
    <w:rsid w:val="005D4D52"/>
    <w:rsid w:val="005D6126"/>
    <w:rsid w:val="005D763B"/>
    <w:rsid w:val="005E00A7"/>
    <w:rsid w:val="005E4095"/>
    <w:rsid w:val="005E7D5B"/>
    <w:rsid w:val="005E7FAE"/>
    <w:rsid w:val="005F0653"/>
    <w:rsid w:val="005F5A00"/>
    <w:rsid w:val="005F62E9"/>
    <w:rsid w:val="005F71AE"/>
    <w:rsid w:val="00603BA3"/>
    <w:rsid w:val="00603CA4"/>
    <w:rsid w:val="00605161"/>
    <w:rsid w:val="006053F1"/>
    <w:rsid w:val="00605DDF"/>
    <w:rsid w:val="006072F5"/>
    <w:rsid w:val="0060789E"/>
    <w:rsid w:val="00610C94"/>
    <w:rsid w:val="00613D16"/>
    <w:rsid w:val="00615422"/>
    <w:rsid w:val="006163F0"/>
    <w:rsid w:val="0061701E"/>
    <w:rsid w:val="00617084"/>
    <w:rsid w:val="00617239"/>
    <w:rsid w:val="006202A9"/>
    <w:rsid w:val="00621EEE"/>
    <w:rsid w:val="006250FC"/>
    <w:rsid w:val="00626EF3"/>
    <w:rsid w:val="00627DDD"/>
    <w:rsid w:val="006300BC"/>
    <w:rsid w:val="0063058F"/>
    <w:rsid w:val="00632292"/>
    <w:rsid w:val="0063235D"/>
    <w:rsid w:val="00634659"/>
    <w:rsid w:val="00635E11"/>
    <w:rsid w:val="00636904"/>
    <w:rsid w:val="00636E40"/>
    <w:rsid w:val="00640323"/>
    <w:rsid w:val="006417BD"/>
    <w:rsid w:val="00642518"/>
    <w:rsid w:val="00642FC0"/>
    <w:rsid w:val="0064426B"/>
    <w:rsid w:val="0064528D"/>
    <w:rsid w:val="00646EFB"/>
    <w:rsid w:val="006507FE"/>
    <w:rsid w:val="00650F18"/>
    <w:rsid w:val="0065238A"/>
    <w:rsid w:val="006537C4"/>
    <w:rsid w:val="006537E6"/>
    <w:rsid w:val="00656E64"/>
    <w:rsid w:val="00656F08"/>
    <w:rsid w:val="00657A81"/>
    <w:rsid w:val="00657D39"/>
    <w:rsid w:val="00661459"/>
    <w:rsid w:val="0066172C"/>
    <w:rsid w:val="006701F0"/>
    <w:rsid w:val="00672DEB"/>
    <w:rsid w:val="00673695"/>
    <w:rsid w:val="006741CD"/>
    <w:rsid w:val="00674D6C"/>
    <w:rsid w:val="006778F7"/>
    <w:rsid w:val="00681CC8"/>
    <w:rsid w:val="00683432"/>
    <w:rsid w:val="00685FBF"/>
    <w:rsid w:val="00692C1D"/>
    <w:rsid w:val="00694105"/>
    <w:rsid w:val="0069578A"/>
    <w:rsid w:val="00696749"/>
    <w:rsid w:val="006A0AEC"/>
    <w:rsid w:val="006A0B30"/>
    <w:rsid w:val="006A60F5"/>
    <w:rsid w:val="006A7045"/>
    <w:rsid w:val="006A7393"/>
    <w:rsid w:val="006A7425"/>
    <w:rsid w:val="006A744B"/>
    <w:rsid w:val="006A7CD0"/>
    <w:rsid w:val="006B0CFD"/>
    <w:rsid w:val="006B305D"/>
    <w:rsid w:val="006B4250"/>
    <w:rsid w:val="006B4B9B"/>
    <w:rsid w:val="006B57FC"/>
    <w:rsid w:val="006B5967"/>
    <w:rsid w:val="006C14E2"/>
    <w:rsid w:val="006C4DBF"/>
    <w:rsid w:val="006C5529"/>
    <w:rsid w:val="006C6FD4"/>
    <w:rsid w:val="006D0250"/>
    <w:rsid w:val="006D1F61"/>
    <w:rsid w:val="006D24B5"/>
    <w:rsid w:val="006D2717"/>
    <w:rsid w:val="006D360A"/>
    <w:rsid w:val="006D3F22"/>
    <w:rsid w:val="006D3FEF"/>
    <w:rsid w:val="006D4379"/>
    <w:rsid w:val="006D5AC6"/>
    <w:rsid w:val="006D65A6"/>
    <w:rsid w:val="006D7FC7"/>
    <w:rsid w:val="006E0A71"/>
    <w:rsid w:val="006E13FE"/>
    <w:rsid w:val="006E2E9C"/>
    <w:rsid w:val="006E4FD3"/>
    <w:rsid w:val="006E7BEA"/>
    <w:rsid w:val="006F231E"/>
    <w:rsid w:val="006F48BF"/>
    <w:rsid w:val="006F76B7"/>
    <w:rsid w:val="00700AEB"/>
    <w:rsid w:val="007017FF"/>
    <w:rsid w:val="00701942"/>
    <w:rsid w:val="0070248E"/>
    <w:rsid w:val="00702FE0"/>
    <w:rsid w:val="00704509"/>
    <w:rsid w:val="00704DBB"/>
    <w:rsid w:val="00707013"/>
    <w:rsid w:val="007074B2"/>
    <w:rsid w:val="007079D3"/>
    <w:rsid w:val="007107F3"/>
    <w:rsid w:val="007118D5"/>
    <w:rsid w:val="00712022"/>
    <w:rsid w:val="007120D2"/>
    <w:rsid w:val="0071286A"/>
    <w:rsid w:val="00714CC7"/>
    <w:rsid w:val="00715DAA"/>
    <w:rsid w:val="00720B84"/>
    <w:rsid w:val="007215B4"/>
    <w:rsid w:val="00721974"/>
    <w:rsid w:val="00722239"/>
    <w:rsid w:val="00724DD1"/>
    <w:rsid w:val="00726212"/>
    <w:rsid w:val="0072698D"/>
    <w:rsid w:val="00727683"/>
    <w:rsid w:val="00727C93"/>
    <w:rsid w:val="00730009"/>
    <w:rsid w:val="0073015D"/>
    <w:rsid w:val="007328DD"/>
    <w:rsid w:val="00733D05"/>
    <w:rsid w:val="0073575A"/>
    <w:rsid w:val="007360F7"/>
    <w:rsid w:val="00740B63"/>
    <w:rsid w:val="00742549"/>
    <w:rsid w:val="00742F34"/>
    <w:rsid w:val="007430AC"/>
    <w:rsid w:val="00744CBD"/>
    <w:rsid w:val="00745ABB"/>
    <w:rsid w:val="007506AF"/>
    <w:rsid w:val="00752DD8"/>
    <w:rsid w:val="007563BF"/>
    <w:rsid w:val="007571AA"/>
    <w:rsid w:val="007574B6"/>
    <w:rsid w:val="0076093D"/>
    <w:rsid w:val="00761AA6"/>
    <w:rsid w:val="00761C05"/>
    <w:rsid w:val="00761ED0"/>
    <w:rsid w:val="007625A7"/>
    <w:rsid w:val="007629E5"/>
    <w:rsid w:val="00763CE2"/>
    <w:rsid w:val="00764A45"/>
    <w:rsid w:val="0076506E"/>
    <w:rsid w:val="00771BBA"/>
    <w:rsid w:val="007761F5"/>
    <w:rsid w:val="00777C03"/>
    <w:rsid w:val="0078145A"/>
    <w:rsid w:val="00785407"/>
    <w:rsid w:val="007858CA"/>
    <w:rsid w:val="007949EA"/>
    <w:rsid w:val="00795FF3"/>
    <w:rsid w:val="00796F08"/>
    <w:rsid w:val="007A0E60"/>
    <w:rsid w:val="007A1E58"/>
    <w:rsid w:val="007A2414"/>
    <w:rsid w:val="007A2581"/>
    <w:rsid w:val="007A2658"/>
    <w:rsid w:val="007A299A"/>
    <w:rsid w:val="007A33A6"/>
    <w:rsid w:val="007A4D6E"/>
    <w:rsid w:val="007A614F"/>
    <w:rsid w:val="007A7E4A"/>
    <w:rsid w:val="007B1AAB"/>
    <w:rsid w:val="007B3839"/>
    <w:rsid w:val="007B3EE3"/>
    <w:rsid w:val="007B42B1"/>
    <w:rsid w:val="007B6516"/>
    <w:rsid w:val="007B7F0C"/>
    <w:rsid w:val="007C1D97"/>
    <w:rsid w:val="007C407B"/>
    <w:rsid w:val="007C4267"/>
    <w:rsid w:val="007C5168"/>
    <w:rsid w:val="007C5873"/>
    <w:rsid w:val="007C5BEB"/>
    <w:rsid w:val="007C5E89"/>
    <w:rsid w:val="007C6E37"/>
    <w:rsid w:val="007C706D"/>
    <w:rsid w:val="007D013C"/>
    <w:rsid w:val="007D1330"/>
    <w:rsid w:val="007D1541"/>
    <w:rsid w:val="007D1796"/>
    <w:rsid w:val="007D22F6"/>
    <w:rsid w:val="007D294E"/>
    <w:rsid w:val="007D3AA3"/>
    <w:rsid w:val="007D4AA5"/>
    <w:rsid w:val="007D7B5D"/>
    <w:rsid w:val="007E031F"/>
    <w:rsid w:val="007E1970"/>
    <w:rsid w:val="007E2E7E"/>
    <w:rsid w:val="007E3747"/>
    <w:rsid w:val="007E49E4"/>
    <w:rsid w:val="007E563E"/>
    <w:rsid w:val="007E5F11"/>
    <w:rsid w:val="007E777F"/>
    <w:rsid w:val="007F0982"/>
    <w:rsid w:val="007F0B6A"/>
    <w:rsid w:val="007F239C"/>
    <w:rsid w:val="007F255A"/>
    <w:rsid w:val="007F2D99"/>
    <w:rsid w:val="007F2E83"/>
    <w:rsid w:val="007F32E3"/>
    <w:rsid w:val="007F44EC"/>
    <w:rsid w:val="007F6BC8"/>
    <w:rsid w:val="00800E0C"/>
    <w:rsid w:val="00801710"/>
    <w:rsid w:val="0080365D"/>
    <w:rsid w:val="00803A3C"/>
    <w:rsid w:val="00803F3E"/>
    <w:rsid w:val="00805947"/>
    <w:rsid w:val="00807372"/>
    <w:rsid w:val="008078DE"/>
    <w:rsid w:val="008101A5"/>
    <w:rsid w:val="00811D53"/>
    <w:rsid w:val="00812332"/>
    <w:rsid w:val="008131B2"/>
    <w:rsid w:val="00813A47"/>
    <w:rsid w:val="00814944"/>
    <w:rsid w:val="00814BB7"/>
    <w:rsid w:val="00815753"/>
    <w:rsid w:val="0081702F"/>
    <w:rsid w:val="008174BD"/>
    <w:rsid w:val="00817DAC"/>
    <w:rsid w:val="00820FB5"/>
    <w:rsid w:val="00821ECE"/>
    <w:rsid w:val="0082260A"/>
    <w:rsid w:val="00822D59"/>
    <w:rsid w:val="008255B5"/>
    <w:rsid w:val="00826591"/>
    <w:rsid w:val="0082756D"/>
    <w:rsid w:val="0083084B"/>
    <w:rsid w:val="00831344"/>
    <w:rsid w:val="00831AC7"/>
    <w:rsid w:val="00831EDD"/>
    <w:rsid w:val="00831F36"/>
    <w:rsid w:val="00832A58"/>
    <w:rsid w:val="0084007D"/>
    <w:rsid w:val="008415F0"/>
    <w:rsid w:val="0084200E"/>
    <w:rsid w:val="00845FA9"/>
    <w:rsid w:val="00851812"/>
    <w:rsid w:val="00851992"/>
    <w:rsid w:val="00853496"/>
    <w:rsid w:val="008552A5"/>
    <w:rsid w:val="00855DE1"/>
    <w:rsid w:val="00856B51"/>
    <w:rsid w:val="00857181"/>
    <w:rsid w:val="00857E17"/>
    <w:rsid w:val="008603BD"/>
    <w:rsid w:val="00860AAF"/>
    <w:rsid w:val="0086146B"/>
    <w:rsid w:val="008644ED"/>
    <w:rsid w:val="00864947"/>
    <w:rsid w:val="00865310"/>
    <w:rsid w:val="008655A0"/>
    <w:rsid w:val="00865BC2"/>
    <w:rsid w:val="00870548"/>
    <w:rsid w:val="00873206"/>
    <w:rsid w:val="00874705"/>
    <w:rsid w:val="00875645"/>
    <w:rsid w:val="00876582"/>
    <w:rsid w:val="00877004"/>
    <w:rsid w:val="008805C8"/>
    <w:rsid w:val="00882BC8"/>
    <w:rsid w:val="00882EDB"/>
    <w:rsid w:val="00883E4B"/>
    <w:rsid w:val="0088404D"/>
    <w:rsid w:val="00887008"/>
    <w:rsid w:val="00887BF1"/>
    <w:rsid w:val="0089059F"/>
    <w:rsid w:val="00890C67"/>
    <w:rsid w:val="00892D76"/>
    <w:rsid w:val="008943D6"/>
    <w:rsid w:val="0089452C"/>
    <w:rsid w:val="00894CCB"/>
    <w:rsid w:val="00894F25"/>
    <w:rsid w:val="008967DA"/>
    <w:rsid w:val="0089791C"/>
    <w:rsid w:val="00897EFB"/>
    <w:rsid w:val="00897F2C"/>
    <w:rsid w:val="008A10C6"/>
    <w:rsid w:val="008A116F"/>
    <w:rsid w:val="008A32D8"/>
    <w:rsid w:val="008A4343"/>
    <w:rsid w:val="008A4694"/>
    <w:rsid w:val="008A4DB4"/>
    <w:rsid w:val="008A506B"/>
    <w:rsid w:val="008A5083"/>
    <w:rsid w:val="008B252E"/>
    <w:rsid w:val="008B2A65"/>
    <w:rsid w:val="008B2D5C"/>
    <w:rsid w:val="008B4B90"/>
    <w:rsid w:val="008B5474"/>
    <w:rsid w:val="008C17F8"/>
    <w:rsid w:val="008C2437"/>
    <w:rsid w:val="008C481B"/>
    <w:rsid w:val="008C7820"/>
    <w:rsid w:val="008C7FE3"/>
    <w:rsid w:val="008D13BB"/>
    <w:rsid w:val="008D14B4"/>
    <w:rsid w:val="008D369E"/>
    <w:rsid w:val="008D6E70"/>
    <w:rsid w:val="008E1395"/>
    <w:rsid w:val="008E27DD"/>
    <w:rsid w:val="008E2A2E"/>
    <w:rsid w:val="008E2D7E"/>
    <w:rsid w:val="008E3895"/>
    <w:rsid w:val="008E5CA8"/>
    <w:rsid w:val="008F0FF7"/>
    <w:rsid w:val="008F1289"/>
    <w:rsid w:val="008F31A1"/>
    <w:rsid w:val="008F376A"/>
    <w:rsid w:val="008F3A27"/>
    <w:rsid w:val="008F3B37"/>
    <w:rsid w:val="008F49CF"/>
    <w:rsid w:val="008F576F"/>
    <w:rsid w:val="008F5F14"/>
    <w:rsid w:val="008F6D72"/>
    <w:rsid w:val="0090157B"/>
    <w:rsid w:val="009035D0"/>
    <w:rsid w:val="00903784"/>
    <w:rsid w:val="00904C8D"/>
    <w:rsid w:val="009060D6"/>
    <w:rsid w:val="00907B5B"/>
    <w:rsid w:val="00911250"/>
    <w:rsid w:val="0091163C"/>
    <w:rsid w:val="00912B8E"/>
    <w:rsid w:val="00912E48"/>
    <w:rsid w:val="0091494B"/>
    <w:rsid w:val="00914D8C"/>
    <w:rsid w:val="009163E4"/>
    <w:rsid w:val="00921944"/>
    <w:rsid w:val="00921F0E"/>
    <w:rsid w:val="0092254C"/>
    <w:rsid w:val="00925699"/>
    <w:rsid w:val="00931822"/>
    <w:rsid w:val="009332A0"/>
    <w:rsid w:val="00934D19"/>
    <w:rsid w:val="00935445"/>
    <w:rsid w:val="00935697"/>
    <w:rsid w:val="00936FFE"/>
    <w:rsid w:val="009411B7"/>
    <w:rsid w:val="0094139C"/>
    <w:rsid w:val="0094264F"/>
    <w:rsid w:val="00943BCD"/>
    <w:rsid w:val="00944225"/>
    <w:rsid w:val="009449EF"/>
    <w:rsid w:val="00945134"/>
    <w:rsid w:val="00950E16"/>
    <w:rsid w:val="0095251D"/>
    <w:rsid w:val="0095366B"/>
    <w:rsid w:val="009572DA"/>
    <w:rsid w:val="00957913"/>
    <w:rsid w:val="009619E0"/>
    <w:rsid w:val="00961C61"/>
    <w:rsid w:val="009626F5"/>
    <w:rsid w:val="009643A6"/>
    <w:rsid w:val="009667AF"/>
    <w:rsid w:val="0097007A"/>
    <w:rsid w:val="00971E07"/>
    <w:rsid w:val="009738AB"/>
    <w:rsid w:val="0097499A"/>
    <w:rsid w:val="00980E2E"/>
    <w:rsid w:val="00980F9F"/>
    <w:rsid w:val="00984D0C"/>
    <w:rsid w:val="00985C30"/>
    <w:rsid w:val="00985F56"/>
    <w:rsid w:val="009863F4"/>
    <w:rsid w:val="0099084A"/>
    <w:rsid w:val="0099136F"/>
    <w:rsid w:val="00994B6D"/>
    <w:rsid w:val="009956D8"/>
    <w:rsid w:val="00996B9A"/>
    <w:rsid w:val="009A0DA3"/>
    <w:rsid w:val="009A24A7"/>
    <w:rsid w:val="009A494B"/>
    <w:rsid w:val="009A70D9"/>
    <w:rsid w:val="009B55C2"/>
    <w:rsid w:val="009B5AEA"/>
    <w:rsid w:val="009B75DF"/>
    <w:rsid w:val="009C205D"/>
    <w:rsid w:val="009C2344"/>
    <w:rsid w:val="009C261F"/>
    <w:rsid w:val="009C36D4"/>
    <w:rsid w:val="009C463F"/>
    <w:rsid w:val="009C5F71"/>
    <w:rsid w:val="009C6714"/>
    <w:rsid w:val="009C7A37"/>
    <w:rsid w:val="009D0643"/>
    <w:rsid w:val="009D192B"/>
    <w:rsid w:val="009D2BCD"/>
    <w:rsid w:val="009D2F08"/>
    <w:rsid w:val="009D4349"/>
    <w:rsid w:val="009D446E"/>
    <w:rsid w:val="009D61E4"/>
    <w:rsid w:val="009D6E58"/>
    <w:rsid w:val="009E14C0"/>
    <w:rsid w:val="009E3307"/>
    <w:rsid w:val="009E3C7D"/>
    <w:rsid w:val="009E4FF9"/>
    <w:rsid w:val="009E5AF2"/>
    <w:rsid w:val="009F3610"/>
    <w:rsid w:val="009F3F21"/>
    <w:rsid w:val="009F50DF"/>
    <w:rsid w:val="00A00F01"/>
    <w:rsid w:val="00A012C0"/>
    <w:rsid w:val="00A01C98"/>
    <w:rsid w:val="00A0286E"/>
    <w:rsid w:val="00A02F10"/>
    <w:rsid w:val="00A0326A"/>
    <w:rsid w:val="00A057FE"/>
    <w:rsid w:val="00A1441A"/>
    <w:rsid w:val="00A147A4"/>
    <w:rsid w:val="00A14F8A"/>
    <w:rsid w:val="00A15038"/>
    <w:rsid w:val="00A150AF"/>
    <w:rsid w:val="00A15994"/>
    <w:rsid w:val="00A17675"/>
    <w:rsid w:val="00A24D4A"/>
    <w:rsid w:val="00A30978"/>
    <w:rsid w:val="00A31670"/>
    <w:rsid w:val="00A33390"/>
    <w:rsid w:val="00A33849"/>
    <w:rsid w:val="00A33EE8"/>
    <w:rsid w:val="00A3756D"/>
    <w:rsid w:val="00A37868"/>
    <w:rsid w:val="00A40918"/>
    <w:rsid w:val="00A423CE"/>
    <w:rsid w:val="00A439A6"/>
    <w:rsid w:val="00A44DD5"/>
    <w:rsid w:val="00A47667"/>
    <w:rsid w:val="00A51E58"/>
    <w:rsid w:val="00A5309C"/>
    <w:rsid w:val="00A53A9C"/>
    <w:rsid w:val="00A55F7A"/>
    <w:rsid w:val="00A56227"/>
    <w:rsid w:val="00A5741F"/>
    <w:rsid w:val="00A602AD"/>
    <w:rsid w:val="00A605DE"/>
    <w:rsid w:val="00A6101D"/>
    <w:rsid w:val="00A61837"/>
    <w:rsid w:val="00A61D2C"/>
    <w:rsid w:val="00A61D56"/>
    <w:rsid w:val="00A62737"/>
    <w:rsid w:val="00A64E2A"/>
    <w:rsid w:val="00A65FBF"/>
    <w:rsid w:val="00A66456"/>
    <w:rsid w:val="00A702C1"/>
    <w:rsid w:val="00A70B61"/>
    <w:rsid w:val="00A70E5A"/>
    <w:rsid w:val="00A70E9A"/>
    <w:rsid w:val="00A71744"/>
    <w:rsid w:val="00A71AD4"/>
    <w:rsid w:val="00A73F26"/>
    <w:rsid w:val="00A757B0"/>
    <w:rsid w:val="00A7664B"/>
    <w:rsid w:val="00A76753"/>
    <w:rsid w:val="00A80361"/>
    <w:rsid w:val="00A806A9"/>
    <w:rsid w:val="00A828B4"/>
    <w:rsid w:val="00A85A69"/>
    <w:rsid w:val="00A861A0"/>
    <w:rsid w:val="00A864FF"/>
    <w:rsid w:val="00A86E7F"/>
    <w:rsid w:val="00A876BF"/>
    <w:rsid w:val="00A93185"/>
    <w:rsid w:val="00A9342B"/>
    <w:rsid w:val="00A978A6"/>
    <w:rsid w:val="00A97FD4"/>
    <w:rsid w:val="00AA2605"/>
    <w:rsid w:val="00AA39DF"/>
    <w:rsid w:val="00AA4B1B"/>
    <w:rsid w:val="00AA4CBB"/>
    <w:rsid w:val="00AA54EC"/>
    <w:rsid w:val="00AA62A6"/>
    <w:rsid w:val="00AA7CF9"/>
    <w:rsid w:val="00AB1294"/>
    <w:rsid w:val="00AB2EE9"/>
    <w:rsid w:val="00AB3204"/>
    <w:rsid w:val="00AB4DCC"/>
    <w:rsid w:val="00AB61CD"/>
    <w:rsid w:val="00AB64D6"/>
    <w:rsid w:val="00AB762D"/>
    <w:rsid w:val="00AC07E3"/>
    <w:rsid w:val="00AC13FF"/>
    <w:rsid w:val="00AC2CDD"/>
    <w:rsid w:val="00AC3FA7"/>
    <w:rsid w:val="00AC446D"/>
    <w:rsid w:val="00AC5D32"/>
    <w:rsid w:val="00AD12F6"/>
    <w:rsid w:val="00AD1D53"/>
    <w:rsid w:val="00AD248D"/>
    <w:rsid w:val="00AD3801"/>
    <w:rsid w:val="00AD43A8"/>
    <w:rsid w:val="00AE0331"/>
    <w:rsid w:val="00AE0772"/>
    <w:rsid w:val="00AE178F"/>
    <w:rsid w:val="00AE3319"/>
    <w:rsid w:val="00AF0F98"/>
    <w:rsid w:val="00AF26EB"/>
    <w:rsid w:val="00AF413B"/>
    <w:rsid w:val="00AF4AEC"/>
    <w:rsid w:val="00AF792C"/>
    <w:rsid w:val="00B01A2F"/>
    <w:rsid w:val="00B05D0D"/>
    <w:rsid w:val="00B11919"/>
    <w:rsid w:val="00B1208E"/>
    <w:rsid w:val="00B12C8A"/>
    <w:rsid w:val="00B15CCA"/>
    <w:rsid w:val="00B15D35"/>
    <w:rsid w:val="00B200B1"/>
    <w:rsid w:val="00B2049A"/>
    <w:rsid w:val="00B22866"/>
    <w:rsid w:val="00B22903"/>
    <w:rsid w:val="00B230BC"/>
    <w:rsid w:val="00B250C8"/>
    <w:rsid w:val="00B27DE7"/>
    <w:rsid w:val="00B30A50"/>
    <w:rsid w:val="00B32923"/>
    <w:rsid w:val="00B33D01"/>
    <w:rsid w:val="00B33F49"/>
    <w:rsid w:val="00B35D46"/>
    <w:rsid w:val="00B40C4D"/>
    <w:rsid w:val="00B416B1"/>
    <w:rsid w:val="00B41FF0"/>
    <w:rsid w:val="00B42530"/>
    <w:rsid w:val="00B43159"/>
    <w:rsid w:val="00B46AC2"/>
    <w:rsid w:val="00B46BCA"/>
    <w:rsid w:val="00B47CC5"/>
    <w:rsid w:val="00B513AE"/>
    <w:rsid w:val="00B52B1C"/>
    <w:rsid w:val="00B53B4C"/>
    <w:rsid w:val="00B5486D"/>
    <w:rsid w:val="00B56CF2"/>
    <w:rsid w:val="00B56D8B"/>
    <w:rsid w:val="00B6166D"/>
    <w:rsid w:val="00B6350B"/>
    <w:rsid w:val="00B66477"/>
    <w:rsid w:val="00B670C8"/>
    <w:rsid w:val="00B67B84"/>
    <w:rsid w:val="00B7056A"/>
    <w:rsid w:val="00B7166E"/>
    <w:rsid w:val="00B71C5E"/>
    <w:rsid w:val="00B72D8F"/>
    <w:rsid w:val="00B73B70"/>
    <w:rsid w:val="00B74807"/>
    <w:rsid w:val="00B759D9"/>
    <w:rsid w:val="00B76D15"/>
    <w:rsid w:val="00B77809"/>
    <w:rsid w:val="00B809A3"/>
    <w:rsid w:val="00B80A05"/>
    <w:rsid w:val="00B81437"/>
    <w:rsid w:val="00B817E7"/>
    <w:rsid w:val="00B83807"/>
    <w:rsid w:val="00B84221"/>
    <w:rsid w:val="00B8480D"/>
    <w:rsid w:val="00B84827"/>
    <w:rsid w:val="00B85DD1"/>
    <w:rsid w:val="00B92915"/>
    <w:rsid w:val="00B9525B"/>
    <w:rsid w:val="00B952FB"/>
    <w:rsid w:val="00B97308"/>
    <w:rsid w:val="00BA03F8"/>
    <w:rsid w:val="00BA0E46"/>
    <w:rsid w:val="00BA1765"/>
    <w:rsid w:val="00BA1821"/>
    <w:rsid w:val="00BA27E0"/>
    <w:rsid w:val="00BA3156"/>
    <w:rsid w:val="00BA3A05"/>
    <w:rsid w:val="00BA58F9"/>
    <w:rsid w:val="00BA7556"/>
    <w:rsid w:val="00BA795C"/>
    <w:rsid w:val="00BB1361"/>
    <w:rsid w:val="00BB29C1"/>
    <w:rsid w:val="00BB3965"/>
    <w:rsid w:val="00BB41CE"/>
    <w:rsid w:val="00BB4383"/>
    <w:rsid w:val="00BB798A"/>
    <w:rsid w:val="00BC1B97"/>
    <w:rsid w:val="00BC2039"/>
    <w:rsid w:val="00BC343B"/>
    <w:rsid w:val="00BC4076"/>
    <w:rsid w:val="00BC4DB6"/>
    <w:rsid w:val="00BC583D"/>
    <w:rsid w:val="00BC60BF"/>
    <w:rsid w:val="00BC686B"/>
    <w:rsid w:val="00BD1E33"/>
    <w:rsid w:val="00BD1E76"/>
    <w:rsid w:val="00BD2B8F"/>
    <w:rsid w:val="00BD3BA8"/>
    <w:rsid w:val="00BD580A"/>
    <w:rsid w:val="00BD635A"/>
    <w:rsid w:val="00BE25F1"/>
    <w:rsid w:val="00BE3307"/>
    <w:rsid w:val="00BE3CA9"/>
    <w:rsid w:val="00BE406D"/>
    <w:rsid w:val="00BE5993"/>
    <w:rsid w:val="00BE6DCC"/>
    <w:rsid w:val="00BE72C6"/>
    <w:rsid w:val="00BE76AA"/>
    <w:rsid w:val="00BF0026"/>
    <w:rsid w:val="00BF2A2E"/>
    <w:rsid w:val="00BF30D6"/>
    <w:rsid w:val="00BF3F03"/>
    <w:rsid w:val="00BF4913"/>
    <w:rsid w:val="00BF6730"/>
    <w:rsid w:val="00C015A0"/>
    <w:rsid w:val="00C01652"/>
    <w:rsid w:val="00C017EF"/>
    <w:rsid w:val="00C0422A"/>
    <w:rsid w:val="00C06036"/>
    <w:rsid w:val="00C1180A"/>
    <w:rsid w:val="00C12651"/>
    <w:rsid w:val="00C1392E"/>
    <w:rsid w:val="00C13CB2"/>
    <w:rsid w:val="00C15A88"/>
    <w:rsid w:val="00C208BF"/>
    <w:rsid w:val="00C22EA7"/>
    <w:rsid w:val="00C24EBC"/>
    <w:rsid w:val="00C25274"/>
    <w:rsid w:val="00C25C62"/>
    <w:rsid w:val="00C27065"/>
    <w:rsid w:val="00C27599"/>
    <w:rsid w:val="00C27D6C"/>
    <w:rsid w:val="00C27E83"/>
    <w:rsid w:val="00C30ECB"/>
    <w:rsid w:val="00C315B5"/>
    <w:rsid w:val="00C317E5"/>
    <w:rsid w:val="00C32C00"/>
    <w:rsid w:val="00C33111"/>
    <w:rsid w:val="00C347DA"/>
    <w:rsid w:val="00C35B1E"/>
    <w:rsid w:val="00C35CA4"/>
    <w:rsid w:val="00C40E31"/>
    <w:rsid w:val="00C42224"/>
    <w:rsid w:val="00C438A9"/>
    <w:rsid w:val="00C44A66"/>
    <w:rsid w:val="00C44C35"/>
    <w:rsid w:val="00C4623C"/>
    <w:rsid w:val="00C50A52"/>
    <w:rsid w:val="00C50A71"/>
    <w:rsid w:val="00C50ED7"/>
    <w:rsid w:val="00C510B5"/>
    <w:rsid w:val="00C5121D"/>
    <w:rsid w:val="00C523CC"/>
    <w:rsid w:val="00C561EE"/>
    <w:rsid w:val="00C57CCE"/>
    <w:rsid w:val="00C61C13"/>
    <w:rsid w:val="00C66B52"/>
    <w:rsid w:val="00C6766A"/>
    <w:rsid w:val="00C71453"/>
    <w:rsid w:val="00C73949"/>
    <w:rsid w:val="00C75350"/>
    <w:rsid w:val="00C757A9"/>
    <w:rsid w:val="00C76D8B"/>
    <w:rsid w:val="00C8130D"/>
    <w:rsid w:val="00C84710"/>
    <w:rsid w:val="00C848A8"/>
    <w:rsid w:val="00C864E9"/>
    <w:rsid w:val="00C865E2"/>
    <w:rsid w:val="00C87074"/>
    <w:rsid w:val="00C87B0E"/>
    <w:rsid w:val="00C90DE6"/>
    <w:rsid w:val="00C9124A"/>
    <w:rsid w:val="00C933C7"/>
    <w:rsid w:val="00C95578"/>
    <w:rsid w:val="00C95EEF"/>
    <w:rsid w:val="00C97927"/>
    <w:rsid w:val="00CA3746"/>
    <w:rsid w:val="00CA39B3"/>
    <w:rsid w:val="00CA4991"/>
    <w:rsid w:val="00CA6C24"/>
    <w:rsid w:val="00CA772E"/>
    <w:rsid w:val="00CB07D1"/>
    <w:rsid w:val="00CB0F87"/>
    <w:rsid w:val="00CB18BE"/>
    <w:rsid w:val="00CB19F6"/>
    <w:rsid w:val="00CB26B6"/>
    <w:rsid w:val="00CB2B51"/>
    <w:rsid w:val="00CB3BD1"/>
    <w:rsid w:val="00CB51FC"/>
    <w:rsid w:val="00CB5582"/>
    <w:rsid w:val="00CB5ED5"/>
    <w:rsid w:val="00CB70F3"/>
    <w:rsid w:val="00CB730C"/>
    <w:rsid w:val="00CB75A4"/>
    <w:rsid w:val="00CB7AFD"/>
    <w:rsid w:val="00CC362B"/>
    <w:rsid w:val="00CC4B62"/>
    <w:rsid w:val="00CC73EB"/>
    <w:rsid w:val="00CC7B0C"/>
    <w:rsid w:val="00CD0B34"/>
    <w:rsid w:val="00CD1FF4"/>
    <w:rsid w:val="00CD235E"/>
    <w:rsid w:val="00CD384E"/>
    <w:rsid w:val="00CD6DF6"/>
    <w:rsid w:val="00CD79B3"/>
    <w:rsid w:val="00CE17FD"/>
    <w:rsid w:val="00CE1AD0"/>
    <w:rsid w:val="00CE3A41"/>
    <w:rsid w:val="00CE710E"/>
    <w:rsid w:val="00CE7FED"/>
    <w:rsid w:val="00CF1945"/>
    <w:rsid w:val="00CF1CD9"/>
    <w:rsid w:val="00CF3115"/>
    <w:rsid w:val="00CF35EF"/>
    <w:rsid w:val="00CF5C67"/>
    <w:rsid w:val="00CF680E"/>
    <w:rsid w:val="00CF7367"/>
    <w:rsid w:val="00D0206C"/>
    <w:rsid w:val="00D0244A"/>
    <w:rsid w:val="00D02B81"/>
    <w:rsid w:val="00D03B5D"/>
    <w:rsid w:val="00D04259"/>
    <w:rsid w:val="00D0519A"/>
    <w:rsid w:val="00D05401"/>
    <w:rsid w:val="00D10244"/>
    <w:rsid w:val="00D10BC6"/>
    <w:rsid w:val="00D1146F"/>
    <w:rsid w:val="00D12E5D"/>
    <w:rsid w:val="00D13676"/>
    <w:rsid w:val="00D141F8"/>
    <w:rsid w:val="00D1463F"/>
    <w:rsid w:val="00D164F7"/>
    <w:rsid w:val="00D17FF1"/>
    <w:rsid w:val="00D22041"/>
    <w:rsid w:val="00D23CFC"/>
    <w:rsid w:val="00D24EF2"/>
    <w:rsid w:val="00D2510B"/>
    <w:rsid w:val="00D27EB4"/>
    <w:rsid w:val="00D27EC5"/>
    <w:rsid w:val="00D307BC"/>
    <w:rsid w:val="00D31663"/>
    <w:rsid w:val="00D31953"/>
    <w:rsid w:val="00D31E6E"/>
    <w:rsid w:val="00D321F8"/>
    <w:rsid w:val="00D3364E"/>
    <w:rsid w:val="00D3452C"/>
    <w:rsid w:val="00D4421E"/>
    <w:rsid w:val="00D45DC5"/>
    <w:rsid w:val="00D47B75"/>
    <w:rsid w:val="00D47BD0"/>
    <w:rsid w:val="00D503CC"/>
    <w:rsid w:val="00D51307"/>
    <w:rsid w:val="00D5272F"/>
    <w:rsid w:val="00D52F0E"/>
    <w:rsid w:val="00D53144"/>
    <w:rsid w:val="00D53DA6"/>
    <w:rsid w:val="00D556B4"/>
    <w:rsid w:val="00D560C8"/>
    <w:rsid w:val="00D569EF"/>
    <w:rsid w:val="00D576B1"/>
    <w:rsid w:val="00D60F01"/>
    <w:rsid w:val="00D621A2"/>
    <w:rsid w:val="00D62AB8"/>
    <w:rsid w:val="00D631AF"/>
    <w:rsid w:val="00D647DE"/>
    <w:rsid w:val="00D64895"/>
    <w:rsid w:val="00D66234"/>
    <w:rsid w:val="00D66431"/>
    <w:rsid w:val="00D67218"/>
    <w:rsid w:val="00D676AB"/>
    <w:rsid w:val="00D717C4"/>
    <w:rsid w:val="00D71E98"/>
    <w:rsid w:val="00D72DD9"/>
    <w:rsid w:val="00D73151"/>
    <w:rsid w:val="00D73D72"/>
    <w:rsid w:val="00D74558"/>
    <w:rsid w:val="00D7762D"/>
    <w:rsid w:val="00D77CB5"/>
    <w:rsid w:val="00D817D0"/>
    <w:rsid w:val="00D8272C"/>
    <w:rsid w:val="00D83279"/>
    <w:rsid w:val="00D85C76"/>
    <w:rsid w:val="00D8625B"/>
    <w:rsid w:val="00D90603"/>
    <w:rsid w:val="00D92514"/>
    <w:rsid w:val="00D93D39"/>
    <w:rsid w:val="00D94E57"/>
    <w:rsid w:val="00D969BD"/>
    <w:rsid w:val="00D96DD9"/>
    <w:rsid w:val="00DA4328"/>
    <w:rsid w:val="00DA47ED"/>
    <w:rsid w:val="00DA48A3"/>
    <w:rsid w:val="00DA49B3"/>
    <w:rsid w:val="00DA4AA3"/>
    <w:rsid w:val="00DA7B74"/>
    <w:rsid w:val="00DB11E4"/>
    <w:rsid w:val="00DB213F"/>
    <w:rsid w:val="00DB3168"/>
    <w:rsid w:val="00DB323F"/>
    <w:rsid w:val="00DB472F"/>
    <w:rsid w:val="00DB4E4E"/>
    <w:rsid w:val="00DB688C"/>
    <w:rsid w:val="00DC063E"/>
    <w:rsid w:val="00DC1363"/>
    <w:rsid w:val="00DC26A6"/>
    <w:rsid w:val="00DC38DA"/>
    <w:rsid w:val="00DC55FE"/>
    <w:rsid w:val="00DC70C1"/>
    <w:rsid w:val="00DC7CBC"/>
    <w:rsid w:val="00DD2080"/>
    <w:rsid w:val="00DD264E"/>
    <w:rsid w:val="00DD310C"/>
    <w:rsid w:val="00DD31C1"/>
    <w:rsid w:val="00DD644C"/>
    <w:rsid w:val="00DE00EF"/>
    <w:rsid w:val="00DE03EA"/>
    <w:rsid w:val="00DE224D"/>
    <w:rsid w:val="00DE3721"/>
    <w:rsid w:val="00DE4C14"/>
    <w:rsid w:val="00DE555F"/>
    <w:rsid w:val="00DE5897"/>
    <w:rsid w:val="00DE697A"/>
    <w:rsid w:val="00DE7A25"/>
    <w:rsid w:val="00DF0FAD"/>
    <w:rsid w:val="00DF1963"/>
    <w:rsid w:val="00DF1EE5"/>
    <w:rsid w:val="00DF2ABA"/>
    <w:rsid w:val="00DF2E7F"/>
    <w:rsid w:val="00DF3FA1"/>
    <w:rsid w:val="00E00B7A"/>
    <w:rsid w:val="00E02464"/>
    <w:rsid w:val="00E03776"/>
    <w:rsid w:val="00E03F9E"/>
    <w:rsid w:val="00E06A16"/>
    <w:rsid w:val="00E06AD9"/>
    <w:rsid w:val="00E0735C"/>
    <w:rsid w:val="00E11AAD"/>
    <w:rsid w:val="00E167BD"/>
    <w:rsid w:val="00E17FBC"/>
    <w:rsid w:val="00E21814"/>
    <w:rsid w:val="00E228B5"/>
    <w:rsid w:val="00E271BE"/>
    <w:rsid w:val="00E27A14"/>
    <w:rsid w:val="00E31FA7"/>
    <w:rsid w:val="00E32409"/>
    <w:rsid w:val="00E33D31"/>
    <w:rsid w:val="00E354E9"/>
    <w:rsid w:val="00E407AE"/>
    <w:rsid w:val="00E426FA"/>
    <w:rsid w:val="00E42F33"/>
    <w:rsid w:val="00E44D73"/>
    <w:rsid w:val="00E474C8"/>
    <w:rsid w:val="00E53066"/>
    <w:rsid w:val="00E549DF"/>
    <w:rsid w:val="00E54BAA"/>
    <w:rsid w:val="00E55151"/>
    <w:rsid w:val="00E55815"/>
    <w:rsid w:val="00E56380"/>
    <w:rsid w:val="00E5651B"/>
    <w:rsid w:val="00E56AA1"/>
    <w:rsid w:val="00E56CBB"/>
    <w:rsid w:val="00E61263"/>
    <w:rsid w:val="00E61B25"/>
    <w:rsid w:val="00E62921"/>
    <w:rsid w:val="00E709A2"/>
    <w:rsid w:val="00E711D0"/>
    <w:rsid w:val="00E720D7"/>
    <w:rsid w:val="00E745D9"/>
    <w:rsid w:val="00E75F06"/>
    <w:rsid w:val="00E76166"/>
    <w:rsid w:val="00E7691A"/>
    <w:rsid w:val="00E76C24"/>
    <w:rsid w:val="00E76F8A"/>
    <w:rsid w:val="00E77254"/>
    <w:rsid w:val="00E80072"/>
    <w:rsid w:val="00E81184"/>
    <w:rsid w:val="00E8250C"/>
    <w:rsid w:val="00E8448B"/>
    <w:rsid w:val="00E8792E"/>
    <w:rsid w:val="00E907AC"/>
    <w:rsid w:val="00E9146C"/>
    <w:rsid w:val="00E9293D"/>
    <w:rsid w:val="00E93254"/>
    <w:rsid w:val="00E935D9"/>
    <w:rsid w:val="00E939F7"/>
    <w:rsid w:val="00E94201"/>
    <w:rsid w:val="00E9422C"/>
    <w:rsid w:val="00E943E0"/>
    <w:rsid w:val="00E9554E"/>
    <w:rsid w:val="00E96B1B"/>
    <w:rsid w:val="00E96DB8"/>
    <w:rsid w:val="00E96F95"/>
    <w:rsid w:val="00EA0A9A"/>
    <w:rsid w:val="00EA0DA0"/>
    <w:rsid w:val="00EA27DF"/>
    <w:rsid w:val="00EA34CD"/>
    <w:rsid w:val="00EA5463"/>
    <w:rsid w:val="00EA67FE"/>
    <w:rsid w:val="00EA6BB9"/>
    <w:rsid w:val="00EB164E"/>
    <w:rsid w:val="00EB2399"/>
    <w:rsid w:val="00EB2D61"/>
    <w:rsid w:val="00EB3240"/>
    <w:rsid w:val="00EB4E7B"/>
    <w:rsid w:val="00EB5510"/>
    <w:rsid w:val="00EB5555"/>
    <w:rsid w:val="00EB68B5"/>
    <w:rsid w:val="00EC2A95"/>
    <w:rsid w:val="00EC452B"/>
    <w:rsid w:val="00EC4D01"/>
    <w:rsid w:val="00EC5470"/>
    <w:rsid w:val="00EC74BA"/>
    <w:rsid w:val="00EC77ED"/>
    <w:rsid w:val="00ED092F"/>
    <w:rsid w:val="00ED3E60"/>
    <w:rsid w:val="00ED41FF"/>
    <w:rsid w:val="00EE06C2"/>
    <w:rsid w:val="00EE14B3"/>
    <w:rsid w:val="00EE1945"/>
    <w:rsid w:val="00EE30A8"/>
    <w:rsid w:val="00EE3C8F"/>
    <w:rsid w:val="00EF030E"/>
    <w:rsid w:val="00EF3933"/>
    <w:rsid w:val="00EF4F80"/>
    <w:rsid w:val="00EF69EC"/>
    <w:rsid w:val="00EF7EDA"/>
    <w:rsid w:val="00F015FE"/>
    <w:rsid w:val="00F01AB1"/>
    <w:rsid w:val="00F035D6"/>
    <w:rsid w:val="00F03AFF"/>
    <w:rsid w:val="00F04BA2"/>
    <w:rsid w:val="00F071FF"/>
    <w:rsid w:val="00F13894"/>
    <w:rsid w:val="00F14BF6"/>
    <w:rsid w:val="00F16710"/>
    <w:rsid w:val="00F20CE4"/>
    <w:rsid w:val="00F21036"/>
    <w:rsid w:val="00F24D26"/>
    <w:rsid w:val="00F304FE"/>
    <w:rsid w:val="00F30B55"/>
    <w:rsid w:val="00F3265B"/>
    <w:rsid w:val="00F32D3C"/>
    <w:rsid w:val="00F3522F"/>
    <w:rsid w:val="00F40858"/>
    <w:rsid w:val="00F40A78"/>
    <w:rsid w:val="00F41C53"/>
    <w:rsid w:val="00F421E0"/>
    <w:rsid w:val="00F424F6"/>
    <w:rsid w:val="00F426DD"/>
    <w:rsid w:val="00F42D78"/>
    <w:rsid w:val="00F434BD"/>
    <w:rsid w:val="00F45293"/>
    <w:rsid w:val="00F45CB2"/>
    <w:rsid w:val="00F50A86"/>
    <w:rsid w:val="00F55767"/>
    <w:rsid w:val="00F56573"/>
    <w:rsid w:val="00F56DB0"/>
    <w:rsid w:val="00F67D9A"/>
    <w:rsid w:val="00F70E76"/>
    <w:rsid w:val="00F71518"/>
    <w:rsid w:val="00F72498"/>
    <w:rsid w:val="00F749BD"/>
    <w:rsid w:val="00F80F7D"/>
    <w:rsid w:val="00F81DF6"/>
    <w:rsid w:val="00F926C3"/>
    <w:rsid w:val="00F93DC5"/>
    <w:rsid w:val="00F9412E"/>
    <w:rsid w:val="00F95ADC"/>
    <w:rsid w:val="00F9614E"/>
    <w:rsid w:val="00F97F02"/>
    <w:rsid w:val="00FA33FA"/>
    <w:rsid w:val="00FA4965"/>
    <w:rsid w:val="00FA6BCD"/>
    <w:rsid w:val="00FA7416"/>
    <w:rsid w:val="00FB1CEE"/>
    <w:rsid w:val="00FB2940"/>
    <w:rsid w:val="00FB55D4"/>
    <w:rsid w:val="00FB6BEB"/>
    <w:rsid w:val="00FC2B83"/>
    <w:rsid w:val="00FC43F9"/>
    <w:rsid w:val="00FC73EA"/>
    <w:rsid w:val="00FC7B4E"/>
    <w:rsid w:val="00FD1036"/>
    <w:rsid w:val="00FD159E"/>
    <w:rsid w:val="00FD4BB4"/>
    <w:rsid w:val="00FE1325"/>
    <w:rsid w:val="00FE18FE"/>
    <w:rsid w:val="00FE2B37"/>
    <w:rsid w:val="00FE34D3"/>
    <w:rsid w:val="00FE5AD1"/>
    <w:rsid w:val="00FE5BFE"/>
    <w:rsid w:val="00FF00D8"/>
    <w:rsid w:val="00FF1C2A"/>
    <w:rsid w:val="00FF41B5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E0E9F"/>
  <w15:docId w15:val="{3AA8DD3F-8A0F-427E-98FB-CF0742A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57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D231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A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7E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B1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9F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9F6"/>
    <w:rPr>
      <w:rFonts w:cs="Times New Roman"/>
      <w:sz w:val="22"/>
      <w:szCs w:val="22"/>
    </w:rPr>
  </w:style>
  <w:style w:type="paragraph" w:customStyle="1" w:styleId="yiv2308546131msonormal">
    <w:name w:val="yiv2308546131msonormal"/>
    <w:basedOn w:val="Normal"/>
    <w:rsid w:val="00EB68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1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6E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0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4000@vfwid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vfw400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CBD4-47F5-48EC-8CF6-DC97091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Harris Junier</dc:creator>
  <cp:lastModifiedBy>Tammy Clement</cp:lastModifiedBy>
  <cp:revision>6</cp:revision>
  <cp:lastPrinted>2020-09-12T19:49:00Z</cp:lastPrinted>
  <dcterms:created xsi:type="dcterms:W3CDTF">2020-10-15T17:43:00Z</dcterms:created>
  <dcterms:modified xsi:type="dcterms:W3CDTF">2020-10-15T19:50:00Z</dcterms:modified>
</cp:coreProperties>
</file>